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2E" w:rsidRPr="004A530F" w:rsidRDefault="00313F2E" w:rsidP="00313F2E">
      <w:pPr>
        <w:pStyle w:val="6"/>
        <w:shd w:val="clear" w:color="auto" w:fill="auto"/>
        <w:spacing w:after="260"/>
        <w:ind w:left="20" w:right="20" w:firstLine="360"/>
        <w:jc w:val="center"/>
        <w:rPr>
          <w:b/>
          <w:sz w:val="24"/>
          <w:szCs w:val="24"/>
        </w:rPr>
      </w:pPr>
      <w:r w:rsidRPr="004A530F">
        <w:rPr>
          <w:b/>
          <w:sz w:val="24"/>
          <w:szCs w:val="24"/>
        </w:rPr>
        <w:t>Результаты изучения учебного предмета «Математика» выпускниками начальной школы</w:t>
      </w:r>
    </w:p>
    <w:p w:rsidR="00313F2E" w:rsidRDefault="00313F2E" w:rsidP="00313F2E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В результате изучения курса математики по данной про</w:t>
      </w:r>
      <w:r>
        <w:rPr>
          <w:rStyle w:val="1"/>
        </w:rPr>
        <w:softHyphen/>
        <w:t>грамме у выпускников начальной школы будут сформирова</w:t>
      </w:r>
      <w:r>
        <w:rPr>
          <w:rStyle w:val="1"/>
        </w:rPr>
        <w:softHyphen/>
        <w:t>ны математические (предметные) знания, умения, навыки и представления, предусмотренные программой курса, а также личностные, регулятивные, познавательные, коммуника</w:t>
      </w:r>
      <w:r>
        <w:rPr>
          <w:rStyle w:val="1"/>
        </w:rPr>
        <w:softHyphen/>
        <w:t>тивные универсальные учебные действия как основа умения учиться.</w:t>
      </w:r>
    </w:p>
    <w:p w:rsidR="00313F2E" w:rsidRDefault="00313F2E" w:rsidP="00313F2E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В сфере личностных универсальных действий у учащихся будут сформированы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</w:t>
      </w:r>
      <w:r>
        <w:rPr>
          <w:rStyle w:val="1"/>
        </w:rPr>
        <w:softHyphen/>
        <w:t>ной задачи; готовность целенаправленно использовать мате</w:t>
      </w:r>
      <w:r>
        <w:rPr>
          <w:rStyle w:val="1"/>
        </w:rPr>
        <w:softHyphen/>
        <w:t>матические знания, умения и навыки в учебной деятельности и в повседневной жизни, способность осознавать и оценивать свои мысли, действия и выражать их в речи, соотносить резуль</w:t>
      </w:r>
      <w:r>
        <w:rPr>
          <w:rStyle w:val="1"/>
        </w:rPr>
        <w:softHyphen/>
        <w:t>тат действия с поставленной целью, способность к организации самостоятельной учебной деятельности.</w:t>
      </w:r>
    </w:p>
    <w:p w:rsidR="00313F2E" w:rsidRDefault="00313F2E" w:rsidP="00313F2E">
      <w:pPr>
        <w:pStyle w:val="6"/>
        <w:shd w:val="clear" w:color="auto" w:fill="auto"/>
        <w:spacing w:after="80"/>
        <w:ind w:left="20" w:right="20" w:firstLine="360"/>
      </w:pPr>
      <w:r>
        <w:rPr>
          <w:rStyle w:val="1"/>
        </w:rPr>
        <w:t>Изучение математики способствует формированию таких личностных качеств, как любознательность, трудолюбие, спо</w:t>
      </w:r>
      <w:r>
        <w:rPr>
          <w:rStyle w:val="1"/>
        </w:rPr>
        <w:softHyphen/>
        <w:t>собность к организации своей деятельности и к преодолению трудностей, целеустремлённость и настойчивость в достиже</w:t>
      </w:r>
      <w:r>
        <w:rPr>
          <w:rStyle w:val="1"/>
        </w:rPr>
        <w:softHyphen/>
        <w:t>нии цели, умение слушать и слышать собеседника, обосновы</w:t>
      </w:r>
      <w:r>
        <w:rPr>
          <w:rStyle w:val="1"/>
        </w:rPr>
        <w:softHyphen/>
        <w:t>вать свою позицию, высказывать своё мнение.</w:t>
      </w:r>
    </w:p>
    <w:p w:rsidR="00313F2E" w:rsidRDefault="00313F2E" w:rsidP="00313F2E">
      <w:pPr>
        <w:spacing w:after="0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получит возможность для формирования:</w:t>
      </w:r>
    </w:p>
    <w:p w:rsidR="00313F2E" w:rsidRPr="0031147E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right="20" w:firstLine="360"/>
        <w:jc w:val="both"/>
      </w:pPr>
      <w:r w:rsidRPr="0031147E">
        <w:rPr>
          <w:rStyle w:val="72"/>
          <w:rFonts w:eastAsiaTheme="minorHAnsi"/>
          <w:i w:val="0"/>
          <w:iCs w:val="0"/>
          <w:u w:val="none"/>
        </w:rPr>
        <w:t>внутренней позиции на уровне понимания необходимо</w:t>
      </w:r>
      <w:r w:rsidRPr="0031147E">
        <w:rPr>
          <w:rStyle w:val="72"/>
          <w:rFonts w:eastAsiaTheme="minorHAnsi"/>
          <w:i w:val="0"/>
          <w:iCs w:val="0"/>
          <w:u w:val="none"/>
        </w:rPr>
        <w:softHyphen/>
        <w:t>сти учения, выраженного в преобладании учебно-познава</w:t>
      </w:r>
      <w:r w:rsidRPr="0031147E">
        <w:rPr>
          <w:rStyle w:val="72"/>
          <w:rFonts w:eastAsiaTheme="minorHAnsi"/>
          <w:i w:val="0"/>
          <w:iCs w:val="0"/>
          <w:u w:val="none"/>
        </w:rPr>
        <w:softHyphen/>
        <w:t>тельных мотивов;</w:t>
      </w:r>
    </w:p>
    <w:p w:rsidR="00313F2E" w:rsidRPr="0031147E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right="20" w:firstLine="360"/>
        <w:jc w:val="both"/>
      </w:pPr>
      <w:r w:rsidRPr="0031147E">
        <w:rPr>
          <w:rStyle w:val="72"/>
          <w:rFonts w:eastAsiaTheme="minorHAnsi"/>
          <w:i w:val="0"/>
          <w:iCs w:val="0"/>
          <w:u w:val="none"/>
        </w:rPr>
        <w:t>устойчивого познавательного интереса к новым общим способам решения задач;</w:t>
      </w:r>
    </w:p>
    <w:p w:rsidR="00313F2E" w:rsidRDefault="00313F2E" w:rsidP="00313F2E">
      <w:pPr>
        <w:pStyle w:val="6"/>
        <w:shd w:val="clear" w:color="auto" w:fill="auto"/>
        <w:spacing w:after="0"/>
        <w:ind w:right="200"/>
        <w:jc w:val="center"/>
        <w:rPr>
          <w:rStyle w:val="1"/>
        </w:rPr>
      </w:pPr>
      <w:r w:rsidRPr="0031147E">
        <w:rPr>
          <w:rStyle w:val="72"/>
          <w:i w:val="0"/>
          <w:iCs w:val="0"/>
          <w:u w:val="none"/>
        </w:rPr>
        <w:t>адекватного пони</w:t>
      </w:r>
      <w:r>
        <w:rPr>
          <w:rStyle w:val="72"/>
          <w:i w:val="0"/>
          <w:iCs w:val="0"/>
          <w:u w:val="none"/>
        </w:rPr>
        <w:t xml:space="preserve">мания причин успешности или </w:t>
      </w:r>
      <w:proofErr w:type="spellStart"/>
      <w:r>
        <w:rPr>
          <w:rStyle w:val="72"/>
          <w:i w:val="0"/>
          <w:iCs w:val="0"/>
          <w:u w:val="none"/>
        </w:rPr>
        <w:t>не</w:t>
      </w:r>
      <w:r w:rsidRPr="0031147E">
        <w:rPr>
          <w:rStyle w:val="72"/>
          <w:i w:val="0"/>
          <w:iCs w:val="0"/>
          <w:u w:val="none"/>
        </w:rPr>
        <w:t>успешности</w:t>
      </w:r>
      <w:proofErr w:type="spellEnd"/>
      <w:r w:rsidRPr="0031147E">
        <w:rPr>
          <w:rStyle w:val="72"/>
          <w:i w:val="0"/>
          <w:iCs w:val="0"/>
          <w:u w:val="none"/>
        </w:rPr>
        <w:t xml:space="preserve"> учебной деятельности.</w:t>
      </w:r>
    </w:p>
    <w:p w:rsidR="00313F2E" w:rsidRDefault="00313F2E" w:rsidP="00313F2E">
      <w:pPr>
        <w:pStyle w:val="6"/>
        <w:shd w:val="clear" w:color="auto" w:fill="auto"/>
        <w:spacing w:after="0"/>
        <w:ind w:right="200"/>
        <w:jc w:val="center"/>
        <w:rPr>
          <w:rStyle w:val="1"/>
        </w:rPr>
      </w:pPr>
    </w:p>
    <w:p w:rsidR="00313F2E" w:rsidRPr="0031147E" w:rsidRDefault="00313F2E" w:rsidP="00313F2E">
      <w:pPr>
        <w:pStyle w:val="6"/>
        <w:shd w:val="clear" w:color="auto" w:fill="auto"/>
        <w:spacing w:after="0"/>
        <w:ind w:right="200"/>
        <w:jc w:val="center"/>
        <w:rPr>
          <w:b/>
        </w:rPr>
      </w:pPr>
      <w:proofErr w:type="spellStart"/>
      <w:r w:rsidRPr="0031147E">
        <w:rPr>
          <w:rStyle w:val="1"/>
          <w:b/>
        </w:rPr>
        <w:t>Метапредметные</w:t>
      </w:r>
      <w:proofErr w:type="spellEnd"/>
      <w:r w:rsidRPr="0031147E">
        <w:rPr>
          <w:rStyle w:val="1"/>
          <w:b/>
        </w:rPr>
        <w:t xml:space="preserve"> результаты изучения курса</w:t>
      </w:r>
    </w:p>
    <w:p w:rsidR="00313F2E" w:rsidRPr="0031147E" w:rsidRDefault="00313F2E" w:rsidP="00313F2E">
      <w:pPr>
        <w:pStyle w:val="6"/>
        <w:shd w:val="clear" w:color="auto" w:fill="auto"/>
        <w:spacing w:after="72"/>
        <w:ind w:right="200"/>
        <w:jc w:val="center"/>
        <w:rPr>
          <w:b/>
        </w:rPr>
      </w:pPr>
      <w:r w:rsidRPr="0031147E">
        <w:rPr>
          <w:rStyle w:val="1"/>
          <w:b/>
        </w:rPr>
        <w:t>(регулятивные, познавательные и коммуникативные универсальные учебные действия)</w:t>
      </w:r>
    </w:p>
    <w:p w:rsidR="00313F2E" w:rsidRDefault="00313F2E" w:rsidP="00313F2E">
      <w:pPr>
        <w:spacing w:after="111" w:line="240" w:lineRule="exact"/>
        <w:ind w:left="20" w:firstLine="360"/>
      </w:pPr>
      <w:r>
        <w:rPr>
          <w:rStyle w:val="712pt"/>
          <w:rFonts w:eastAsiaTheme="minorHAnsi"/>
          <w:i w:val="0"/>
          <w:iCs w:val="0"/>
        </w:rPr>
        <w:t xml:space="preserve">Регулятивные </w:t>
      </w:r>
      <w:r w:rsidRPr="0031147E">
        <w:rPr>
          <w:rStyle w:val="72"/>
          <w:rFonts w:eastAsiaTheme="minorHAnsi"/>
          <w:i w:val="0"/>
          <w:iCs w:val="0"/>
          <w:u w:val="none"/>
        </w:rPr>
        <w:t>универсальные учебные действия</w:t>
      </w:r>
    </w:p>
    <w:p w:rsidR="00313F2E" w:rsidRDefault="00313F2E" w:rsidP="00313F2E">
      <w:pPr>
        <w:spacing w:after="0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научится: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52"/>
        </w:tabs>
        <w:spacing w:after="0"/>
        <w:ind w:left="20" w:right="20" w:firstLine="360"/>
      </w:pPr>
      <w:r>
        <w:rPr>
          <w:rStyle w:val="1"/>
        </w:rPr>
        <w:t>принимать и сохранять учебную задачу и активно вклю</w:t>
      </w:r>
      <w:r>
        <w:rPr>
          <w:rStyle w:val="1"/>
        </w:rPr>
        <w:softHyphen/>
        <w:t>чаться в деятельность, направленную на её решение, в сотруд</w:t>
      </w:r>
      <w:r>
        <w:rPr>
          <w:rStyle w:val="1"/>
        </w:rPr>
        <w:softHyphen/>
        <w:t>ничестве с учителем и одноклассниками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52"/>
        </w:tabs>
        <w:spacing w:after="0"/>
        <w:ind w:left="20" w:right="20" w:firstLine="360"/>
      </w:pPr>
      <w:r>
        <w:rPr>
          <w:rStyle w:val="1"/>
        </w:rPr>
        <w:t>планировать своё действие в соответствии с поставлен</w:t>
      </w:r>
      <w:r>
        <w:rPr>
          <w:rStyle w:val="1"/>
        </w:rPr>
        <w:softHyphen/>
        <w:t>ной задачей и условиями её реализации, в том числе во внут</w:t>
      </w:r>
      <w:r>
        <w:rPr>
          <w:rStyle w:val="1"/>
        </w:rPr>
        <w:softHyphen/>
        <w:t>реннем плане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52"/>
        </w:tabs>
        <w:spacing w:after="0"/>
        <w:ind w:left="20" w:right="20" w:firstLine="360"/>
      </w:pPr>
      <w:r>
        <w:rPr>
          <w:rStyle w:val="1"/>
        </w:rPr>
        <w:t>различать способ и результат действия; контролировать процесс и результаты деятельности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52"/>
        </w:tabs>
        <w:spacing w:after="0"/>
        <w:ind w:left="20" w:right="20" w:firstLine="360"/>
      </w:pPr>
      <w:r>
        <w:rPr>
          <w:rStyle w:val="1"/>
        </w:rPr>
        <w:t>вносить необходимые коррективы в действие после его завершения, на основе его оценки и учёта характера сделанных ошибок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52"/>
        </w:tabs>
        <w:spacing w:after="0"/>
        <w:ind w:left="20" w:right="20" w:firstLine="360"/>
      </w:pPr>
      <w:r>
        <w:rPr>
          <w:rStyle w:val="1"/>
        </w:rPr>
        <w:t xml:space="preserve">выполнять учебные действия в материализованной, </w:t>
      </w:r>
      <w:proofErr w:type="spellStart"/>
      <w:r>
        <w:rPr>
          <w:rStyle w:val="1"/>
        </w:rPr>
        <w:t>гром</w:t>
      </w:r>
      <w:r>
        <w:rPr>
          <w:rStyle w:val="1"/>
        </w:rPr>
        <w:softHyphen/>
        <w:t>коречевой</w:t>
      </w:r>
      <w:proofErr w:type="spellEnd"/>
      <w:r>
        <w:rPr>
          <w:rStyle w:val="1"/>
        </w:rPr>
        <w:t xml:space="preserve"> и умственной формах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52"/>
        </w:tabs>
        <w:spacing w:after="80"/>
        <w:ind w:left="20" w:right="20" w:firstLine="360"/>
      </w:pPr>
      <w:r>
        <w:rPr>
          <w:rStyle w:val="1"/>
        </w:rPr>
        <w:t>адекватно оценивать свои достижения, осознавать возни</w:t>
      </w:r>
      <w:r>
        <w:rPr>
          <w:rStyle w:val="1"/>
        </w:rPr>
        <w:softHyphen/>
        <w:t>кающие трудности и искать способы их преодоления.</w:t>
      </w:r>
    </w:p>
    <w:p w:rsidR="00313F2E" w:rsidRDefault="00313F2E" w:rsidP="00313F2E">
      <w:pPr>
        <w:spacing w:after="0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получит возможность научиться:</w:t>
      </w:r>
    </w:p>
    <w:p w:rsidR="00313F2E" w:rsidRPr="0031147E" w:rsidRDefault="00313F2E" w:rsidP="00313F2E">
      <w:pPr>
        <w:widowControl w:val="0"/>
        <w:numPr>
          <w:ilvl w:val="0"/>
          <w:numId w:val="6"/>
        </w:numPr>
        <w:tabs>
          <w:tab w:val="left" w:pos="652"/>
        </w:tabs>
        <w:spacing w:after="0" w:line="254" w:lineRule="exact"/>
        <w:ind w:left="20" w:right="20" w:firstLine="360"/>
        <w:jc w:val="both"/>
      </w:pPr>
      <w:r w:rsidRPr="0031147E">
        <w:rPr>
          <w:rStyle w:val="72"/>
          <w:rFonts w:eastAsiaTheme="minorHAnsi"/>
          <w:i w:val="0"/>
          <w:iCs w:val="0"/>
          <w:u w:val="none"/>
        </w:rPr>
        <w:t>в сотрудничестве с учителем ставить новые учебные задачи;</w:t>
      </w:r>
    </w:p>
    <w:p w:rsidR="00313F2E" w:rsidRPr="0031147E" w:rsidRDefault="00313F2E" w:rsidP="00313F2E">
      <w:pPr>
        <w:widowControl w:val="0"/>
        <w:numPr>
          <w:ilvl w:val="0"/>
          <w:numId w:val="6"/>
        </w:numPr>
        <w:tabs>
          <w:tab w:val="left" w:pos="652"/>
        </w:tabs>
        <w:spacing w:after="0" w:line="254" w:lineRule="exact"/>
        <w:ind w:left="20" w:right="20" w:firstLine="360"/>
        <w:jc w:val="both"/>
      </w:pPr>
      <w:r w:rsidRPr="0031147E">
        <w:rPr>
          <w:rStyle w:val="72"/>
          <w:rFonts w:eastAsiaTheme="minorHAnsi"/>
          <w:i w:val="0"/>
          <w:iCs w:val="0"/>
          <w:u w:val="none"/>
        </w:rPr>
        <w:t>проявлять познавательную инициативу в учебном сотрудничестве;</w:t>
      </w:r>
    </w:p>
    <w:p w:rsidR="00313F2E" w:rsidRPr="0031147E" w:rsidRDefault="00313F2E" w:rsidP="00313F2E">
      <w:pPr>
        <w:widowControl w:val="0"/>
        <w:numPr>
          <w:ilvl w:val="0"/>
          <w:numId w:val="6"/>
        </w:numPr>
        <w:tabs>
          <w:tab w:val="left" w:pos="652"/>
        </w:tabs>
        <w:spacing w:after="0" w:line="254" w:lineRule="exact"/>
        <w:ind w:left="20" w:right="20" w:firstLine="360"/>
        <w:jc w:val="both"/>
      </w:pPr>
      <w:r w:rsidRPr="0031147E">
        <w:rPr>
          <w:rStyle w:val="72"/>
          <w:rFonts w:eastAsiaTheme="minorHAnsi"/>
          <w:i w:val="0"/>
          <w:iCs w:val="0"/>
          <w:u w:val="none"/>
        </w:rPr>
        <w:t>самостоятельно учитывать выделенные учителем ориентиры действия в новом учебном материале;</w:t>
      </w:r>
    </w:p>
    <w:p w:rsidR="00313F2E" w:rsidRPr="0031147E" w:rsidRDefault="00313F2E" w:rsidP="00313F2E">
      <w:pPr>
        <w:widowControl w:val="0"/>
        <w:numPr>
          <w:ilvl w:val="0"/>
          <w:numId w:val="6"/>
        </w:numPr>
        <w:tabs>
          <w:tab w:val="left" w:pos="652"/>
        </w:tabs>
        <w:spacing w:after="0" w:line="254" w:lineRule="exact"/>
        <w:ind w:left="20" w:right="20" w:firstLine="360"/>
        <w:jc w:val="both"/>
      </w:pPr>
      <w:r w:rsidRPr="0031147E">
        <w:rPr>
          <w:rStyle w:val="72"/>
          <w:rFonts w:eastAsiaTheme="minorHAnsi"/>
          <w:i w:val="0"/>
          <w:iCs w:val="0"/>
          <w:u w:val="none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13F2E" w:rsidRPr="0031147E" w:rsidRDefault="00313F2E" w:rsidP="00313F2E">
      <w:pPr>
        <w:widowControl w:val="0"/>
        <w:numPr>
          <w:ilvl w:val="0"/>
          <w:numId w:val="6"/>
        </w:numPr>
        <w:tabs>
          <w:tab w:val="left" w:pos="652"/>
        </w:tabs>
        <w:spacing w:after="192" w:line="254" w:lineRule="exact"/>
        <w:ind w:left="20" w:right="20" w:firstLine="360"/>
        <w:jc w:val="both"/>
      </w:pPr>
      <w:r w:rsidRPr="0031147E">
        <w:rPr>
          <w:rStyle w:val="72"/>
          <w:rFonts w:eastAsiaTheme="minorHAnsi"/>
          <w:i w:val="0"/>
          <w:iCs w:val="0"/>
          <w:u w:val="none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31147E">
        <w:rPr>
          <w:rStyle w:val="72"/>
          <w:rFonts w:eastAsiaTheme="minorHAnsi"/>
          <w:i w:val="0"/>
          <w:iCs w:val="0"/>
          <w:u w:val="none"/>
        </w:rPr>
        <w:t>исполнение</w:t>
      </w:r>
      <w:proofErr w:type="gramEnd"/>
      <w:r w:rsidRPr="0031147E">
        <w:rPr>
          <w:rStyle w:val="72"/>
          <w:rFonts w:eastAsiaTheme="minorHAnsi"/>
          <w:i w:val="0"/>
          <w:iCs w:val="0"/>
          <w:u w:val="none"/>
        </w:rPr>
        <w:t xml:space="preserve"> как по ходу его реализации, так и в конце действия.</w:t>
      </w:r>
    </w:p>
    <w:p w:rsidR="00313F2E" w:rsidRPr="0031147E" w:rsidRDefault="00313F2E" w:rsidP="00313F2E">
      <w:pPr>
        <w:spacing w:after="0" w:line="240" w:lineRule="exact"/>
        <w:ind w:left="20" w:firstLine="360"/>
      </w:pPr>
      <w:r>
        <w:rPr>
          <w:rStyle w:val="712pt"/>
          <w:rFonts w:eastAsiaTheme="minorHAnsi"/>
          <w:i w:val="0"/>
          <w:iCs w:val="0"/>
        </w:rPr>
        <w:t xml:space="preserve">Познавательные </w:t>
      </w:r>
      <w:r w:rsidRPr="0031147E">
        <w:rPr>
          <w:rStyle w:val="72"/>
          <w:rFonts w:eastAsiaTheme="minorHAnsi"/>
          <w:i w:val="0"/>
          <w:iCs w:val="0"/>
          <w:u w:val="none"/>
        </w:rPr>
        <w:t>универсальные учебные действия</w:t>
      </w:r>
    </w:p>
    <w:p w:rsidR="00313F2E" w:rsidRPr="0031147E" w:rsidRDefault="00313F2E" w:rsidP="00313F2E">
      <w:pPr>
        <w:spacing w:after="0" w:line="230" w:lineRule="exact"/>
        <w:ind w:left="20" w:firstLine="360"/>
      </w:pPr>
      <w:r w:rsidRPr="0031147E">
        <w:rPr>
          <w:rStyle w:val="72"/>
          <w:rFonts w:eastAsiaTheme="minorHAnsi"/>
          <w:i w:val="0"/>
          <w:iCs w:val="0"/>
          <w:u w:val="none"/>
        </w:rPr>
        <w:t>Выпускник научится:</w:t>
      </w:r>
    </w:p>
    <w:p w:rsidR="00313F2E" w:rsidRPr="00114276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right="40" w:firstLine="360"/>
        <w:rPr>
          <w:rStyle w:val="1"/>
          <w:color w:val="auto"/>
          <w:shd w:val="clear" w:color="auto" w:fill="auto"/>
        </w:rPr>
      </w:pPr>
      <w:r>
        <w:rPr>
          <w:rStyle w:val="1"/>
        </w:rPr>
        <w:t>осуществлять поиск необходимой информации для вы</w:t>
      </w:r>
      <w:r>
        <w:rPr>
          <w:rStyle w:val="1"/>
        </w:rPr>
        <w:softHyphen/>
        <w:t>полнения учебных заданий с использованием учебной литера</w:t>
      </w:r>
      <w:r>
        <w:rPr>
          <w:rStyle w:val="1"/>
        </w:rPr>
        <w:softHyphen/>
        <w:t>туры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right="40" w:firstLine="360"/>
      </w:pPr>
      <w:r>
        <w:rPr>
          <w:rStyle w:val="1"/>
        </w:rPr>
        <w:t xml:space="preserve">использовать знаково-символические средства, в том числе модели и схемы для </w:t>
      </w:r>
      <w:r>
        <w:rPr>
          <w:rStyle w:val="1"/>
        </w:rPr>
        <w:lastRenderedPageBreak/>
        <w:t>решения задач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right="40" w:firstLine="360"/>
      </w:pPr>
      <w:r>
        <w:rPr>
          <w:rStyle w:val="1"/>
        </w:rPr>
        <w:t>ориентироваться на разнообразие способов решения задач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right="40" w:firstLine="360"/>
      </w:pPr>
      <w:r>
        <w:rPr>
          <w:rStyle w:val="1"/>
        </w:rPr>
        <w:t>осуществлять анализ объектов с выделением существен</w:t>
      </w:r>
      <w:r>
        <w:rPr>
          <w:rStyle w:val="1"/>
        </w:rPr>
        <w:softHyphen/>
        <w:t>ных и несущественных признаков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firstLine="360"/>
      </w:pPr>
      <w:r>
        <w:rPr>
          <w:rStyle w:val="1"/>
        </w:rPr>
        <w:t>осуществлять синтез как составление целого из частей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right="40" w:firstLine="360"/>
      </w:pPr>
      <w:r>
        <w:rPr>
          <w:rStyle w:val="1"/>
        </w:rPr>
        <w:t>проводить сравнение и классификацию по заданным критериям;</w:t>
      </w:r>
    </w:p>
    <w:p w:rsidR="00313F2E" w:rsidRPr="00114276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1058"/>
        </w:tabs>
        <w:spacing w:after="0"/>
        <w:ind w:left="40" w:firstLine="360"/>
        <w:rPr>
          <w:rStyle w:val="1"/>
          <w:color w:val="auto"/>
          <w:shd w:val="clear" w:color="auto" w:fill="auto"/>
        </w:rPr>
      </w:pPr>
      <w:r>
        <w:rPr>
          <w:rStyle w:val="1"/>
        </w:rPr>
        <w:t>устанавливать причинно-следственные связи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1058"/>
        </w:tabs>
        <w:spacing w:after="0"/>
        <w:ind w:left="40" w:firstLine="360"/>
      </w:pPr>
      <w:r>
        <w:rPr>
          <w:rStyle w:val="1"/>
        </w:rPr>
        <w:t>строить рассуждения в форме связи простых суждений</w:t>
      </w:r>
    </w:p>
    <w:p w:rsidR="00313F2E" w:rsidRDefault="00313F2E" w:rsidP="00313F2E">
      <w:pPr>
        <w:pStyle w:val="6"/>
        <w:shd w:val="clear" w:color="auto" w:fill="auto"/>
        <w:tabs>
          <w:tab w:val="left" w:pos="352"/>
          <w:tab w:val="left" w:pos="352"/>
        </w:tabs>
        <w:spacing w:after="0"/>
        <w:ind w:left="40"/>
      </w:pPr>
      <w:r>
        <w:rPr>
          <w:rStyle w:val="1"/>
        </w:rPr>
        <w:t>об</w:t>
      </w:r>
      <w:r>
        <w:rPr>
          <w:rStyle w:val="1"/>
        </w:rPr>
        <w:tab/>
        <w:t>объекте, его строении, свойствах и связях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right="40" w:firstLine="360"/>
      </w:pPr>
      <w:r>
        <w:rPr>
          <w:rStyle w:val="1"/>
        </w:rPr>
        <w:t>обобщать, т. е. осуществлять генерализацию и выведе</w:t>
      </w:r>
      <w:r>
        <w:rPr>
          <w:rStyle w:val="1"/>
        </w:rPr>
        <w:softHyphen/>
        <w:t>ние общности для целого ряда или класса единичных объектов на основе выделения сущностной связи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right="40" w:firstLine="360"/>
      </w:pPr>
      <w:r>
        <w:rPr>
          <w:rStyle w:val="1"/>
        </w:rPr>
        <w:t>осуществлять подведение под понятие на основе распо</w:t>
      </w:r>
      <w:r>
        <w:rPr>
          <w:rStyle w:val="1"/>
        </w:rPr>
        <w:softHyphen/>
        <w:t>знавания объектов, выделения существенных признаков и их синтеза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firstLine="360"/>
      </w:pPr>
      <w:r>
        <w:rPr>
          <w:rStyle w:val="1"/>
        </w:rPr>
        <w:t>устанавливать аналогии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140"/>
        <w:ind w:left="40" w:firstLine="360"/>
      </w:pPr>
      <w:r>
        <w:rPr>
          <w:rStyle w:val="1"/>
        </w:rPr>
        <w:t>владеть общим приёмом решения задач.</w:t>
      </w:r>
    </w:p>
    <w:p w:rsidR="00313F2E" w:rsidRDefault="00313F2E" w:rsidP="00313F2E">
      <w:pPr>
        <w:spacing w:after="39" w:line="230" w:lineRule="exact"/>
        <w:ind w:left="40" w:firstLine="360"/>
      </w:pPr>
      <w:r>
        <w:rPr>
          <w:rStyle w:val="72"/>
          <w:rFonts w:eastAsiaTheme="minorHAnsi"/>
          <w:i w:val="0"/>
          <w:iCs w:val="0"/>
        </w:rPr>
        <w:t>Выпускник получит возможность научиться: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97"/>
        </w:tabs>
        <w:spacing w:after="0" w:line="254" w:lineRule="exact"/>
        <w:ind w:left="40" w:right="4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>создавать и преобразовывать модели и схемы для решения задач;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97"/>
        </w:tabs>
        <w:spacing w:after="0" w:line="254" w:lineRule="exact"/>
        <w:ind w:left="40" w:right="4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>осуществлять выбор наиболее эффективных способов решения задач в зависимости от конкретных условий;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97"/>
        </w:tabs>
        <w:spacing w:after="0" w:line="254" w:lineRule="exact"/>
        <w:ind w:left="40" w:right="4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>осуществлять синтез как составление целого из ча</w:t>
      </w:r>
      <w:r w:rsidRPr="00114276">
        <w:rPr>
          <w:rStyle w:val="72"/>
          <w:rFonts w:eastAsiaTheme="minorHAnsi"/>
          <w:i w:val="0"/>
          <w:iCs w:val="0"/>
          <w:u w:val="none"/>
        </w:rPr>
        <w:softHyphen/>
        <w:t>стей, самостоятельно достраивая и восполняя недоста</w:t>
      </w:r>
      <w:r w:rsidRPr="00114276">
        <w:rPr>
          <w:rStyle w:val="72"/>
          <w:rFonts w:eastAsiaTheme="minorHAnsi"/>
          <w:i w:val="0"/>
          <w:iCs w:val="0"/>
          <w:u w:val="none"/>
        </w:rPr>
        <w:softHyphen/>
        <w:t>ющие компоненты;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97"/>
        </w:tabs>
        <w:spacing w:after="0" w:line="254" w:lineRule="exact"/>
        <w:ind w:left="40" w:right="4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>осуществлять сравнение и классификацию, самостоя</w:t>
      </w:r>
      <w:r w:rsidRPr="00114276">
        <w:rPr>
          <w:rStyle w:val="72"/>
          <w:rFonts w:eastAsiaTheme="minorHAnsi"/>
          <w:i w:val="0"/>
          <w:iCs w:val="0"/>
          <w:u w:val="none"/>
        </w:rPr>
        <w:softHyphen/>
        <w:t>тельно выбирая основания и критерии для указанных логи</w:t>
      </w:r>
      <w:r w:rsidRPr="00114276">
        <w:rPr>
          <w:rStyle w:val="72"/>
          <w:rFonts w:eastAsiaTheme="minorHAnsi"/>
          <w:i w:val="0"/>
          <w:iCs w:val="0"/>
          <w:u w:val="none"/>
        </w:rPr>
        <w:softHyphen/>
        <w:t>ческих операций;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97"/>
        </w:tabs>
        <w:spacing w:after="0" w:line="254" w:lineRule="exact"/>
        <w:ind w:left="40" w:right="4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 xml:space="preserve">строить </w:t>
      </w:r>
      <w:proofErr w:type="gramStart"/>
      <w:r w:rsidRPr="00114276">
        <w:rPr>
          <w:rStyle w:val="72"/>
          <w:rFonts w:eastAsiaTheme="minorHAnsi"/>
          <w:i w:val="0"/>
          <w:iCs w:val="0"/>
          <w:u w:val="none"/>
        </w:rPr>
        <w:t>логическое рассуждение</w:t>
      </w:r>
      <w:proofErr w:type="gramEnd"/>
      <w:r w:rsidRPr="00114276">
        <w:rPr>
          <w:rStyle w:val="72"/>
          <w:rFonts w:eastAsiaTheme="minorHAnsi"/>
          <w:i w:val="0"/>
          <w:iCs w:val="0"/>
          <w:u w:val="none"/>
        </w:rPr>
        <w:t>, включающее уста</w:t>
      </w:r>
      <w:r w:rsidRPr="00114276">
        <w:rPr>
          <w:rStyle w:val="72"/>
          <w:rFonts w:eastAsiaTheme="minorHAnsi"/>
          <w:i w:val="0"/>
          <w:iCs w:val="0"/>
          <w:u w:val="none"/>
        </w:rPr>
        <w:softHyphen/>
        <w:t>новление причинно-следственных связей;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97"/>
        </w:tabs>
        <w:spacing w:after="140" w:line="254" w:lineRule="exact"/>
        <w:ind w:left="40" w:right="4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>произвольно и осознанно владеть общим умением ре</w:t>
      </w:r>
      <w:r w:rsidRPr="00114276">
        <w:rPr>
          <w:rStyle w:val="72"/>
          <w:rFonts w:eastAsiaTheme="minorHAnsi"/>
          <w:i w:val="0"/>
          <w:iCs w:val="0"/>
          <w:u w:val="none"/>
        </w:rPr>
        <w:softHyphen/>
        <w:t>шать задачи.</w:t>
      </w:r>
    </w:p>
    <w:p w:rsidR="00313F2E" w:rsidRPr="00114276" w:rsidRDefault="00313F2E" w:rsidP="00313F2E">
      <w:pPr>
        <w:spacing w:after="53" w:line="230" w:lineRule="exact"/>
        <w:ind w:left="40" w:firstLine="360"/>
      </w:pPr>
      <w:r w:rsidRPr="00114276">
        <w:rPr>
          <w:rStyle w:val="72"/>
          <w:rFonts w:eastAsiaTheme="minorHAnsi"/>
          <w:i w:val="0"/>
          <w:iCs w:val="0"/>
          <w:u w:val="none"/>
        </w:rPr>
        <w:t>Коммуникативные универсальные учебные действия</w:t>
      </w:r>
    </w:p>
    <w:p w:rsidR="00313F2E" w:rsidRDefault="00313F2E" w:rsidP="00313F2E">
      <w:pPr>
        <w:spacing w:after="20" w:line="230" w:lineRule="exact"/>
        <w:ind w:left="40" w:firstLine="360"/>
      </w:pPr>
      <w:r>
        <w:rPr>
          <w:rStyle w:val="72"/>
          <w:rFonts w:eastAsiaTheme="minorHAnsi"/>
          <w:i w:val="0"/>
          <w:iCs w:val="0"/>
        </w:rPr>
        <w:t>Выпускник научится: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97"/>
        </w:tabs>
        <w:spacing w:after="0"/>
        <w:ind w:left="40" w:firstLine="360"/>
      </w:pPr>
      <w:r>
        <w:rPr>
          <w:rStyle w:val="1"/>
        </w:rPr>
        <w:t>выражать в речи свои мысли и действия;</w:t>
      </w:r>
    </w:p>
    <w:p w:rsidR="00313F2E" w:rsidRPr="00114276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6"/>
        </w:tabs>
        <w:spacing w:after="39" w:line="230" w:lineRule="exact"/>
        <w:ind w:left="20" w:firstLine="360"/>
        <w:rPr>
          <w:rStyle w:val="1"/>
          <w:color w:val="auto"/>
          <w:shd w:val="clear" w:color="auto" w:fill="auto"/>
        </w:rPr>
      </w:pPr>
      <w:r>
        <w:rPr>
          <w:rStyle w:val="1"/>
        </w:rPr>
        <w:t>строить понятные для партнёра высказывания, учитыва</w:t>
      </w:r>
      <w:r>
        <w:rPr>
          <w:rStyle w:val="1"/>
        </w:rPr>
        <w:softHyphen/>
        <w:t>ющие, что партнёр видит и знает, а что нет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6"/>
        </w:tabs>
        <w:spacing w:after="39" w:line="230" w:lineRule="exact"/>
        <w:ind w:left="20" w:firstLine="360"/>
      </w:pPr>
      <w:r>
        <w:rPr>
          <w:rStyle w:val="1"/>
        </w:rPr>
        <w:t>задавать вопросы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6"/>
        </w:tabs>
        <w:spacing w:after="53" w:line="230" w:lineRule="exact"/>
        <w:ind w:left="20" w:firstLine="360"/>
      </w:pPr>
      <w:r>
        <w:rPr>
          <w:rStyle w:val="1"/>
        </w:rPr>
        <w:t>использовать речь для регуляции своего действия.</w:t>
      </w:r>
    </w:p>
    <w:p w:rsidR="00313F2E" w:rsidRDefault="00313F2E" w:rsidP="00313F2E">
      <w:pPr>
        <w:spacing w:after="46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получит возможность научиться: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76"/>
        </w:tabs>
        <w:spacing w:after="0" w:line="245" w:lineRule="exact"/>
        <w:ind w:left="20" w:right="2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>адекватно использовать речь для планирования и регу</w:t>
      </w:r>
      <w:r w:rsidRPr="00114276">
        <w:rPr>
          <w:rStyle w:val="72"/>
          <w:rFonts w:eastAsiaTheme="minorHAnsi"/>
          <w:i w:val="0"/>
          <w:iCs w:val="0"/>
          <w:u w:val="none"/>
        </w:rPr>
        <w:softHyphen/>
        <w:t>ляции своего действия;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76"/>
        </w:tabs>
        <w:spacing w:after="0" w:line="245" w:lineRule="exact"/>
        <w:ind w:left="20" w:right="2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>аргументировать свою позицию и координировать её с позициями партнёров в совместной деятельности;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76"/>
        </w:tabs>
        <w:spacing w:after="132" w:line="245" w:lineRule="exact"/>
        <w:ind w:left="20" w:right="2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>осуществлять взаимный контроль и оказывать в со</w:t>
      </w:r>
      <w:r w:rsidRPr="00114276">
        <w:rPr>
          <w:rStyle w:val="72"/>
          <w:rFonts w:eastAsiaTheme="minorHAnsi"/>
          <w:i w:val="0"/>
          <w:iCs w:val="0"/>
          <w:u w:val="none"/>
        </w:rPr>
        <w:softHyphen/>
        <w:t>трудничестве необходимую помощь.</w:t>
      </w:r>
    </w:p>
    <w:p w:rsidR="00313F2E" w:rsidRPr="00114276" w:rsidRDefault="00313F2E" w:rsidP="00313F2E">
      <w:pPr>
        <w:pStyle w:val="6"/>
        <w:shd w:val="clear" w:color="auto" w:fill="auto"/>
        <w:spacing w:after="108" w:line="230" w:lineRule="exact"/>
        <w:ind w:left="20" w:firstLine="360"/>
        <w:jc w:val="center"/>
        <w:rPr>
          <w:b/>
        </w:rPr>
      </w:pPr>
      <w:r w:rsidRPr="00114276">
        <w:rPr>
          <w:rStyle w:val="1"/>
          <w:b/>
        </w:rPr>
        <w:t>Предметные результаты выпускника начальной школы</w:t>
      </w:r>
    </w:p>
    <w:p w:rsidR="00313F2E" w:rsidRPr="00114276" w:rsidRDefault="00313F2E" w:rsidP="00313F2E">
      <w:pPr>
        <w:pStyle w:val="6"/>
        <w:shd w:val="clear" w:color="auto" w:fill="auto"/>
        <w:spacing w:after="53" w:line="230" w:lineRule="exact"/>
        <w:ind w:right="140"/>
        <w:jc w:val="center"/>
        <w:rPr>
          <w:b/>
        </w:rPr>
      </w:pPr>
      <w:r w:rsidRPr="00114276">
        <w:rPr>
          <w:rStyle w:val="1"/>
          <w:b/>
        </w:rPr>
        <w:t>Числа и величины</w:t>
      </w:r>
    </w:p>
    <w:p w:rsidR="00313F2E" w:rsidRDefault="00313F2E" w:rsidP="00313F2E">
      <w:pPr>
        <w:spacing w:after="48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научится: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6"/>
        </w:tabs>
        <w:spacing w:after="0" w:line="245" w:lineRule="exact"/>
        <w:ind w:left="20" w:right="20" w:firstLine="360"/>
      </w:pPr>
      <w:r>
        <w:rPr>
          <w:rStyle w:val="1"/>
        </w:rPr>
        <w:t>читать, записывать, сравнивать, упорядочивать числа от нуля до миллиона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6"/>
        </w:tabs>
        <w:spacing w:after="0" w:line="245" w:lineRule="exact"/>
        <w:ind w:left="20" w:right="20" w:firstLine="360"/>
      </w:pPr>
      <w:r>
        <w:rPr>
          <w:rStyle w:val="1"/>
        </w:rPr>
        <w:t>устанавливать закономерность — правило, по которому составлена числовая последовательность, и составлять после</w:t>
      </w:r>
      <w:r>
        <w:rPr>
          <w:rStyle w:val="1"/>
        </w:rPr>
        <w:softHyphen/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6"/>
        </w:tabs>
        <w:spacing w:after="0" w:line="245" w:lineRule="exact"/>
        <w:ind w:left="20" w:right="20" w:firstLine="360"/>
      </w:pPr>
      <w:r>
        <w:rPr>
          <w:rStyle w:val="1"/>
        </w:rPr>
        <w:t>группировать числа по заданному или самостоятельно установленному признаку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6"/>
        </w:tabs>
        <w:spacing w:after="132" w:line="245" w:lineRule="exact"/>
        <w:ind w:left="20" w:right="20" w:firstLine="360"/>
      </w:pPr>
      <w:proofErr w:type="gramStart"/>
      <w:r>
        <w:rPr>
          <w:rStyle w:val="1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 се</w:t>
      </w:r>
      <w:r>
        <w:rPr>
          <w:rStyle w:val="1"/>
        </w:rPr>
        <w:softHyphen/>
        <w:t>кунда; километр — метр, метр — дециметр, дециметр — санти</w:t>
      </w:r>
      <w:r>
        <w:rPr>
          <w:rStyle w:val="1"/>
        </w:rPr>
        <w:softHyphen/>
        <w:t>метр, метр — сантиметр, сантиметр — миллиметр), сравнивать названные величины, выполнять арифметические действия с этими величинами.</w:t>
      </w:r>
      <w:proofErr w:type="gramEnd"/>
    </w:p>
    <w:p w:rsidR="00313F2E" w:rsidRDefault="00313F2E" w:rsidP="00313F2E">
      <w:pPr>
        <w:spacing w:after="46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получит возможность научиться: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76"/>
        </w:tabs>
        <w:spacing w:after="0" w:line="245" w:lineRule="exact"/>
        <w:ind w:left="20" w:right="2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t>классифицировать числа по одному или нескольким основаниям, объяснять свои действия;</w:t>
      </w:r>
    </w:p>
    <w:p w:rsidR="00313F2E" w:rsidRPr="00114276" w:rsidRDefault="00313F2E" w:rsidP="00313F2E">
      <w:pPr>
        <w:widowControl w:val="0"/>
        <w:numPr>
          <w:ilvl w:val="0"/>
          <w:numId w:val="6"/>
        </w:numPr>
        <w:tabs>
          <w:tab w:val="left" w:pos="676"/>
        </w:tabs>
        <w:spacing w:after="132" w:line="245" w:lineRule="exact"/>
        <w:ind w:left="20" w:right="20" w:firstLine="360"/>
        <w:jc w:val="both"/>
      </w:pPr>
      <w:r w:rsidRPr="00114276">
        <w:rPr>
          <w:rStyle w:val="72"/>
          <w:rFonts w:eastAsiaTheme="minorHAnsi"/>
          <w:i w:val="0"/>
          <w:iCs w:val="0"/>
          <w:u w:val="none"/>
        </w:rPr>
        <w:lastRenderedPageBreak/>
        <w:t>выбирать единицу для измерения данной величины (длины, массы, площади, времени), объяснять свои действия.</w:t>
      </w:r>
    </w:p>
    <w:p w:rsidR="00313F2E" w:rsidRPr="001450E2" w:rsidRDefault="00313F2E" w:rsidP="00313F2E">
      <w:pPr>
        <w:pStyle w:val="6"/>
        <w:shd w:val="clear" w:color="auto" w:fill="auto"/>
        <w:spacing w:after="113" w:line="230" w:lineRule="exact"/>
        <w:ind w:right="140"/>
        <w:jc w:val="center"/>
        <w:rPr>
          <w:b/>
        </w:rPr>
      </w:pPr>
      <w:r w:rsidRPr="001450E2">
        <w:rPr>
          <w:rStyle w:val="1"/>
          <w:b/>
        </w:rPr>
        <w:t>Арифметические действия</w:t>
      </w:r>
    </w:p>
    <w:p w:rsidR="00313F2E" w:rsidRDefault="00313F2E" w:rsidP="00313F2E">
      <w:pPr>
        <w:spacing w:after="16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научится:</w:t>
      </w:r>
    </w:p>
    <w:p w:rsidR="00313F2E" w:rsidRDefault="00313F2E" w:rsidP="00313F2E">
      <w:pPr>
        <w:pStyle w:val="6"/>
        <w:shd w:val="clear" w:color="auto" w:fill="auto"/>
        <w:spacing w:after="0"/>
        <w:ind w:left="20" w:right="20"/>
      </w:pPr>
      <w:proofErr w:type="gramStart"/>
      <w:r>
        <w:rPr>
          <w:rStyle w:val="1"/>
        </w:rPr>
        <w:t>выполнять письменно действия с многозначными чис</w:t>
      </w:r>
      <w:r>
        <w:rPr>
          <w:rStyle w:val="1"/>
        </w:rPr>
        <w:softHyphen/>
        <w:t>лами (сложение, вычитание, умножение и деление на одно</w:t>
      </w:r>
      <w:r>
        <w:rPr>
          <w:rStyle w:val="1"/>
        </w:rPr>
        <w:softHyphen/>
        <w:t xml:space="preserve">значное, двузначное числа </w:t>
      </w:r>
      <w:r w:rsidR="004A530F">
        <w:rPr>
          <w:rStyle w:val="1"/>
        </w:rPr>
        <w:t>в пределах 10 000) с использова</w:t>
      </w:r>
      <w:r>
        <w:rPr>
          <w:rStyle w:val="1"/>
        </w:rPr>
        <w:t>нием таблиц сложения и умножения чисел, алгоритмов пись</w:t>
      </w:r>
      <w:r>
        <w:rPr>
          <w:rStyle w:val="1"/>
        </w:rPr>
        <w:softHyphen/>
        <w:t>менных арифметических действий (в том числе деления с остат</w:t>
      </w:r>
      <w:r>
        <w:rPr>
          <w:rStyle w:val="1"/>
        </w:rPr>
        <w:softHyphen/>
        <w:t>ком);</w:t>
      </w:r>
      <w:proofErr w:type="gramEnd"/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4"/>
        </w:tabs>
        <w:spacing w:after="0"/>
        <w:ind w:left="20" w:right="20" w:firstLine="360"/>
      </w:pPr>
      <w:r>
        <w:rPr>
          <w:rStyle w:val="1"/>
        </w:rPr>
        <w:t>выполнять устно сложение, вычитание, умножение и де</w:t>
      </w:r>
      <w:r>
        <w:rPr>
          <w:rStyle w:val="1"/>
        </w:rPr>
        <w:softHyphen/>
        <w:t>ление однозначных, двузначных и трёхзначных чисел в слу</w:t>
      </w:r>
      <w:r>
        <w:rPr>
          <w:rStyle w:val="1"/>
        </w:rPr>
        <w:softHyphen/>
        <w:t>чаях, сводимых к действиям в пределах 100 (в том числе с нулём и числом 1)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4"/>
        </w:tabs>
        <w:spacing w:after="0"/>
        <w:ind w:left="20" w:right="20" w:firstLine="360"/>
      </w:pPr>
      <w:r>
        <w:rPr>
          <w:rStyle w:val="1"/>
        </w:rPr>
        <w:t>выделять неизвестный компонент арифметического дей</w:t>
      </w:r>
      <w:r>
        <w:rPr>
          <w:rStyle w:val="1"/>
        </w:rPr>
        <w:softHyphen/>
        <w:t>ствия и находить его значение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4"/>
        </w:tabs>
        <w:spacing w:after="0"/>
        <w:ind w:left="20" w:right="20" w:firstLine="360"/>
      </w:pPr>
      <w:proofErr w:type="gramStart"/>
      <w:r>
        <w:rPr>
          <w:rStyle w:val="1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313F2E" w:rsidRDefault="00313F2E" w:rsidP="00313F2E">
      <w:pPr>
        <w:spacing w:after="39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получит возможность научиться:</w:t>
      </w:r>
    </w:p>
    <w:p w:rsidR="00313F2E" w:rsidRPr="001450E2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firstLine="360"/>
        <w:jc w:val="both"/>
      </w:pPr>
      <w:r w:rsidRPr="001450E2">
        <w:rPr>
          <w:rStyle w:val="72"/>
          <w:rFonts w:eastAsiaTheme="minorHAnsi"/>
          <w:i w:val="0"/>
          <w:iCs w:val="0"/>
          <w:u w:val="none"/>
        </w:rPr>
        <w:t>выполнять действия с величинами;</w:t>
      </w:r>
    </w:p>
    <w:p w:rsidR="00313F2E" w:rsidRPr="001450E2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right="20" w:firstLine="360"/>
        <w:jc w:val="both"/>
      </w:pPr>
      <w:r w:rsidRPr="001450E2">
        <w:rPr>
          <w:rStyle w:val="72"/>
          <w:rFonts w:eastAsiaTheme="minorHAnsi"/>
          <w:i w:val="0"/>
          <w:iCs w:val="0"/>
          <w:u w:val="none"/>
        </w:rPr>
        <w:t>использовать свойства арифметических действий для удобства вычислений;</w:t>
      </w:r>
    </w:p>
    <w:p w:rsidR="00313F2E" w:rsidRPr="001450E2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right="20" w:firstLine="360"/>
        <w:jc w:val="both"/>
      </w:pPr>
      <w:r w:rsidRPr="001450E2">
        <w:rPr>
          <w:rStyle w:val="72"/>
          <w:rFonts w:eastAsiaTheme="minorHAnsi"/>
          <w:i w:val="0"/>
          <w:iCs w:val="0"/>
          <w:u w:val="none"/>
        </w:rPr>
        <w:t>проводить проверку правильности вычислений (с по</w:t>
      </w:r>
      <w:r w:rsidRPr="001450E2">
        <w:rPr>
          <w:rStyle w:val="72"/>
          <w:rFonts w:eastAsiaTheme="minorHAnsi"/>
          <w:i w:val="0"/>
          <w:iCs w:val="0"/>
          <w:u w:val="none"/>
        </w:rPr>
        <w:softHyphen/>
        <w:t>мощью обратного действия, прикидки и оценки результата действия).</w:t>
      </w:r>
    </w:p>
    <w:p w:rsidR="00313F2E" w:rsidRPr="001450E2" w:rsidRDefault="00313F2E" w:rsidP="00313F2E">
      <w:pPr>
        <w:pStyle w:val="6"/>
        <w:shd w:val="clear" w:color="auto" w:fill="auto"/>
        <w:spacing w:after="53" w:line="230" w:lineRule="exact"/>
        <w:ind w:right="200"/>
        <w:jc w:val="center"/>
        <w:rPr>
          <w:b/>
        </w:rPr>
      </w:pPr>
      <w:r w:rsidRPr="001450E2">
        <w:rPr>
          <w:rStyle w:val="1"/>
          <w:b/>
        </w:rPr>
        <w:t>Работа с текстовыми задачами</w:t>
      </w:r>
    </w:p>
    <w:p w:rsidR="00313F2E" w:rsidRDefault="00313F2E" w:rsidP="00313F2E">
      <w:pPr>
        <w:spacing w:after="0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научится: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4"/>
        </w:tabs>
        <w:spacing w:after="0"/>
        <w:ind w:left="20" w:right="20" w:firstLine="360"/>
      </w:pPr>
      <w:r>
        <w:rPr>
          <w:rStyle w:val="1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</w:t>
      </w:r>
      <w:r>
        <w:rPr>
          <w:rStyle w:val="1"/>
        </w:rPr>
        <w:softHyphen/>
        <w:t>чи, выбирать и объяснять выбор действий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4"/>
        </w:tabs>
        <w:spacing w:after="0"/>
        <w:ind w:left="20" w:right="20" w:firstLine="360"/>
      </w:pPr>
      <w:r>
        <w:rPr>
          <w:rStyle w:val="1"/>
        </w:rPr>
        <w:t>решать учебные задачи и задачи, связанные с по</w:t>
      </w:r>
      <w:r>
        <w:rPr>
          <w:rStyle w:val="1"/>
        </w:rPr>
        <w:softHyphen/>
        <w:t>вседневной жизнью, арифметическим способом (в 2—3 дей</w:t>
      </w:r>
      <w:r>
        <w:rPr>
          <w:rStyle w:val="1"/>
        </w:rPr>
        <w:softHyphen/>
        <w:t>ствия)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74"/>
        </w:tabs>
        <w:spacing w:after="0"/>
        <w:ind w:left="20" w:right="20" w:firstLine="360"/>
      </w:pPr>
      <w:r>
        <w:rPr>
          <w:rStyle w:val="1"/>
        </w:rPr>
        <w:t>оценивать правильность хода решения и реальность ответа на вопрос задачи.</w:t>
      </w:r>
    </w:p>
    <w:p w:rsidR="00313F2E" w:rsidRDefault="00313F2E" w:rsidP="00313F2E">
      <w:pPr>
        <w:spacing w:after="39" w:line="230" w:lineRule="exact"/>
        <w:ind w:left="20" w:firstLine="360"/>
      </w:pPr>
      <w:r>
        <w:rPr>
          <w:rStyle w:val="72"/>
          <w:rFonts w:eastAsiaTheme="minorHAnsi"/>
          <w:i w:val="0"/>
          <w:iCs w:val="0"/>
        </w:rPr>
        <w:t>Выпускник получит возможность научиться:</w:t>
      </w:r>
    </w:p>
    <w:p w:rsidR="00313F2E" w:rsidRPr="001450E2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right="20" w:firstLine="360"/>
        <w:jc w:val="both"/>
      </w:pPr>
      <w:r w:rsidRPr="001450E2">
        <w:rPr>
          <w:rStyle w:val="72"/>
          <w:rFonts w:eastAsiaTheme="minorHAnsi"/>
          <w:i w:val="0"/>
          <w:iCs w:val="0"/>
          <w:u w:val="none"/>
        </w:rPr>
        <w:t>решать задачи на нахождение доли величины и ве</w:t>
      </w:r>
      <w:r w:rsidRPr="001450E2">
        <w:rPr>
          <w:rStyle w:val="72"/>
          <w:rFonts w:eastAsiaTheme="minorHAnsi"/>
          <w:i w:val="0"/>
          <w:iCs w:val="0"/>
          <w:u w:val="none"/>
        </w:rPr>
        <w:softHyphen/>
        <w:t>личины по значению её доли (половина, треть, четверть, пятая, десятая часть);</w:t>
      </w:r>
    </w:p>
    <w:p w:rsidR="00313F2E" w:rsidRPr="001450E2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firstLine="360"/>
        <w:jc w:val="both"/>
      </w:pPr>
      <w:r w:rsidRPr="001450E2">
        <w:rPr>
          <w:rStyle w:val="72"/>
          <w:rFonts w:eastAsiaTheme="minorHAnsi"/>
          <w:i w:val="0"/>
          <w:iCs w:val="0"/>
          <w:u w:val="none"/>
        </w:rPr>
        <w:t>решать задачи в 3—4 действия;</w:t>
      </w:r>
    </w:p>
    <w:p w:rsidR="00313F2E" w:rsidRPr="005C1549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right="20" w:firstLine="360"/>
        <w:jc w:val="both"/>
        <w:rPr>
          <w:rStyle w:val="72"/>
          <w:rFonts w:eastAsiaTheme="minorHAnsi"/>
          <w:i w:val="0"/>
          <w:iCs w:val="0"/>
          <w:u w:val="none"/>
          <w:shd w:val="clear" w:color="auto" w:fill="FFFFFF"/>
        </w:rPr>
      </w:pPr>
      <w:r w:rsidRPr="005C1549">
        <w:rPr>
          <w:rStyle w:val="72"/>
          <w:rFonts w:eastAsiaTheme="minorHAnsi"/>
          <w:i w:val="0"/>
          <w:iCs w:val="0"/>
          <w:u w:val="none"/>
        </w:rPr>
        <w:t>находить разные способы решения задач;</w:t>
      </w:r>
    </w:p>
    <w:p w:rsidR="00313F2E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right="20" w:firstLine="360"/>
        <w:jc w:val="both"/>
        <w:rPr>
          <w:rStyle w:val="1"/>
          <w:rFonts w:eastAsiaTheme="minorHAnsi"/>
        </w:rPr>
      </w:pPr>
      <w:r w:rsidRPr="005C1549">
        <w:rPr>
          <w:rStyle w:val="72"/>
          <w:rFonts w:eastAsiaTheme="minorHAnsi"/>
          <w:i w:val="0"/>
          <w:iCs w:val="0"/>
          <w:u w:val="none"/>
        </w:rPr>
        <w:t>решать логические и комбинаторные задачи, используя рисунки.</w:t>
      </w:r>
    </w:p>
    <w:p w:rsidR="00313F2E" w:rsidRDefault="00313F2E" w:rsidP="00313F2E">
      <w:pPr>
        <w:widowControl w:val="0"/>
        <w:numPr>
          <w:ilvl w:val="0"/>
          <w:numId w:val="6"/>
        </w:numPr>
        <w:tabs>
          <w:tab w:val="left" w:pos="674"/>
        </w:tabs>
        <w:spacing w:after="0" w:line="254" w:lineRule="exact"/>
        <w:ind w:left="20" w:right="20" w:firstLine="360"/>
        <w:jc w:val="both"/>
        <w:rPr>
          <w:rStyle w:val="1"/>
          <w:rFonts w:eastAsiaTheme="minorHAnsi"/>
        </w:rPr>
      </w:pPr>
    </w:p>
    <w:p w:rsidR="00313F2E" w:rsidRPr="005C1549" w:rsidRDefault="00313F2E" w:rsidP="00313F2E">
      <w:pPr>
        <w:pStyle w:val="6"/>
        <w:shd w:val="clear" w:color="auto" w:fill="auto"/>
        <w:spacing w:after="0"/>
        <w:ind w:right="20"/>
        <w:jc w:val="center"/>
        <w:rPr>
          <w:rStyle w:val="1"/>
          <w:b/>
        </w:rPr>
      </w:pPr>
      <w:r w:rsidRPr="005C1549">
        <w:rPr>
          <w:rStyle w:val="1"/>
          <w:b/>
        </w:rPr>
        <w:t xml:space="preserve">Пространственные отношения </w:t>
      </w:r>
    </w:p>
    <w:p w:rsidR="00313F2E" w:rsidRPr="005C1549" w:rsidRDefault="00313F2E" w:rsidP="00313F2E">
      <w:pPr>
        <w:pStyle w:val="6"/>
        <w:shd w:val="clear" w:color="auto" w:fill="auto"/>
        <w:spacing w:after="0"/>
        <w:ind w:right="20"/>
        <w:jc w:val="center"/>
        <w:rPr>
          <w:b/>
        </w:rPr>
      </w:pPr>
      <w:r w:rsidRPr="005C1549">
        <w:rPr>
          <w:rStyle w:val="1"/>
          <w:b/>
        </w:rPr>
        <w:t>Геометрические фигуры</w:t>
      </w:r>
    </w:p>
    <w:p w:rsidR="00313F2E" w:rsidRDefault="00313F2E" w:rsidP="00313F2E">
      <w:pPr>
        <w:spacing w:after="46" w:line="230" w:lineRule="exact"/>
        <w:ind w:left="20"/>
      </w:pPr>
      <w:r>
        <w:rPr>
          <w:rStyle w:val="72"/>
          <w:rFonts w:eastAsiaTheme="minorHAnsi"/>
          <w:i w:val="0"/>
          <w:iCs w:val="0"/>
        </w:rPr>
        <w:t>Выпускник научится: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0"/>
        <w:ind w:left="20" w:right="20" w:firstLine="340"/>
      </w:pPr>
      <w:r>
        <w:rPr>
          <w:rStyle w:val="1"/>
        </w:rPr>
        <w:t>описывать взаимное расположение предметов в про</w:t>
      </w:r>
      <w:r>
        <w:rPr>
          <w:rStyle w:val="1"/>
        </w:rPr>
        <w:softHyphen/>
        <w:t>странстве и на плоскости;</w:t>
      </w:r>
    </w:p>
    <w:p w:rsidR="00313F2E" w:rsidRPr="005C1549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0"/>
        <w:ind w:left="20" w:right="20" w:firstLine="340"/>
        <w:rPr>
          <w:rStyle w:val="1"/>
          <w:color w:val="auto"/>
          <w:shd w:val="clear" w:color="auto" w:fill="auto"/>
        </w:rPr>
      </w:pPr>
      <w:proofErr w:type="gramStart"/>
      <w:r>
        <w:rPr>
          <w:rStyle w:val="1"/>
        </w:rPr>
        <w:t>распознавать, называть, изображать геометрические фи</w:t>
      </w:r>
      <w:r>
        <w:rPr>
          <w:rStyle w:val="1"/>
        </w:rPr>
        <w:softHyphen/>
        <w:t>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0"/>
        <w:ind w:left="20" w:right="20" w:firstLine="340"/>
      </w:pPr>
      <w:r>
        <w:rPr>
          <w:rStyle w:val="1"/>
        </w:rPr>
        <w:t>выполнять построение геометрических фигур с заданны</w:t>
      </w:r>
      <w:r>
        <w:rPr>
          <w:rStyle w:val="1"/>
        </w:rPr>
        <w:softHyphen/>
        <w:t>ми измерениями (отрезок, квадрат, прямоугольник) с помощью линейки, угольника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0"/>
        <w:ind w:left="20" w:right="20" w:firstLine="340"/>
      </w:pPr>
      <w:r>
        <w:rPr>
          <w:rStyle w:val="1"/>
        </w:rPr>
        <w:t>использовать свойства прямоугольника и квадрата для решения задач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0"/>
        <w:ind w:left="20" w:firstLine="340"/>
      </w:pPr>
      <w:r>
        <w:rPr>
          <w:rStyle w:val="1"/>
        </w:rPr>
        <w:t>распознавать и называть геометрические тела (куб, шар)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140"/>
        <w:ind w:left="20" w:right="20" w:firstLine="340"/>
      </w:pPr>
      <w:r>
        <w:rPr>
          <w:rStyle w:val="1"/>
        </w:rPr>
        <w:t>соотносить реальные объекты с моделями геометриче</w:t>
      </w:r>
      <w:r>
        <w:rPr>
          <w:rStyle w:val="1"/>
        </w:rPr>
        <w:softHyphen/>
        <w:t>ских фигур.</w:t>
      </w:r>
    </w:p>
    <w:p w:rsidR="00313F2E" w:rsidRDefault="00313F2E" w:rsidP="00313F2E">
      <w:pPr>
        <w:spacing w:after="46" w:line="230" w:lineRule="exact"/>
        <w:ind w:left="20"/>
      </w:pPr>
      <w:r>
        <w:rPr>
          <w:rStyle w:val="72"/>
          <w:rFonts w:eastAsiaTheme="minorHAnsi"/>
          <w:i w:val="0"/>
          <w:iCs w:val="0"/>
        </w:rPr>
        <w:t>Выпускник получит возможность научиться:</w:t>
      </w:r>
    </w:p>
    <w:p w:rsidR="00313F2E" w:rsidRPr="005C1549" w:rsidRDefault="00313F2E" w:rsidP="00313F2E">
      <w:pPr>
        <w:widowControl w:val="0"/>
        <w:numPr>
          <w:ilvl w:val="0"/>
          <w:numId w:val="6"/>
        </w:numPr>
        <w:tabs>
          <w:tab w:val="left" w:pos="634"/>
        </w:tabs>
        <w:spacing w:after="0" w:line="254" w:lineRule="exact"/>
        <w:ind w:left="20" w:firstLine="340"/>
        <w:jc w:val="both"/>
      </w:pPr>
      <w:r w:rsidRPr="005C1549">
        <w:rPr>
          <w:rStyle w:val="72"/>
          <w:rFonts w:eastAsiaTheme="minorHAnsi"/>
          <w:i w:val="0"/>
          <w:iCs w:val="0"/>
          <w:u w:val="none"/>
        </w:rPr>
        <w:t>распознавать плоские и кривые поверхности;</w:t>
      </w:r>
    </w:p>
    <w:p w:rsidR="00313F2E" w:rsidRPr="005C1549" w:rsidRDefault="00313F2E" w:rsidP="00313F2E">
      <w:pPr>
        <w:widowControl w:val="0"/>
        <w:numPr>
          <w:ilvl w:val="0"/>
          <w:numId w:val="6"/>
        </w:numPr>
        <w:tabs>
          <w:tab w:val="left" w:pos="634"/>
        </w:tabs>
        <w:spacing w:after="0" w:line="254" w:lineRule="exact"/>
        <w:ind w:left="20" w:right="20" w:firstLine="340"/>
        <w:jc w:val="both"/>
      </w:pPr>
      <w:r w:rsidRPr="005C1549">
        <w:rPr>
          <w:rStyle w:val="72"/>
          <w:rFonts w:eastAsiaTheme="minorHAnsi"/>
          <w:i w:val="0"/>
          <w:iCs w:val="0"/>
          <w:u w:val="none"/>
        </w:rPr>
        <w:t>распознавать плоские и объёмные геометрические фи</w:t>
      </w:r>
      <w:r w:rsidRPr="005C1549">
        <w:rPr>
          <w:rStyle w:val="72"/>
          <w:rFonts w:eastAsiaTheme="minorHAnsi"/>
          <w:i w:val="0"/>
          <w:iCs w:val="0"/>
          <w:u w:val="none"/>
        </w:rPr>
        <w:softHyphen/>
        <w:t>гуры;</w:t>
      </w:r>
    </w:p>
    <w:p w:rsidR="00313F2E" w:rsidRPr="005C1549" w:rsidRDefault="00313F2E" w:rsidP="00313F2E">
      <w:pPr>
        <w:widowControl w:val="0"/>
        <w:numPr>
          <w:ilvl w:val="0"/>
          <w:numId w:val="6"/>
        </w:numPr>
        <w:tabs>
          <w:tab w:val="left" w:pos="634"/>
        </w:tabs>
        <w:spacing w:after="140" w:line="254" w:lineRule="exact"/>
        <w:ind w:left="20" w:right="20" w:firstLine="340"/>
        <w:jc w:val="both"/>
      </w:pPr>
      <w:r w:rsidRPr="005C1549">
        <w:rPr>
          <w:rStyle w:val="72"/>
          <w:rFonts w:eastAsiaTheme="minorHAnsi"/>
          <w:i w:val="0"/>
          <w:iCs w:val="0"/>
          <w:u w:val="none"/>
        </w:rPr>
        <w:t>распознавать, различать и называть геометрические тела параллелепипед, пирамиду, цилиндр, конус.</w:t>
      </w:r>
    </w:p>
    <w:p w:rsidR="00313F2E" w:rsidRPr="005C1549" w:rsidRDefault="00313F2E" w:rsidP="00313F2E">
      <w:pPr>
        <w:pStyle w:val="6"/>
        <w:shd w:val="clear" w:color="auto" w:fill="auto"/>
        <w:spacing w:after="113" w:line="230" w:lineRule="exact"/>
        <w:ind w:right="20"/>
        <w:jc w:val="center"/>
        <w:rPr>
          <w:b/>
        </w:rPr>
      </w:pPr>
      <w:r w:rsidRPr="005C1549">
        <w:rPr>
          <w:rStyle w:val="1"/>
          <w:b/>
        </w:rPr>
        <w:t>Геометрические величины</w:t>
      </w:r>
    </w:p>
    <w:p w:rsidR="00313F2E" w:rsidRDefault="00313F2E" w:rsidP="00313F2E">
      <w:pPr>
        <w:spacing w:after="41" w:line="230" w:lineRule="exact"/>
        <w:ind w:left="20"/>
      </w:pPr>
      <w:r>
        <w:rPr>
          <w:rStyle w:val="72"/>
          <w:rFonts w:eastAsiaTheme="minorHAnsi"/>
          <w:i w:val="0"/>
          <w:iCs w:val="0"/>
        </w:rPr>
        <w:t>Выпускник научится: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0"/>
        <w:ind w:left="20" w:firstLine="340"/>
      </w:pPr>
      <w:r>
        <w:rPr>
          <w:rStyle w:val="1"/>
        </w:rPr>
        <w:t>измерять длину отрезка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0"/>
        <w:ind w:left="20" w:right="20" w:firstLine="340"/>
      </w:pPr>
      <w:r>
        <w:rPr>
          <w:rStyle w:val="1"/>
        </w:rPr>
        <w:t>вычислять периметр треугольника, прямоугольника и квадрата, площадь прямоугольника и квадрата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120"/>
        <w:ind w:left="20" w:right="20" w:firstLine="340"/>
      </w:pPr>
      <w:r>
        <w:rPr>
          <w:rStyle w:val="1"/>
        </w:rPr>
        <w:lastRenderedPageBreak/>
        <w:t>оценивать размеры геометрических объектов, расстояния приближённо (на глаз).</w:t>
      </w:r>
    </w:p>
    <w:p w:rsidR="00313F2E" w:rsidRPr="005C1549" w:rsidRDefault="00313F2E" w:rsidP="00313F2E">
      <w:pPr>
        <w:spacing w:after="140" w:line="254" w:lineRule="exact"/>
        <w:ind w:left="20" w:right="20"/>
      </w:pPr>
      <w:r w:rsidRPr="005C1549">
        <w:rPr>
          <w:rStyle w:val="72"/>
          <w:rFonts w:eastAsiaTheme="minorHAnsi"/>
          <w:i w:val="0"/>
          <w:iCs w:val="0"/>
          <w:u w:val="none"/>
        </w:rPr>
        <w:t>Выпускник получит возможность научиться вычис</w:t>
      </w:r>
      <w:r w:rsidRPr="005C1549">
        <w:rPr>
          <w:rStyle w:val="72"/>
          <w:rFonts w:eastAsiaTheme="minorHAnsi"/>
          <w:i w:val="0"/>
          <w:iCs w:val="0"/>
          <w:u w:val="none"/>
        </w:rPr>
        <w:softHyphen/>
        <w:t>лять периметр и площадь различных фигур прямоугольной формы.</w:t>
      </w:r>
    </w:p>
    <w:p w:rsidR="00313F2E" w:rsidRPr="005C1549" w:rsidRDefault="00313F2E" w:rsidP="00313F2E">
      <w:pPr>
        <w:pStyle w:val="6"/>
        <w:shd w:val="clear" w:color="auto" w:fill="auto"/>
        <w:spacing w:after="113" w:line="230" w:lineRule="exact"/>
        <w:ind w:right="20"/>
        <w:jc w:val="center"/>
        <w:rPr>
          <w:b/>
        </w:rPr>
      </w:pPr>
      <w:r w:rsidRPr="005C1549">
        <w:rPr>
          <w:rStyle w:val="1"/>
          <w:b/>
        </w:rPr>
        <w:t>Работа с информацией</w:t>
      </w:r>
    </w:p>
    <w:p w:rsidR="00313F2E" w:rsidRDefault="00313F2E" w:rsidP="00313F2E">
      <w:pPr>
        <w:spacing w:after="39" w:line="230" w:lineRule="exact"/>
        <w:ind w:left="20"/>
      </w:pPr>
      <w:r>
        <w:rPr>
          <w:rStyle w:val="72"/>
          <w:rFonts w:eastAsiaTheme="minorHAnsi"/>
          <w:i w:val="0"/>
          <w:iCs w:val="0"/>
        </w:rPr>
        <w:t>Выпускник научится: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0"/>
        <w:ind w:left="20" w:firstLine="340"/>
      </w:pPr>
      <w:r>
        <w:rPr>
          <w:rStyle w:val="1"/>
        </w:rPr>
        <w:t>читать несложные готовые таблицы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0"/>
        <w:ind w:left="20" w:firstLine="340"/>
      </w:pPr>
      <w:r>
        <w:rPr>
          <w:rStyle w:val="1"/>
        </w:rPr>
        <w:t>заполнять несложные готовые таблицы;</w:t>
      </w:r>
    </w:p>
    <w:p w:rsidR="00313F2E" w:rsidRDefault="00313F2E" w:rsidP="00313F2E">
      <w:pPr>
        <w:pStyle w:val="6"/>
        <w:numPr>
          <w:ilvl w:val="0"/>
          <w:numId w:val="6"/>
        </w:numPr>
        <w:shd w:val="clear" w:color="auto" w:fill="auto"/>
        <w:tabs>
          <w:tab w:val="left" w:pos="634"/>
        </w:tabs>
        <w:spacing w:after="260"/>
        <w:ind w:left="20" w:firstLine="340"/>
      </w:pPr>
      <w:r>
        <w:rPr>
          <w:rStyle w:val="1"/>
        </w:rPr>
        <w:t>читать несложные готовые столбчатые диаграммы.</w:t>
      </w:r>
    </w:p>
    <w:p w:rsidR="00313F2E" w:rsidRDefault="00313F2E" w:rsidP="00313F2E">
      <w:pPr>
        <w:spacing w:after="39" w:line="230" w:lineRule="exact"/>
        <w:ind w:firstLine="360"/>
      </w:pPr>
      <w:r>
        <w:rPr>
          <w:rStyle w:val="72"/>
          <w:rFonts w:eastAsiaTheme="minorHAnsi"/>
          <w:i w:val="0"/>
          <w:iCs w:val="0"/>
        </w:rPr>
        <w:t>Выпускник получит возможность научиться:</w:t>
      </w:r>
    </w:p>
    <w:p w:rsidR="00313F2E" w:rsidRPr="00351484" w:rsidRDefault="00313F2E" w:rsidP="00313F2E">
      <w:pPr>
        <w:widowControl w:val="0"/>
        <w:numPr>
          <w:ilvl w:val="0"/>
          <w:numId w:val="6"/>
        </w:numPr>
        <w:tabs>
          <w:tab w:val="left" w:pos="622"/>
        </w:tabs>
        <w:spacing w:after="0" w:line="254" w:lineRule="exact"/>
        <w:ind w:firstLine="360"/>
        <w:jc w:val="both"/>
      </w:pPr>
      <w:r w:rsidRPr="00351484">
        <w:rPr>
          <w:rStyle w:val="72"/>
          <w:rFonts w:eastAsiaTheme="minorHAnsi"/>
          <w:i w:val="0"/>
          <w:iCs w:val="0"/>
          <w:u w:val="none"/>
        </w:rPr>
        <w:t>читать несложные готовые круговые диаграммы;</w:t>
      </w:r>
    </w:p>
    <w:p w:rsidR="00313F2E" w:rsidRPr="00351484" w:rsidRDefault="00313F2E" w:rsidP="00313F2E">
      <w:pPr>
        <w:widowControl w:val="0"/>
        <w:numPr>
          <w:ilvl w:val="0"/>
          <w:numId w:val="6"/>
        </w:numPr>
        <w:tabs>
          <w:tab w:val="left" w:pos="622"/>
        </w:tabs>
        <w:spacing w:after="0" w:line="254" w:lineRule="exact"/>
        <w:ind w:right="20" w:firstLine="360"/>
        <w:jc w:val="both"/>
      </w:pPr>
      <w:r w:rsidRPr="00351484">
        <w:rPr>
          <w:rStyle w:val="72"/>
          <w:rFonts w:eastAsiaTheme="minorHAnsi"/>
          <w:i w:val="0"/>
          <w:iCs w:val="0"/>
          <w:u w:val="none"/>
        </w:rPr>
        <w:t>достраивать несложную готовую столбчатую диа</w:t>
      </w:r>
      <w:r w:rsidRPr="00351484">
        <w:rPr>
          <w:rStyle w:val="72"/>
          <w:rFonts w:eastAsiaTheme="minorHAnsi"/>
          <w:i w:val="0"/>
          <w:iCs w:val="0"/>
          <w:u w:val="none"/>
        </w:rPr>
        <w:softHyphen/>
        <w:t>грамму;</w:t>
      </w:r>
    </w:p>
    <w:p w:rsidR="00313F2E" w:rsidRPr="00351484" w:rsidRDefault="00313F2E" w:rsidP="00313F2E">
      <w:pPr>
        <w:widowControl w:val="0"/>
        <w:numPr>
          <w:ilvl w:val="0"/>
          <w:numId w:val="6"/>
        </w:numPr>
        <w:tabs>
          <w:tab w:val="left" w:pos="622"/>
        </w:tabs>
        <w:spacing w:after="0" w:line="254" w:lineRule="exact"/>
        <w:ind w:right="20" w:firstLine="360"/>
        <w:jc w:val="both"/>
      </w:pPr>
      <w:r w:rsidRPr="00351484">
        <w:rPr>
          <w:rStyle w:val="72"/>
          <w:rFonts w:eastAsiaTheme="minorHAnsi"/>
          <w:i w:val="0"/>
          <w:iCs w:val="0"/>
          <w:u w:val="none"/>
        </w:rPr>
        <w:t>сравнивать и обобщать информацию, представленную в строках и столбцах несложных таблиц и диаграмм;</w:t>
      </w:r>
    </w:p>
    <w:p w:rsidR="00313F2E" w:rsidRPr="00351484" w:rsidRDefault="00313F2E" w:rsidP="00313F2E">
      <w:pPr>
        <w:widowControl w:val="0"/>
        <w:numPr>
          <w:ilvl w:val="0"/>
          <w:numId w:val="6"/>
        </w:numPr>
        <w:tabs>
          <w:tab w:val="left" w:pos="622"/>
        </w:tabs>
        <w:spacing w:after="0" w:line="254" w:lineRule="exact"/>
        <w:ind w:right="20" w:firstLine="360"/>
        <w:jc w:val="both"/>
      </w:pPr>
      <w:r w:rsidRPr="00351484">
        <w:rPr>
          <w:rStyle w:val="72"/>
          <w:rFonts w:eastAsiaTheme="minorHAnsi"/>
          <w:i w:val="0"/>
          <w:iCs w:val="0"/>
          <w:u w:val="none"/>
        </w:rPr>
        <w:t>распознавать одну и ту же информацию, представлен</w:t>
      </w:r>
      <w:r w:rsidRPr="00351484">
        <w:rPr>
          <w:rStyle w:val="72"/>
          <w:rFonts w:eastAsiaTheme="minorHAnsi"/>
          <w:i w:val="0"/>
          <w:iCs w:val="0"/>
          <w:u w:val="none"/>
        </w:rPr>
        <w:softHyphen/>
        <w:t>ную в разной форме (таблицы, диаграммы, схемы);</w:t>
      </w:r>
    </w:p>
    <w:p w:rsidR="00313F2E" w:rsidRPr="00351484" w:rsidRDefault="00313F2E" w:rsidP="00313F2E">
      <w:pPr>
        <w:widowControl w:val="0"/>
        <w:numPr>
          <w:ilvl w:val="0"/>
          <w:numId w:val="6"/>
        </w:numPr>
        <w:tabs>
          <w:tab w:val="left" w:pos="622"/>
        </w:tabs>
        <w:spacing w:after="0" w:line="254" w:lineRule="exact"/>
        <w:ind w:right="20" w:firstLine="360"/>
        <w:jc w:val="both"/>
      </w:pPr>
      <w:r w:rsidRPr="00351484">
        <w:rPr>
          <w:rStyle w:val="72"/>
          <w:rFonts w:eastAsiaTheme="minorHAnsi"/>
          <w:i w:val="0"/>
          <w:iCs w:val="0"/>
          <w:u w:val="none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313F2E" w:rsidRPr="00351484" w:rsidRDefault="00313F2E" w:rsidP="00313F2E">
      <w:pPr>
        <w:widowControl w:val="0"/>
        <w:numPr>
          <w:ilvl w:val="0"/>
          <w:numId w:val="6"/>
        </w:numPr>
        <w:tabs>
          <w:tab w:val="left" w:pos="622"/>
        </w:tabs>
        <w:spacing w:after="140" w:line="254" w:lineRule="exact"/>
        <w:ind w:right="20" w:firstLine="360"/>
        <w:jc w:val="both"/>
      </w:pPr>
      <w:r w:rsidRPr="00351484">
        <w:rPr>
          <w:rStyle w:val="72"/>
          <w:rFonts w:eastAsiaTheme="minorHAnsi"/>
          <w:i w:val="0"/>
          <w:iCs w:val="0"/>
          <w:u w:val="none"/>
        </w:rPr>
        <w:t>интерпретировать информацию, полученную при про</w:t>
      </w:r>
      <w:r w:rsidRPr="00351484">
        <w:rPr>
          <w:rStyle w:val="72"/>
          <w:rFonts w:eastAsiaTheme="minorHAnsi"/>
          <w:i w:val="0"/>
          <w:iCs w:val="0"/>
          <w:u w:val="none"/>
        </w:rPr>
        <w:softHyphen/>
        <w:t>ведении несложных исследований (объяснять, сравнивать и обобщать данные, делать выводы и прогнозы).</w:t>
      </w:r>
    </w:p>
    <w:p w:rsidR="00313F2E" w:rsidRPr="00351484" w:rsidRDefault="00313F2E" w:rsidP="00313F2E">
      <w:pPr>
        <w:pStyle w:val="6"/>
        <w:shd w:val="clear" w:color="auto" w:fill="auto"/>
        <w:spacing w:after="53" w:line="230" w:lineRule="exact"/>
        <w:ind w:right="220"/>
        <w:jc w:val="center"/>
        <w:rPr>
          <w:b/>
        </w:rPr>
      </w:pPr>
      <w:r w:rsidRPr="00351484">
        <w:rPr>
          <w:rStyle w:val="1"/>
          <w:b/>
        </w:rPr>
        <w:t>Уравнения. Буквенные выражения</w:t>
      </w:r>
    </w:p>
    <w:p w:rsidR="00313F2E" w:rsidRDefault="00313F2E" w:rsidP="00313F2E">
      <w:pPr>
        <w:spacing w:after="25" w:line="230" w:lineRule="exact"/>
        <w:ind w:firstLine="360"/>
      </w:pPr>
      <w:r>
        <w:rPr>
          <w:rStyle w:val="72"/>
          <w:rFonts w:eastAsiaTheme="minorHAnsi"/>
          <w:i w:val="0"/>
          <w:iCs w:val="0"/>
        </w:rPr>
        <w:t>Выпускник получит возможность научиться:</w:t>
      </w:r>
    </w:p>
    <w:p w:rsidR="00313F2E" w:rsidRPr="00351484" w:rsidRDefault="00313F2E" w:rsidP="00313F2E">
      <w:pPr>
        <w:widowControl w:val="0"/>
        <w:numPr>
          <w:ilvl w:val="0"/>
          <w:numId w:val="6"/>
        </w:numPr>
        <w:tabs>
          <w:tab w:val="left" w:pos="622"/>
        </w:tabs>
        <w:spacing w:after="0" w:line="254" w:lineRule="exact"/>
        <w:ind w:right="20" w:firstLine="360"/>
        <w:jc w:val="both"/>
      </w:pPr>
      <w:r w:rsidRPr="00351484">
        <w:rPr>
          <w:rStyle w:val="72"/>
          <w:rFonts w:eastAsiaTheme="minorHAnsi"/>
          <w:i w:val="0"/>
          <w:iCs w:val="0"/>
          <w:u w:val="none"/>
        </w:rPr>
        <w:t>решать простые и усложнённые уравнения на основе правил о взаимосвязи компонентов и результатов арифме</w:t>
      </w:r>
      <w:r w:rsidRPr="00351484">
        <w:rPr>
          <w:rStyle w:val="72"/>
          <w:rFonts w:eastAsiaTheme="minorHAnsi"/>
          <w:i w:val="0"/>
          <w:iCs w:val="0"/>
          <w:u w:val="none"/>
        </w:rPr>
        <w:softHyphen/>
        <w:t>тических действий;</w:t>
      </w:r>
    </w:p>
    <w:p w:rsidR="00313F2E" w:rsidRPr="00351484" w:rsidRDefault="00313F2E" w:rsidP="00313F2E">
      <w:pPr>
        <w:pStyle w:val="6"/>
        <w:shd w:val="clear" w:color="auto" w:fill="auto"/>
        <w:tabs>
          <w:tab w:val="left" w:pos="634"/>
        </w:tabs>
        <w:spacing w:after="0"/>
        <w:ind w:left="360" w:right="20"/>
        <w:rPr>
          <w:b/>
        </w:rPr>
      </w:pPr>
      <w:r w:rsidRPr="00351484">
        <w:rPr>
          <w:rStyle w:val="72"/>
          <w:i w:val="0"/>
          <w:iCs w:val="0"/>
          <w:u w:val="none"/>
        </w:rPr>
        <w:t>находить значения простейших буквенных выражений при данных числовых значениях входящих в них букв.</w:t>
      </w:r>
    </w:p>
    <w:p w:rsidR="00172FCC" w:rsidRPr="005F4C5A" w:rsidRDefault="00172FCC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313F2E" w:rsidRPr="005F4C5A" w:rsidRDefault="00313F2E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F800CB" w:rsidRDefault="00B608F5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  <w:r w:rsidRPr="00B608F5">
        <w:rPr>
          <w:b/>
        </w:rPr>
        <w:lastRenderedPageBreak/>
        <w:t>Содержание учебного предмета «Математика» (1-4 классы)</w:t>
      </w:r>
    </w:p>
    <w:p w:rsidR="00B608F5" w:rsidRPr="00B608F5" w:rsidRDefault="00B608F5" w:rsidP="00B608F5">
      <w:pPr>
        <w:pStyle w:val="6"/>
        <w:shd w:val="clear" w:color="auto" w:fill="auto"/>
        <w:spacing w:after="0" w:line="259" w:lineRule="exact"/>
        <w:ind w:left="20" w:right="20" w:firstLine="360"/>
        <w:jc w:val="center"/>
        <w:rPr>
          <w:b/>
        </w:rPr>
      </w:pPr>
    </w:p>
    <w:p w:rsidR="0007707D" w:rsidRPr="0007707D" w:rsidRDefault="0007707D" w:rsidP="0007707D">
      <w:pPr>
        <w:pStyle w:val="6"/>
        <w:shd w:val="clear" w:color="auto" w:fill="auto"/>
        <w:spacing w:after="34" w:line="230" w:lineRule="exact"/>
        <w:ind w:left="20"/>
        <w:jc w:val="center"/>
        <w:rPr>
          <w:b/>
        </w:rPr>
      </w:pPr>
      <w:r w:rsidRPr="0007707D">
        <w:rPr>
          <w:rStyle w:val="1"/>
          <w:b/>
        </w:rPr>
        <w:t>Признаки, расположение и счёт предметов</w:t>
      </w:r>
    </w:p>
    <w:p w:rsidR="00B608F5" w:rsidRDefault="0007707D" w:rsidP="00B608F5">
      <w:pPr>
        <w:pStyle w:val="6"/>
        <w:shd w:val="clear" w:color="auto" w:fill="auto"/>
        <w:spacing w:after="39" w:line="230" w:lineRule="exact"/>
        <w:ind w:left="20"/>
      </w:pPr>
      <w:r>
        <w:rPr>
          <w:rStyle w:val="1"/>
        </w:rPr>
        <w:t xml:space="preserve">Признаки (свойства) предметов (цвет, форма, размер). </w:t>
      </w:r>
      <w:proofErr w:type="gramStart"/>
      <w:r>
        <w:rPr>
          <w:rStyle w:val="1"/>
        </w:rPr>
        <w:t>Их расположение на плоскости (изображение предметов) и в про</w:t>
      </w:r>
      <w:r>
        <w:rPr>
          <w:rStyle w:val="1"/>
        </w:rPr>
        <w:softHyphen/>
        <w:t>странстве: слева — справа, сверху — снизу, перед — за, между и др. Уточнение понятий «все», «каждый», «любой»;</w:t>
      </w:r>
      <w:r w:rsidR="00B608F5">
        <w:rPr>
          <w:rStyle w:val="1"/>
        </w:rPr>
        <w:t xml:space="preserve"> связок «и», «или».</w:t>
      </w:r>
      <w:proofErr w:type="gramEnd"/>
      <w:r w:rsidR="00B608F5">
        <w:rPr>
          <w:rStyle w:val="1"/>
        </w:rPr>
        <w:t xml:space="preserve"> Сравнение и </w:t>
      </w:r>
      <w:r>
        <w:rPr>
          <w:rStyle w:val="1"/>
        </w:rPr>
        <w:t>классификация предметов по различным признакам (свойствам). Счёт предметов. Предметный смысл отношений «больше», «меньше», «столько же». Способы уста</w:t>
      </w:r>
      <w:r>
        <w:rPr>
          <w:rStyle w:val="1"/>
        </w:rPr>
        <w:softHyphen/>
        <w:t>новления взаимно однозначного соответствия.</w:t>
      </w:r>
    </w:p>
    <w:p w:rsidR="00B608F5" w:rsidRPr="00B608F5" w:rsidRDefault="00B608F5" w:rsidP="00B608F5">
      <w:pPr>
        <w:pStyle w:val="6"/>
        <w:shd w:val="clear" w:color="auto" w:fill="auto"/>
        <w:spacing w:after="39" w:line="230" w:lineRule="exact"/>
        <w:ind w:left="20"/>
        <w:jc w:val="center"/>
        <w:rPr>
          <w:b/>
        </w:rPr>
      </w:pPr>
      <w:r w:rsidRPr="00B608F5">
        <w:rPr>
          <w:rStyle w:val="1"/>
          <w:b/>
        </w:rPr>
        <w:t>Числа и величины</w:t>
      </w:r>
    </w:p>
    <w:p w:rsidR="00B608F5" w:rsidRDefault="00B608F5" w:rsidP="00B608F5">
      <w:pPr>
        <w:pStyle w:val="6"/>
        <w:shd w:val="clear" w:color="auto" w:fill="auto"/>
        <w:spacing w:after="0"/>
        <w:ind w:left="20" w:right="20" w:firstLine="380"/>
        <w:rPr>
          <w:rStyle w:val="1"/>
        </w:rPr>
      </w:pPr>
      <w:r>
        <w:rPr>
          <w:rStyle w:val="1"/>
        </w:rPr>
        <w:t>Число и цифра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. Знаки сравнения. Неравенство.</w:t>
      </w:r>
    </w:p>
    <w:p w:rsidR="00B608F5" w:rsidRDefault="00B608F5" w:rsidP="00B608F5">
      <w:pPr>
        <w:pStyle w:val="6"/>
        <w:shd w:val="clear" w:color="auto" w:fill="auto"/>
        <w:spacing w:after="0"/>
        <w:ind w:left="20" w:right="20" w:firstLine="380"/>
      </w:pPr>
      <w:r>
        <w:rPr>
          <w:rStyle w:val="1"/>
        </w:rPr>
        <w:t xml:space="preserve"> Измерение величин; сравнение и упорядочение величин. </w:t>
      </w:r>
      <w:proofErr w:type="gramStart"/>
      <w:r>
        <w:rPr>
          <w:rStyle w:val="1"/>
        </w:rPr>
        <w:t>Единицы массы (грамм, килограмм, центнер, тонна), вмести</w:t>
      </w:r>
      <w:r>
        <w:rPr>
          <w:rStyle w:val="1"/>
        </w:rPr>
        <w:softHyphen/>
        <w:t>мости (литр), времени (секунда, минута, час).</w:t>
      </w:r>
      <w:proofErr w:type="gramEnd"/>
      <w:r>
        <w:rPr>
          <w:rStyle w:val="1"/>
        </w:rPr>
        <w:t xml:space="preserve"> Соотношения между единицами однородных величин. Сравнение и упорядо</w:t>
      </w:r>
      <w:r>
        <w:rPr>
          <w:rStyle w:val="1"/>
        </w:rPr>
        <w:softHyphen/>
        <w:t>чение однородных величин. Доля величины (половина, треть, четверть, десятая, сотая, тысячная).</w:t>
      </w:r>
    </w:p>
    <w:p w:rsidR="00B608F5" w:rsidRPr="00B608F5" w:rsidRDefault="00B608F5" w:rsidP="00B608F5">
      <w:pPr>
        <w:pStyle w:val="6"/>
        <w:shd w:val="clear" w:color="auto" w:fill="auto"/>
        <w:spacing w:after="0" w:line="230" w:lineRule="exact"/>
        <w:jc w:val="center"/>
        <w:rPr>
          <w:b/>
        </w:rPr>
      </w:pPr>
      <w:r w:rsidRPr="00B608F5">
        <w:rPr>
          <w:rStyle w:val="1"/>
          <w:b/>
        </w:rPr>
        <w:t>Арифметические действия</w:t>
      </w:r>
    </w:p>
    <w:p w:rsidR="00B608F5" w:rsidRDefault="00B608F5" w:rsidP="00B608F5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Сложение, вычитание, умножение и деление. Предметный смысл действий. Названия компонентов арифметических дей</w:t>
      </w:r>
      <w:r>
        <w:rPr>
          <w:rStyle w:val="1"/>
        </w:rPr>
        <w:softHyphen/>
        <w:t>ствий, знаки действий. Таблица сложения. Таблица умножения. Связь между сложением и вычитанием, умножением и делени</w:t>
      </w:r>
      <w:r>
        <w:rPr>
          <w:rStyle w:val="1"/>
        </w:rPr>
        <w:softHyphen/>
        <w:t>ем. Нахождение неизвестного компонента арифметического действия. Деление с остатком.</w:t>
      </w:r>
    </w:p>
    <w:p w:rsidR="00B608F5" w:rsidRDefault="00B608F5" w:rsidP="00B608F5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Числовое выражение. Установление порядка выполнения действий в выражениях со скобками и без скобок. Нахождение значения числового выражения. Использование свойств ариф</w:t>
      </w:r>
      <w:r>
        <w:rPr>
          <w:rStyle w:val="1"/>
        </w:rPr>
        <w:softHyphen/>
        <w:t>метических действий в вычислениях (перестановка и группи</w:t>
      </w:r>
      <w:r>
        <w:rPr>
          <w:rStyle w:val="1"/>
        </w:rPr>
        <w:softHyphen/>
        <w:t>ровка слагаемых в сумме, множителей в произведении, умно</w:t>
      </w:r>
      <w:r>
        <w:rPr>
          <w:rStyle w:val="1"/>
        </w:rPr>
        <w:softHyphen/>
        <w:t>жение суммы и разности на число).</w:t>
      </w:r>
    </w:p>
    <w:p w:rsidR="00B608F5" w:rsidRDefault="00B608F5" w:rsidP="00B608F5">
      <w:pPr>
        <w:pStyle w:val="6"/>
        <w:shd w:val="clear" w:color="auto" w:fill="auto"/>
        <w:spacing w:after="80"/>
        <w:ind w:left="20" w:right="20" w:firstLine="360"/>
      </w:pPr>
      <w:r>
        <w:rPr>
          <w:rStyle w:val="1"/>
        </w:rPr>
        <w:t>Алгоритмы письменного сложения, вычитания, умножения и деления многозначных чисел. Способы проверки правиль</w:t>
      </w:r>
      <w:r>
        <w:rPr>
          <w:rStyle w:val="1"/>
        </w:rPr>
        <w:softHyphen/>
        <w:t>ности вычислений (алгоритм, обратное действие, прикидка результата, вычисления на калькуляторе).</w:t>
      </w:r>
    </w:p>
    <w:p w:rsidR="00B608F5" w:rsidRPr="00B608F5" w:rsidRDefault="00B608F5" w:rsidP="00B608F5">
      <w:pPr>
        <w:pStyle w:val="6"/>
        <w:shd w:val="clear" w:color="auto" w:fill="auto"/>
        <w:spacing w:after="0" w:line="230" w:lineRule="exact"/>
        <w:jc w:val="center"/>
        <w:rPr>
          <w:b/>
        </w:rPr>
      </w:pPr>
      <w:r w:rsidRPr="00B608F5">
        <w:rPr>
          <w:rStyle w:val="1"/>
          <w:b/>
        </w:rPr>
        <w:t>Работа с текстовыми задачами</w:t>
      </w:r>
    </w:p>
    <w:p w:rsidR="00B608F5" w:rsidRDefault="00B608F5" w:rsidP="00B608F5">
      <w:pPr>
        <w:pStyle w:val="6"/>
        <w:shd w:val="clear" w:color="auto" w:fill="auto"/>
        <w:spacing w:after="80"/>
        <w:ind w:left="20" w:right="20" w:firstLine="360"/>
      </w:pPr>
      <w:r>
        <w:rPr>
          <w:rStyle w:val="1"/>
        </w:rPr>
        <w:t>Решение текстовых задач арифметическим способом. Пла</w:t>
      </w:r>
      <w:r>
        <w:rPr>
          <w:rStyle w:val="1"/>
        </w:rPr>
        <w:softHyphen/>
        <w:t>нирование способа решения задачи. Представление текста задачи в виде таблицы, схемы, диаграммы и других моде</w:t>
      </w:r>
      <w:r>
        <w:rPr>
          <w:rStyle w:val="1"/>
        </w:rPr>
        <w:softHyphen/>
        <w:t xml:space="preserve">лей. </w:t>
      </w:r>
      <w:proofErr w:type="gramStart"/>
      <w:r>
        <w:rPr>
          <w:rStyle w:val="1"/>
        </w:rPr>
        <w:t>Задачи, содержащие отношения «больше (меньше) на.», «больше (меньше) в.», разностного и кратного сравнения.</w:t>
      </w:r>
      <w:proofErr w:type="gramEnd"/>
      <w:r>
        <w:rPr>
          <w:rStyle w:val="1"/>
        </w:rPr>
        <w:t xml:space="preserve"> Зависимости между величинами, характеризующими процес</w:t>
      </w:r>
      <w:r>
        <w:rPr>
          <w:rStyle w:val="1"/>
        </w:rPr>
        <w:softHyphen/>
        <w:t>сы движения, работы, купли-продажи и др. Скорость, вре</w:t>
      </w:r>
      <w:r>
        <w:rPr>
          <w:rStyle w:val="1"/>
        </w:rPr>
        <w:softHyphen/>
        <w:t>мя, расстояние; объём работы, время, производительность труда; количество товара, его цена и стоимость и др. Задачи на нахождение доли целого и целого по его доле. Задачи логи</w:t>
      </w:r>
      <w:r>
        <w:rPr>
          <w:rStyle w:val="1"/>
        </w:rPr>
        <w:softHyphen/>
        <w:t>ческого и комбинаторного характера.</w:t>
      </w:r>
    </w:p>
    <w:p w:rsidR="00B608F5" w:rsidRPr="00B608F5" w:rsidRDefault="00B608F5" w:rsidP="00B608F5">
      <w:pPr>
        <w:pStyle w:val="6"/>
        <w:shd w:val="clear" w:color="auto" w:fill="auto"/>
        <w:spacing w:after="0" w:line="230" w:lineRule="exact"/>
        <w:jc w:val="center"/>
        <w:rPr>
          <w:b/>
        </w:rPr>
      </w:pPr>
      <w:r w:rsidRPr="00B608F5">
        <w:rPr>
          <w:rStyle w:val="1"/>
          <w:b/>
        </w:rPr>
        <w:t>Геометрические фигуры</w:t>
      </w:r>
    </w:p>
    <w:p w:rsidR="00B608F5" w:rsidRDefault="00B608F5" w:rsidP="00B608F5">
      <w:pPr>
        <w:pStyle w:val="6"/>
        <w:shd w:val="clear" w:color="auto" w:fill="auto"/>
        <w:spacing w:after="140"/>
        <w:ind w:left="20" w:right="20"/>
      </w:pPr>
      <w:proofErr w:type="gramStart"/>
      <w:r>
        <w:rPr>
          <w:rStyle w:val="1"/>
        </w:rPr>
        <w:t>Распознавание и изображение геометрических фигур: точ</w:t>
      </w:r>
      <w:r>
        <w:rPr>
          <w:rStyle w:val="1"/>
        </w:rPr>
        <w:softHyphen/>
        <w:t>ка, линия (кривая, прямая), отрезок, ломаная, угол, много</w:t>
      </w:r>
      <w:r>
        <w:rPr>
          <w:rStyle w:val="1"/>
        </w:rPr>
        <w:softHyphen/>
        <w:t>угольник, треугольник, прямоугольник, квадрат, окружность, круг.</w:t>
      </w:r>
      <w:proofErr w:type="gramEnd"/>
      <w:r>
        <w:rPr>
          <w:rStyle w:val="1"/>
        </w:rPr>
        <w:t xml:space="preserve"> Использование чертёжных инструментов для выполненияпостроений. Геометрические формы в окружающем мире. Распознавание и название (куб, шар, параллелепипед, пирами</w:t>
      </w:r>
      <w:r>
        <w:rPr>
          <w:rStyle w:val="1"/>
        </w:rPr>
        <w:softHyphen/>
        <w:t>да, цилиндр, конус). Представление о плоской и кривой поверх</w:t>
      </w:r>
      <w:r>
        <w:rPr>
          <w:rStyle w:val="1"/>
        </w:rPr>
        <w:softHyphen/>
        <w:t>ности. Объёмная и плоская геометрическая фигура.</w:t>
      </w:r>
    </w:p>
    <w:p w:rsidR="00B608F5" w:rsidRPr="00B608F5" w:rsidRDefault="00B608F5" w:rsidP="00B608F5">
      <w:pPr>
        <w:pStyle w:val="6"/>
        <w:shd w:val="clear" w:color="auto" w:fill="auto"/>
        <w:spacing w:after="34" w:line="230" w:lineRule="exact"/>
        <w:jc w:val="center"/>
        <w:rPr>
          <w:b/>
        </w:rPr>
      </w:pPr>
      <w:r w:rsidRPr="00B608F5">
        <w:rPr>
          <w:rStyle w:val="1"/>
          <w:b/>
        </w:rPr>
        <w:t>Геометрические величины</w:t>
      </w:r>
    </w:p>
    <w:p w:rsidR="00B608F5" w:rsidRDefault="00B608F5" w:rsidP="00B608F5">
      <w:pPr>
        <w:pStyle w:val="6"/>
        <w:shd w:val="clear" w:color="auto" w:fill="auto"/>
        <w:spacing w:after="140"/>
        <w:ind w:left="20" w:right="20" w:firstLine="360"/>
      </w:pPr>
      <w:r>
        <w:rPr>
          <w:rStyle w:val="1"/>
        </w:rPr>
        <w:t>Измерение длины отрезка. Единицы длины (миллиметр, сантиметр, дециметр, метр, километр). Периметр. Вычисление периметра многоугольника. Площадь геометрической фигуры. Единицы площади (квадратный сантиметр, квадратный деци</w:t>
      </w:r>
      <w:r>
        <w:rPr>
          <w:rStyle w:val="1"/>
        </w:rPr>
        <w:softHyphen/>
        <w:t>метр, квадратный метр). Вычисление площади прямоугольника.</w:t>
      </w:r>
    </w:p>
    <w:p w:rsidR="00B608F5" w:rsidRPr="00B608F5" w:rsidRDefault="00B608F5" w:rsidP="00B608F5">
      <w:pPr>
        <w:pStyle w:val="6"/>
        <w:shd w:val="clear" w:color="auto" w:fill="auto"/>
        <w:spacing w:after="34" w:line="230" w:lineRule="exact"/>
        <w:jc w:val="center"/>
        <w:rPr>
          <w:b/>
        </w:rPr>
      </w:pPr>
      <w:r w:rsidRPr="00B608F5">
        <w:rPr>
          <w:rStyle w:val="1"/>
          <w:b/>
        </w:rPr>
        <w:t>Работа с информацией</w:t>
      </w:r>
    </w:p>
    <w:p w:rsidR="00B608F5" w:rsidRDefault="00B608F5" w:rsidP="00B608F5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Сбор и представление информации, связанной со счётом, измерением величин, фиксирование и анализ полученной информации.</w:t>
      </w:r>
    </w:p>
    <w:p w:rsidR="00B608F5" w:rsidRDefault="00B608F5" w:rsidP="00B608F5">
      <w:pPr>
        <w:pStyle w:val="6"/>
        <w:shd w:val="clear" w:color="auto" w:fill="auto"/>
        <w:spacing w:after="0"/>
        <w:ind w:left="20" w:right="20" w:firstLine="360"/>
      </w:pPr>
      <w:proofErr w:type="gramStart"/>
      <w:r>
        <w:rPr>
          <w:rStyle w:val="1"/>
        </w:rPr>
        <w:t>Построение простейших логических выражений с помощью логических связок и слов «...и/или...», «если, то...», «верно/не</w:t>
      </w:r>
      <w:r>
        <w:rPr>
          <w:rStyle w:val="1"/>
        </w:rPr>
        <w:softHyphen/>
        <w:t>верно, что...», «каждый», «все», «не», «найдётся», истинность утверждений.</w:t>
      </w:r>
      <w:proofErr w:type="gramEnd"/>
    </w:p>
    <w:p w:rsidR="00B608F5" w:rsidRDefault="00B608F5" w:rsidP="00B608F5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lastRenderedPageBreak/>
        <w:t>Составление конечной последовательности (цепочки) пред</w:t>
      </w:r>
      <w:r>
        <w:rPr>
          <w:rStyle w:val="1"/>
        </w:rPr>
        <w:softHyphen/>
        <w:t>метов, чисел, геометрических фигур и др. по правилу. Состав</w:t>
      </w:r>
      <w:r>
        <w:rPr>
          <w:rStyle w:val="1"/>
        </w:rPr>
        <w:softHyphen/>
        <w:t>ление, запись и выполнение простого алгоритма, плана поиска информации.</w:t>
      </w:r>
    </w:p>
    <w:p w:rsidR="00B608F5" w:rsidRDefault="00B608F5" w:rsidP="00B608F5">
      <w:pPr>
        <w:pStyle w:val="6"/>
        <w:shd w:val="clear" w:color="auto" w:fill="auto"/>
        <w:spacing w:after="140"/>
        <w:ind w:left="20" w:right="20" w:firstLine="360"/>
      </w:pPr>
      <w:r>
        <w:rPr>
          <w:rStyle w:val="1"/>
        </w:rPr>
        <w:t>Чтение и заполнение таблицы. Интерпретация данных таблицы. Чтение столбчатой диаграммы.</w:t>
      </w:r>
    </w:p>
    <w:p w:rsidR="00B608F5" w:rsidRPr="00B608F5" w:rsidRDefault="00B608F5" w:rsidP="00B608F5">
      <w:pPr>
        <w:pStyle w:val="6"/>
        <w:shd w:val="clear" w:color="auto" w:fill="auto"/>
        <w:spacing w:after="34" w:line="230" w:lineRule="exact"/>
        <w:jc w:val="center"/>
        <w:rPr>
          <w:b/>
        </w:rPr>
      </w:pPr>
      <w:r w:rsidRPr="00B608F5">
        <w:rPr>
          <w:rStyle w:val="1"/>
          <w:b/>
        </w:rPr>
        <w:t>Уравнения. Буквенные выражения</w:t>
      </w:r>
    </w:p>
    <w:p w:rsidR="00B608F5" w:rsidRDefault="00B608F5" w:rsidP="00B608F5">
      <w:pPr>
        <w:pStyle w:val="6"/>
        <w:shd w:val="clear" w:color="auto" w:fill="auto"/>
        <w:spacing w:after="1760"/>
        <w:ind w:left="20" w:right="20" w:firstLine="360"/>
      </w:pPr>
      <w:r>
        <w:rPr>
          <w:rStyle w:val="1"/>
        </w:rPr>
        <w:t>Запись уравнения. Корень уравнения. Решение уравнений на основе применения ранее усвоенных знаний. Выбор (запись) уравнений, соответствующих данной схеме, выбор схемы, со</w:t>
      </w:r>
      <w:r>
        <w:rPr>
          <w:rStyle w:val="1"/>
        </w:rPr>
        <w:softHyphen/>
        <w:t>ответствующей данному уравнению, составление уравнений по тексту задачи (с учётом ранее изученного материала). Простые и усложнённые уравнения. Буквенные выражения. Нахождение значений выражений по данным значениям входящей в него буквы.</w:t>
      </w: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4A530F" w:rsidRDefault="004A530F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B04E45" w:rsidRPr="00565F4A" w:rsidRDefault="00B04E45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  <w:r w:rsidRPr="00565F4A">
        <w:rPr>
          <w:rStyle w:val="1"/>
          <w:b/>
          <w:sz w:val="24"/>
          <w:szCs w:val="24"/>
        </w:rPr>
        <w:lastRenderedPageBreak/>
        <w:t xml:space="preserve">Планируемые результаты обучения </w:t>
      </w:r>
      <w:proofErr w:type="gramStart"/>
      <w:r w:rsidRPr="00565F4A">
        <w:rPr>
          <w:rStyle w:val="1"/>
          <w:b/>
          <w:sz w:val="24"/>
          <w:szCs w:val="24"/>
        </w:rPr>
        <w:t>на конец</w:t>
      </w:r>
      <w:proofErr w:type="gramEnd"/>
      <w:r w:rsidRPr="00565F4A">
        <w:rPr>
          <w:rStyle w:val="1"/>
          <w:b/>
          <w:sz w:val="24"/>
          <w:szCs w:val="24"/>
        </w:rPr>
        <w:t xml:space="preserve"> 1 класса.</w:t>
      </w:r>
    </w:p>
    <w:p w:rsidR="00B04E45" w:rsidRDefault="00B04E45" w:rsidP="00B04E45">
      <w:pPr>
        <w:pStyle w:val="6"/>
        <w:shd w:val="clear" w:color="auto" w:fill="auto"/>
        <w:spacing w:after="34" w:line="230" w:lineRule="exact"/>
        <w:ind w:firstLine="420"/>
      </w:pPr>
      <w:r>
        <w:rPr>
          <w:rStyle w:val="1"/>
        </w:rPr>
        <w:t xml:space="preserve">Результаты формирования </w:t>
      </w:r>
      <w:proofErr w:type="spellStart"/>
      <w:r>
        <w:rPr>
          <w:rStyle w:val="1"/>
        </w:rPr>
        <w:t>метапредметных</w:t>
      </w:r>
      <w:proofErr w:type="spellEnd"/>
      <w:r>
        <w:rPr>
          <w:rStyle w:val="1"/>
        </w:rPr>
        <w:t xml:space="preserve"> умений</w:t>
      </w:r>
    </w:p>
    <w:p w:rsidR="00B04E45" w:rsidRDefault="00B04E45" w:rsidP="00B04E45">
      <w:pPr>
        <w:pStyle w:val="6"/>
        <w:shd w:val="clear" w:color="auto" w:fill="auto"/>
        <w:spacing w:after="0"/>
        <w:ind w:right="20" w:firstLine="420"/>
      </w:pPr>
      <w:r>
        <w:rPr>
          <w:rStyle w:val="1"/>
        </w:rPr>
        <w:t>Личностные качества: положительное отношение к уче</w:t>
      </w:r>
      <w:r>
        <w:rPr>
          <w:rStyle w:val="1"/>
        </w:rPr>
        <w:softHyphen/>
        <w:t>нию (к урокам математики), наличие элементов познаватель</w:t>
      </w:r>
      <w:r>
        <w:rPr>
          <w:rStyle w:val="1"/>
        </w:rPr>
        <w:softHyphen/>
        <w:t>ного интереса.</w:t>
      </w:r>
    </w:p>
    <w:p w:rsidR="00B04E45" w:rsidRDefault="00B04E45" w:rsidP="00B04E45">
      <w:pPr>
        <w:pStyle w:val="6"/>
        <w:shd w:val="clear" w:color="auto" w:fill="auto"/>
        <w:spacing w:after="0"/>
        <w:ind w:firstLine="420"/>
      </w:pPr>
      <w:r>
        <w:rPr>
          <w:rStyle w:val="1"/>
        </w:rPr>
        <w:t>Регулятивные УУД: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firstLine="420"/>
      </w:pPr>
      <w:r>
        <w:rPr>
          <w:rStyle w:val="1"/>
        </w:rPr>
        <w:t>понимать и удерживать цель задания;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right="20" w:firstLine="420"/>
      </w:pPr>
      <w:r>
        <w:rPr>
          <w:rStyle w:val="1"/>
        </w:rPr>
        <w:t>использовать выделенные учителем ориентиры дей</w:t>
      </w:r>
      <w:r>
        <w:rPr>
          <w:rStyle w:val="1"/>
        </w:rPr>
        <w:softHyphen/>
        <w:t>ствия;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right="20" w:firstLine="420"/>
      </w:pPr>
      <w:r>
        <w:rPr>
          <w:rStyle w:val="1"/>
        </w:rPr>
        <w:t>осуществлять последовательность действий в соответ</w:t>
      </w:r>
      <w:r>
        <w:rPr>
          <w:rStyle w:val="1"/>
        </w:rPr>
        <w:softHyphen/>
        <w:t>ствии с инструкцией;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firstLine="420"/>
      </w:pPr>
      <w:r>
        <w:rPr>
          <w:rStyle w:val="1"/>
        </w:rPr>
        <w:t>выполнять действия проверки.</w:t>
      </w:r>
    </w:p>
    <w:p w:rsidR="00B04E45" w:rsidRDefault="00B04E45" w:rsidP="00B04E45">
      <w:pPr>
        <w:pStyle w:val="6"/>
        <w:shd w:val="clear" w:color="auto" w:fill="auto"/>
        <w:spacing w:after="0"/>
        <w:ind w:firstLine="420"/>
      </w:pPr>
      <w:r>
        <w:rPr>
          <w:rStyle w:val="1"/>
        </w:rPr>
        <w:t>Познавательные УУД: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firstLine="420"/>
      </w:pPr>
      <w:r>
        <w:rPr>
          <w:rStyle w:val="1"/>
        </w:rPr>
        <w:t>понимать прочитанное;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firstLine="420"/>
      </w:pPr>
      <w:r>
        <w:rPr>
          <w:rStyle w:val="1"/>
        </w:rPr>
        <w:t>находить в учебнике математики нужные сведения;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right="20" w:firstLine="420"/>
      </w:pPr>
      <w:r>
        <w:rPr>
          <w:rStyle w:val="1"/>
        </w:rPr>
        <w:t>выявлять непонятные слова, спрашивать об их значе</w:t>
      </w:r>
      <w:r>
        <w:rPr>
          <w:rStyle w:val="1"/>
        </w:rPr>
        <w:softHyphen/>
        <w:t>нии;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right="20" w:firstLine="420"/>
      </w:pPr>
      <w:r>
        <w:rPr>
          <w:rStyle w:val="1"/>
        </w:rPr>
        <w:t>выполнять действия анализа, синтеза, сравнения, груп</w:t>
      </w:r>
      <w:r>
        <w:rPr>
          <w:rStyle w:val="1"/>
        </w:rPr>
        <w:softHyphen/>
        <w:t>пировки с учётом указанных критериев, использовать осво</w:t>
      </w:r>
      <w:r>
        <w:rPr>
          <w:rStyle w:val="1"/>
        </w:rPr>
        <w:softHyphen/>
        <w:t>енные условные знаки;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firstLine="420"/>
      </w:pPr>
      <w:r>
        <w:rPr>
          <w:rStyle w:val="1"/>
        </w:rPr>
        <w:t>выполнять задание различными способами.</w:t>
      </w:r>
    </w:p>
    <w:p w:rsidR="00B04E45" w:rsidRDefault="00B04E45" w:rsidP="00B04E45">
      <w:pPr>
        <w:pStyle w:val="6"/>
        <w:shd w:val="clear" w:color="auto" w:fill="auto"/>
        <w:spacing w:after="0"/>
        <w:ind w:firstLine="420"/>
      </w:pPr>
      <w:r>
        <w:rPr>
          <w:rStyle w:val="1"/>
        </w:rPr>
        <w:t>Коммуникативные УУД: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134"/>
        <w:ind w:right="20" w:firstLine="420"/>
      </w:pPr>
      <w:r>
        <w:rPr>
          <w:rStyle w:val="1"/>
        </w:rPr>
        <w:t>участвовать в коллективной беседе, слушать одно</w:t>
      </w:r>
      <w:r>
        <w:rPr>
          <w:rStyle w:val="1"/>
        </w:rPr>
        <w:softHyphen/>
        <w:t>классников, соблюдать основные правила общения на уроке.</w:t>
      </w:r>
    </w:p>
    <w:p w:rsidR="00B04E45" w:rsidRDefault="00B04E45" w:rsidP="00B04E45">
      <w:pPr>
        <w:pStyle w:val="6"/>
        <w:shd w:val="clear" w:color="auto" w:fill="auto"/>
        <w:spacing w:after="0" w:line="312" w:lineRule="exact"/>
        <w:ind w:right="240"/>
        <w:jc w:val="center"/>
      </w:pPr>
      <w:r>
        <w:rPr>
          <w:rStyle w:val="1"/>
        </w:rPr>
        <w:t>Предметные результаты освоения программы по математике (1 класс)</w:t>
      </w:r>
    </w:p>
    <w:p w:rsidR="00B04E45" w:rsidRDefault="00B04E45" w:rsidP="00B04E45">
      <w:pPr>
        <w:pStyle w:val="6"/>
        <w:shd w:val="clear" w:color="auto" w:fill="auto"/>
        <w:spacing w:after="0" w:line="312" w:lineRule="exact"/>
        <w:ind w:firstLine="420"/>
      </w:pPr>
      <w:r>
        <w:rPr>
          <w:rStyle w:val="2"/>
        </w:rPr>
        <w:t>Большинство учащихся научатся: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firstLine="420"/>
      </w:pPr>
      <w:r>
        <w:rPr>
          <w:rStyle w:val="1"/>
        </w:rPr>
        <w:t>различать предметы по форме, размеру, цвету;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right="20" w:firstLine="420"/>
      </w:pPr>
      <w:r>
        <w:rPr>
          <w:rStyle w:val="1"/>
        </w:rPr>
        <w:t>читать, записывать, сравнивать и упорядочивать числа в пределах 100;</w:t>
      </w:r>
    </w:p>
    <w:p w:rsidR="00B04E45" w:rsidRDefault="00B04E45" w:rsidP="00B04E45">
      <w:pPr>
        <w:pStyle w:val="6"/>
        <w:numPr>
          <w:ilvl w:val="0"/>
          <w:numId w:val="9"/>
        </w:numPr>
        <w:shd w:val="clear" w:color="auto" w:fill="auto"/>
        <w:tabs>
          <w:tab w:val="left" w:pos="716"/>
        </w:tabs>
        <w:spacing w:after="0"/>
        <w:ind w:right="20" w:firstLine="420"/>
      </w:pPr>
      <w:r>
        <w:rPr>
          <w:rStyle w:val="1"/>
        </w:rPr>
        <w:t>выполнять устно сложение и соответствующие случаи вычитания:</w:t>
      </w:r>
    </w:p>
    <w:p w:rsidR="00B04E45" w:rsidRDefault="00B04E45" w:rsidP="00B04E45">
      <w:pPr>
        <w:pStyle w:val="6"/>
        <w:numPr>
          <w:ilvl w:val="0"/>
          <w:numId w:val="10"/>
        </w:numPr>
        <w:shd w:val="clear" w:color="auto" w:fill="auto"/>
        <w:tabs>
          <w:tab w:val="left" w:pos="716"/>
        </w:tabs>
        <w:spacing w:after="0"/>
        <w:ind w:right="20" w:firstLine="420"/>
      </w:pPr>
      <w:r>
        <w:rPr>
          <w:rStyle w:val="1"/>
        </w:rPr>
        <w:t>однозначных чисел, когда результат сложения не пре</w:t>
      </w:r>
      <w:r>
        <w:rPr>
          <w:rStyle w:val="1"/>
        </w:rPr>
        <w:softHyphen/>
        <w:t>вышает числа 10 (на уровне навыка);</w:t>
      </w:r>
    </w:p>
    <w:p w:rsidR="00B04E45" w:rsidRDefault="00B04E45" w:rsidP="00B04E45">
      <w:pPr>
        <w:pStyle w:val="6"/>
        <w:numPr>
          <w:ilvl w:val="0"/>
          <w:numId w:val="10"/>
        </w:numPr>
        <w:shd w:val="clear" w:color="auto" w:fill="auto"/>
        <w:tabs>
          <w:tab w:val="left" w:pos="716"/>
        </w:tabs>
        <w:spacing w:after="0"/>
        <w:ind w:right="20" w:firstLine="420"/>
      </w:pPr>
      <w:r>
        <w:rPr>
          <w:rStyle w:val="1"/>
        </w:rPr>
        <w:t>круглых десятков, когда результат сложения - дву</w:t>
      </w:r>
      <w:r>
        <w:rPr>
          <w:rStyle w:val="1"/>
        </w:rPr>
        <w:softHyphen/>
        <w:t>значное число;</w:t>
      </w:r>
    </w:p>
    <w:p w:rsidR="00B04E45" w:rsidRDefault="00B04E45" w:rsidP="00B04E45">
      <w:pPr>
        <w:pStyle w:val="6"/>
        <w:numPr>
          <w:ilvl w:val="0"/>
          <w:numId w:val="10"/>
        </w:numPr>
        <w:shd w:val="clear" w:color="auto" w:fill="auto"/>
        <w:tabs>
          <w:tab w:val="left" w:pos="716"/>
        </w:tabs>
        <w:spacing w:after="0" w:line="269" w:lineRule="exact"/>
        <w:ind w:left="20" w:right="20" w:firstLine="420"/>
      </w:pPr>
      <w:r>
        <w:rPr>
          <w:rStyle w:val="1"/>
        </w:rPr>
        <w:t>двузначных и однозначных чисел без перехода в дру</w:t>
      </w:r>
      <w:r>
        <w:rPr>
          <w:rStyle w:val="1"/>
        </w:rPr>
        <w:softHyphen/>
        <w:t>гой разряд;</w:t>
      </w:r>
    </w:p>
    <w:p w:rsidR="00B04E45" w:rsidRDefault="00B04E45" w:rsidP="00B04E45">
      <w:pPr>
        <w:pStyle w:val="6"/>
        <w:numPr>
          <w:ilvl w:val="0"/>
          <w:numId w:val="10"/>
        </w:numPr>
        <w:shd w:val="clear" w:color="auto" w:fill="auto"/>
        <w:tabs>
          <w:tab w:val="left" w:pos="716"/>
        </w:tabs>
        <w:spacing w:after="0" w:line="269" w:lineRule="exact"/>
        <w:ind w:left="20" w:firstLine="420"/>
      </w:pPr>
      <w:r>
        <w:rPr>
          <w:rStyle w:val="1"/>
        </w:rPr>
        <w:t>двузначных чисел и круглых десятков;</w:t>
      </w:r>
    </w:p>
    <w:p w:rsidR="00B04E45" w:rsidRDefault="00B04E45" w:rsidP="00B04E45">
      <w:pPr>
        <w:pStyle w:val="6"/>
        <w:numPr>
          <w:ilvl w:val="0"/>
          <w:numId w:val="11"/>
        </w:numPr>
        <w:shd w:val="clear" w:color="auto" w:fill="auto"/>
        <w:tabs>
          <w:tab w:val="left" w:pos="716"/>
        </w:tabs>
        <w:spacing w:after="0" w:line="269" w:lineRule="exact"/>
        <w:ind w:left="20" w:right="20" w:firstLine="420"/>
      </w:pPr>
      <w:r>
        <w:rPr>
          <w:rStyle w:val="1"/>
        </w:rPr>
        <w:t>распознавать, называть и изображать геометрические</w:t>
      </w:r>
      <w:r w:rsidR="002F0226">
        <w:rPr>
          <w:rStyle w:val="1"/>
        </w:rPr>
        <w:t xml:space="preserve"> </w:t>
      </w:r>
      <w:r>
        <w:rPr>
          <w:rStyle w:val="1"/>
        </w:rPr>
        <w:t>фигуры: точку, прямую и кривую линии, луч, отрезок, ло</w:t>
      </w:r>
      <w:r>
        <w:rPr>
          <w:rStyle w:val="1"/>
        </w:rPr>
        <w:softHyphen/>
        <w:t>маную;</w:t>
      </w:r>
    </w:p>
    <w:p w:rsidR="00B04E45" w:rsidRDefault="00B04E45" w:rsidP="00B04E45">
      <w:pPr>
        <w:pStyle w:val="6"/>
        <w:numPr>
          <w:ilvl w:val="0"/>
          <w:numId w:val="11"/>
        </w:numPr>
        <w:shd w:val="clear" w:color="auto" w:fill="auto"/>
        <w:tabs>
          <w:tab w:val="left" w:pos="716"/>
        </w:tabs>
        <w:spacing w:after="0" w:line="269" w:lineRule="exact"/>
        <w:ind w:left="20" w:right="20" w:firstLine="420"/>
      </w:pPr>
      <w:r>
        <w:rPr>
          <w:rStyle w:val="1"/>
        </w:rPr>
        <w:t>чертить отрезок заданной длины в сантиметрах, деци</w:t>
      </w:r>
      <w:r>
        <w:rPr>
          <w:rStyle w:val="1"/>
        </w:rPr>
        <w:softHyphen/>
        <w:t>метрах, миллиметрах;</w:t>
      </w:r>
    </w:p>
    <w:p w:rsidR="00B04E45" w:rsidRDefault="00B04E45" w:rsidP="00B04E45">
      <w:pPr>
        <w:pStyle w:val="6"/>
        <w:numPr>
          <w:ilvl w:val="0"/>
          <w:numId w:val="11"/>
        </w:numPr>
        <w:shd w:val="clear" w:color="auto" w:fill="auto"/>
        <w:tabs>
          <w:tab w:val="left" w:pos="716"/>
        </w:tabs>
        <w:spacing w:after="0" w:line="269" w:lineRule="exact"/>
        <w:ind w:left="20" w:right="20" w:firstLine="420"/>
      </w:pPr>
      <w:r>
        <w:rPr>
          <w:rStyle w:val="1"/>
        </w:rPr>
        <w:t>измерять длину отрезка, пользуясь единицами длины сантиметр, дециметр, миллиметр;</w:t>
      </w:r>
    </w:p>
    <w:p w:rsidR="00B04E45" w:rsidRDefault="00B04E45" w:rsidP="00B04E45">
      <w:pPr>
        <w:pStyle w:val="6"/>
        <w:numPr>
          <w:ilvl w:val="0"/>
          <w:numId w:val="11"/>
        </w:numPr>
        <w:shd w:val="clear" w:color="auto" w:fill="auto"/>
        <w:tabs>
          <w:tab w:val="left" w:pos="716"/>
        </w:tabs>
        <w:spacing w:after="0" w:line="269" w:lineRule="exact"/>
        <w:ind w:left="20" w:firstLine="420"/>
      </w:pPr>
      <w:r>
        <w:rPr>
          <w:rStyle w:val="1"/>
        </w:rPr>
        <w:t>сравнивать длины отрезков, пользуясь циркулем;</w:t>
      </w:r>
    </w:p>
    <w:p w:rsidR="00B04E45" w:rsidRDefault="00B04E45" w:rsidP="00B04E45">
      <w:pPr>
        <w:pStyle w:val="6"/>
        <w:numPr>
          <w:ilvl w:val="0"/>
          <w:numId w:val="11"/>
        </w:numPr>
        <w:shd w:val="clear" w:color="auto" w:fill="auto"/>
        <w:tabs>
          <w:tab w:val="left" w:pos="716"/>
        </w:tabs>
        <w:spacing w:after="0" w:line="269" w:lineRule="exact"/>
        <w:ind w:left="20" w:right="20" w:firstLine="420"/>
      </w:pPr>
      <w:proofErr w:type="gramStart"/>
      <w:r>
        <w:rPr>
          <w:rStyle w:val="1"/>
        </w:rPr>
        <w:t xml:space="preserve">читать, записывать, складывать и вычитать величины (длины и массы), используя единицы величин (сантиметр, дециметр, миллиметр, грамм) и соотношение между ними (1 </w:t>
      </w:r>
      <w:proofErr w:type="spellStart"/>
      <w:r>
        <w:rPr>
          <w:rStyle w:val="1"/>
        </w:rPr>
        <w:t>дм</w:t>
      </w:r>
      <w:proofErr w:type="spellEnd"/>
      <w:r>
        <w:rPr>
          <w:rStyle w:val="1"/>
        </w:rPr>
        <w:t xml:space="preserve"> = 10 см, 1 см = 10 мм и т. д.);</w:t>
      </w:r>
      <w:proofErr w:type="gramEnd"/>
    </w:p>
    <w:p w:rsidR="00B04E45" w:rsidRDefault="00B04E45" w:rsidP="00B04E45">
      <w:pPr>
        <w:pStyle w:val="6"/>
        <w:numPr>
          <w:ilvl w:val="0"/>
          <w:numId w:val="11"/>
        </w:numPr>
        <w:shd w:val="clear" w:color="auto" w:fill="auto"/>
        <w:tabs>
          <w:tab w:val="left" w:pos="716"/>
        </w:tabs>
        <w:spacing w:after="60" w:line="269" w:lineRule="exact"/>
        <w:ind w:left="20" w:right="20" w:firstLine="420"/>
      </w:pPr>
      <w:proofErr w:type="gramStart"/>
      <w:r>
        <w:rPr>
          <w:rStyle w:val="1"/>
        </w:rPr>
        <w:t>понимать и правильно использовать математическую терминологию: сложение, вычитание, увеличить на..., умень</w:t>
      </w:r>
      <w:r>
        <w:rPr>
          <w:rStyle w:val="1"/>
        </w:rPr>
        <w:softHyphen/>
        <w:t>шить на..., на сколько больше (меньше) равенство, неравен</w:t>
      </w:r>
      <w:r>
        <w:rPr>
          <w:rStyle w:val="1"/>
        </w:rPr>
        <w:softHyphen/>
        <w:t>ство, числовое выражение.</w:t>
      </w:r>
      <w:proofErr w:type="gramEnd"/>
    </w:p>
    <w:p w:rsidR="00B04E45" w:rsidRDefault="00B04E45" w:rsidP="00B04E45">
      <w:pPr>
        <w:spacing w:after="0" w:line="269" w:lineRule="exact"/>
        <w:ind w:left="20" w:right="20" w:firstLine="420"/>
      </w:pPr>
      <w:r>
        <w:rPr>
          <w:rStyle w:val="72"/>
          <w:rFonts w:eastAsiaTheme="minorHAnsi"/>
          <w:i w:val="0"/>
          <w:iCs w:val="0"/>
        </w:rPr>
        <w:t>Ученикам будет предоставлена возможность научить</w:t>
      </w:r>
      <w:r>
        <w:rPr>
          <w:rStyle w:val="72"/>
          <w:rFonts w:eastAsiaTheme="minorHAnsi"/>
          <w:i w:val="0"/>
          <w:iCs w:val="0"/>
        </w:rPr>
        <w:softHyphen/>
        <w:t>ся:</w:t>
      </w:r>
    </w:p>
    <w:p w:rsidR="00B04E45" w:rsidRPr="00565F4A" w:rsidRDefault="00B04E45" w:rsidP="00B04E45">
      <w:pPr>
        <w:widowControl w:val="0"/>
        <w:numPr>
          <w:ilvl w:val="0"/>
          <w:numId w:val="11"/>
        </w:numPr>
        <w:tabs>
          <w:tab w:val="left" w:pos="716"/>
        </w:tabs>
        <w:spacing w:after="0" w:line="269" w:lineRule="exact"/>
        <w:ind w:left="20" w:right="20" w:firstLine="420"/>
        <w:jc w:val="both"/>
      </w:pPr>
      <w:r w:rsidRPr="00565F4A">
        <w:rPr>
          <w:rStyle w:val="72"/>
          <w:rFonts w:eastAsiaTheme="minorHAnsi"/>
          <w:i w:val="0"/>
          <w:iCs w:val="0"/>
          <w:u w:val="none"/>
        </w:rPr>
        <w:t>правильно использовать в речи названия компонен</w:t>
      </w:r>
      <w:r w:rsidRPr="00565F4A">
        <w:rPr>
          <w:rStyle w:val="72"/>
          <w:rFonts w:eastAsiaTheme="minorHAnsi"/>
          <w:i w:val="0"/>
          <w:iCs w:val="0"/>
          <w:u w:val="none"/>
        </w:rPr>
        <w:softHyphen/>
        <w:t>тов и результатов сложения и вычитания;</w:t>
      </w:r>
    </w:p>
    <w:p w:rsidR="00B04E45" w:rsidRPr="00565F4A" w:rsidRDefault="00B04E45" w:rsidP="00B04E45">
      <w:pPr>
        <w:widowControl w:val="0"/>
        <w:numPr>
          <w:ilvl w:val="0"/>
          <w:numId w:val="11"/>
        </w:numPr>
        <w:tabs>
          <w:tab w:val="left" w:pos="716"/>
        </w:tabs>
        <w:spacing w:after="0" w:line="269" w:lineRule="exact"/>
        <w:ind w:left="20" w:right="20" w:firstLine="420"/>
        <w:jc w:val="both"/>
      </w:pPr>
      <w:r w:rsidRPr="00565F4A">
        <w:rPr>
          <w:rStyle w:val="72"/>
          <w:rFonts w:eastAsiaTheme="minorHAnsi"/>
          <w:i w:val="0"/>
          <w:iCs w:val="0"/>
          <w:u w:val="none"/>
        </w:rPr>
        <w:t>распознавать одну и ту же информацию, представ</w:t>
      </w:r>
      <w:r w:rsidRPr="00565F4A">
        <w:rPr>
          <w:rStyle w:val="72"/>
          <w:rFonts w:eastAsiaTheme="minorHAnsi"/>
          <w:i w:val="0"/>
          <w:iCs w:val="0"/>
          <w:u w:val="none"/>
        </w:rPr>
        <w:softHyphen/>
        <w:t>ленную в различных моделях (предметных, вербальных, графических и символических);</w:t>
      </w:r>
    </w:p>
    <w:p w:rsidR="00B04E45" w:rsidRPr="00565F4A" w:rsidRDefault="00B04E45" w:rsidP="00B04E45">
      <w:pPr>
        <w:widowControl w:val="0"/>
        <w:numPr>
          <w:ilvl w:val="0"/>
          <w:numId w:val="11"/>
        </w:numPr>
        <w:tabs>
          <w:tab w:val="left" w:pos="716"/>
        </w:tabs>
        <w:spacing w:after="0" w:line="269" w:lineRule="exact"/>
        <w:ind w:left="20" w:right="20" w:firstLine="420"/>
        <w:jc w:val="both"/>
      </w:pPr>
      <w:r w:rsidRPr="00565F4A">
        <w:rPr>
          <w:rStyle w:val="72"/>
          <w:rFonts w:eastAsiaTheme="minorHAnsi"/>
          <w:i w:val="0"/>
          <w:iCs w:val="0"/>
          <w:u w:val="none"/>
        </w:rPr>
        <w:t>сравнивать и обобщать информацию, представлен</w:t>
      </w:r>
      <w:r w:rsidRPr="00565F4A">
        <w:rPr>
          <w:rStyle w:val="72"/>
          <w:rFonts w:eastAsiaTheme="minorHAnsi"/>
          <w:i w:val="0"/>
          <w:iCs w:val="0"/>
          <w:u w:val="none"/>
        </w:rPr>
        <w:softHyphen/>
        <w:t>ную в различных моделях (предметных, вербальных, графи</w:t>
      </w:r>
      <w:r w:rsidRPr="00565F4A">
        <w:rPr>
          <w:rStyle w:val="72"/>
          <w:rFonts w:eastAsiaTheme="minorHAnsi"/>
          <w:i w:val="0"/>
          <w:iCs w:val="0"/>
          <w:u w:val="none"/>
        </w:rPr>
        <w:softHyphen/>
        <w:t>ческих и символических) и строках и столбцах несложных таблиц;</w:t>
      </w:r>
    </w:p>
    <w:p w:rsidR="00B04E45" w:rsidRPr="00565F4A" w:rsidRDefault="00B04E45" w:rsidP="00B04E45">
      <w:pPr>
        <w:widowControl w:val="0"/>
        <w:numPr>
          <w:ilvl w:val="0"/>
          <w:numId w:val="11"/>
        </w:numPr>
        <w:tabs>
          <w:tab w:val="left" w:pos="716"/>
        </w:tabs>
        <w:spacing w:after="0" w:line="269" w:lineRule="exact"/>
        <w:ind w:left="20" w:right="20" w:firstLine="420"/>
        <w:jc w:val="both"/>
      </w:pPr>
      <w:r w:rsidRPr="00565F4A">
        <w:rPr>
          <w:rStyle w:val="72"/>
          <w:rFonts w:eastAsiaTheme="minorHAnsi"/>
          <w:i w:val="0"/>
          <w:iCs w:val="0"/>
          <w:u w:val="none"/>
        </w:rPr>
        <w:t>устанавливать правило, по которому составлен ряд предметов или чисел;</w:t>
      </w:r>
    </w:p>
    <w:p w:rsidR="00B04E45" w:rsidRPr="00565F4A" w:rsidRDefault="00B04E45" w:rsidP="00B04E45">
      <w:pPr>
        <w:widowControl w:val="0"/>
        <w:numPr>
          <w:ilvl w:val="0"/>
          <w:numId w:val="11"/>
        </w:numPr>
        <w:tabs>
          <w:tab w:val="left" w:pos="716"/>
        </w:tabs>
        <w:spacing w:after="0" w:line="269" w:lineRule="exact"/>
        <w:ind w:left="20" w:right="20" w:firstLine="420"/>
        <w:jc w:val="both"/>
      </w:pPr>
      <w:r w:rsidRPr="00565F4A">
        <w:rPr>
          <w:rStyle w:val="72"/>
          <w:rFonts w:eastAsiaTheme="minorHAnsi"/>
          <w:i w:val="0"/>
          <w:iCs w:val="0"/>
          <w:u w:val="none"/>
        </w:rPr>
        <w:t>составлять последовательность предметов или чи</w:t>
      </w:r>
      <w:r w:rsidRPr="00565F4A">
        <w:rPr>
          <w:rStyle w:val="72"/>
          <w:rFonts w:eastAsiaTheme="minorHAnsi"/>
          <w:i w:val="0"/>
          <w:iCs w:val="0"/>
          <w:u w:val="none"/>
        </w:rPr>
        <w:softHyphen/>
        <w:t>сел по заданному или самостоятельно выбранному правилу;</w:t>
      </w:r>
    </w:p>
    <w:p w:rsidR="00B04E45" w:rsidRPr="00565F4A" w:rsidRDefault="00B04E45" w:rsidP="00B04E45">
      <w:pPr>
        <w:widowControl w:val="0"/>
        <w:numPr>
          <w:ilvl w:val="0"/>
          <w:numId w:val="11"/>
        </w:numPr>
        <w:tabs>
          <w:tab w:val="left" w:pos="716"/>
        </w:tabs>
        <w:spacing w:after="0" w:line="269" w:lineRule="exact"/>
        <w:ind w:left="20" w:right="20" w:firstLine="420"/>
        <w:jc w:val="both"/>
      </w:pPr>
      <w:r w:rsidRPr="00565F4A">
        <w:rPr>
          <w:rStyle w:val="72"/>
          <w:rFonts w:eastAsiaTheme="minorHAnsi"/>
          <w:i w:val="0"/>
          <w:iCs w:val="0"/>
          <w:u w:val="none"/>
        </w:rPr>
        <w:t>классифицировать предметы или числа по одному или нескольким основаниям и объяснять свои действия;</w:t>
      </w:r>
    </w:p>
    <w:p w:rsidR="00B04E45" w:rsidRPr="00565F4A" w:rsidRDefault="00B04E45" w:rsidP="00B04E45">
      <w:pPr>
        <w:widowControl w:val="0"/>
        <w:numPr>
          <w:ilvl w:val="0"/>
          <w:numId w:val="11"/>
        </w:numPr>
        <w:tabs>
          <w:tab w:val="left" w:pos="716"/>
        </w:tabs>
        <w:spacing w:after="451" w:line="269" w:lineRule="exact"/>
        <w:ind w:left="20" w:right="20" w:firstLine="420"/>
        <w:jc w:val="both"/>
      </w:pPr>
      <w:r w:rsidRPr="00565F4A">
        <w:rPr>
          <w:rStyle w:val="72"/>
          <w:rFonts w:eastAsiaTheme="minorHAnsi"/>
          <w:i w:val="0"/>
          <w:iCs w:val="0"/>
          <w:u w:val="none"/>
        </w:rPr>
        <w:t>использовать переместительное свойство сложения для удобства вычислений.</w:t>
      </w:r>
    </w:p>
    <w:p w:rsidR="00D278A1" w:rsidRPr="002F0226" w:rsidRDefault="00D278A1" w:rsidP="00D278A1">
      <w:pPr>
        <w:pStyle w:val="6"/>
        <w:shd w:val="clear" w:color="auto" w:fill="auto"/>
        <w:tabs>
          <w:tab w:val="left" w:pos="652"/>
        </w:tabs>
        <w:spacing w:after="0"/>
        <w:ind w:left="380" w:right="20"/>
        <w:jc w:val="center"/>
        <w:rPr>
          <w:b/>
          <w:sz w:val="24"/>
          <w:szCs w:val="24"/>
        </w:rPr>
      </w:pPr>
      <w:r w:rsidRPr="002F0226">
        <w:rPr>
          <w:b/>
          <w:sz w:val="24"/>
          <w:szCs w:val="24"/>
        </w:rPr>
        <w:lastRenderedPageBreak/>
        <w:t>Содержание учебного предмета «Математика»</w:t>
      </w:r>
    </w:p>
    <w:p w:rsidR="00D278A1" w:rsidRPr="002F0226" w:rsidRDefault="00D278A1" w:rsidP="00D278A1">
      <w:pPr>
        <w:pStyle w:val="6"/>
        <w:shd w:val="clear" w:color="auto" w:fill="auto"/>
        <w:tabs>
          <w:tab w:val="left" w:pos="652"/>
        </w:tabs>
        <w:spacing w:after="0"/>
        <w:ind w:left="380" w:right="20"/>
        <w:jc w:val="center"/>
        <w:rPr>
          <w:b/>
          <w:sz w:val="24"/>
          <w:szCs w:val="24"/>
        </w:rPr>
      </w:pPr>
      <w:r w:rsidRPr="002F0226">
        <w:rPr>
          <w:b/>
          <w:sz w:val="24"/>
          <w:szCs w:val="24"/>
        </w:rPr>
        <w:t>1 класс</w:t>
      </w:r>
    </w:p>
    <w:p w:rsidR="0054575A" w:rsidRDefault="0054575A" w:rsidP="0054575A">
      <w:pPr>
        <w:pStyle w:val="6"/>
        <w:shd w:val="clear" w:color="auto" w:fill="auto"/>
        <w:spacing w:after="0" w:line="250" w:lineRule="exact"/>
        <w:ind w:left="20" w:right="20" w:firstLine="360"/>
      </w:pPr>
      <w:proofErr w:type="gramStart"/>
      <w:r>
        <w:rPr>
          <w:rStyle w:val="1"/>
        </w:rPr>
        <w:t>Взаимное расположение предметов на плоскости и в про</w:t>
      </w:r>
      <w:r>
        <w:rPr>
          <w:rStyle w:val="1"/>
        </w:rPr>
        <w:softHyphen/>
        <w:t>странстве (выше — ниже, слева — справа, сверху — снизу, между, и др.).</w:t>
      </w:r>
      <w:proofErr w:type="gramEnd"/>
      <w:r>
        <w:rPr>
          <w:rStyle w:val="1"/>
        </w:rPr>
        <w:t xml:space="preserve"> Описание местоположения предмета. Признаки (свой</w:t>
      </w:r>
      <w:r>
        <w:rPr>
          <w:rStyle w:val="1"/>
        </w:rPr>
        <w:softHyphen/>
        <w:t>ства) предметов (цвет, форма, размер). Изменение признаков предметов. Общий признак совокупности предметов. Призна</w:t>
      </w:r>
      <w:r>
        <w:rPr>
          <w:rStyle w:val="1"/>
        </w:rPr>
        <w:softHyphen/>
        <w:t>ки сходства и различия предметов. Представление о законо</w:t>
      </w:r>
      <w:r>
        <w:rPr>
          <w:rStyle w:val="1"/>
        </w:rPr>
        <w:softHyphen/>
        <w:t>мерностях.Составление последовательности предметов по определённому правилу. Работа с информацией, представлен</w:t>
      </w:r>
      <w:r>
        <w:rPr>
          <w:rStyle w:val="1"/>
        </w:rPr>
        <w:softHyphen/>
        <w:t>ной в виде рисунка, текста, таблицы, схемы. Перевод инфор</w:t>
      </w:r>
      <w:r>
        <w:rPr>
          <w:rStyle w:val="1"/>
        </w:rPr>
        <w:softHyphen/>
        <w:t xml:space="preserve">мации из одной формы в другую (текст — рисунок, символы — рисунок, текст — символы и др.). Конструирование простейших высказываний. </w:t>
      </w:r>
      <w:proofErr w:type="gramStart"/>
      <w:r>
        <w:rPr>
          <w:rStyle w:val="1"/>
        </w:rPr>
        <w:t>Логические выражения, содержащие связки «...и...», «.или.», «если., то.», «верно/неверно, что.», «каж</w:t>
      </w:r>
      <w:r>
        <w:rPr>
          <w:rStyle w:val="1"/>
        </w:rPr>
        <w:softHyphen/>
        <w:t>дый» и др.</w:t>
      </w:r>
      <w:proofErr w:type="gramEnd"/>
    </w:p>
    <w:p w:rsidR="0054575A" w:rsidRDefault="0054575A" w:rsidP="0054575A">
      <w:pPr>
        <w:pStyle w:val="6"/>
        <w:shd w:val="clear" w:color="auto" w:fill="auto"/>
        <w:spacing w:after="0" w:line="250" w:lineRule="exact"/>
        <w:ind w:left="20" w:right="20" w:firstLine="360"/>
      </w:pPr>
      <w:r>
        <w:rPr>
          <w:rStyle w:val="1"/>
        </w:rPr>
        <w:t>Предметный смысл отношений «больше», «меньше», «столь</w:t>
      </w:r>
      <w:r>
        <w:rPr>
          <w:rStyle w:val="1"/>
        </w:rPr>
        <w:softHyphen/>
        <w:t>ко же». Сравнение количества предметов в совокупностях (выделение пар). Представление о взаимно однозначном соот</w:t>
      </w:r>
      <w:r>
        <w:rPr>
          <w:rStyle w:val="1"/>
        </w:rPr>
        <w:softHyphen/>
        <w:t>ветствии. Способы установления взаимно однозначного соот</w:t>
      </w:r>
      <w:r>
        <w:rPr>
          <w:rStyle w:val="1"/>
        </w:rPr>
        <w:softHyphen/>
        <w:t>ветствия.</w:t>
      </w:r>
    </w:p>
    <w:p w:rsidR="0054575A" w:rsidRDefault="0054575A" w:rsidP="0054575A">
      <w:pPr>
        <w:pStyle w:val="6"/>
        <w:shd w:val="clear" w:color="auto" w:fill="auto"/>
        <w:spacing w:after="0" w:line="250" w:lineRule="exact"/>
        <w:ind w:left="20" w:right="20" w:firstLine="360"/>
      </w:pPr>
      <w:r>
        <w:rPr>
          <w:rStyle w:val="1"/>
        </w:rPr>
        <w:t>Понятия «число» и «цифра». Счёт. Количественная характе</w:t>
      </w:r>
      <w:r>
        <w:rPr>
          <w:rStyle w:val="1"/>
        </w:rPr>
        <w:softHyphen/>
        <w:t>ристика групп предметов. Взаимосвязь количественного и по</w:t>
      </w:r>
      <w:r>
        <w:rPr>
          <w:rStyle w:val="1"/>
        </w:rPr>
        <w:softHyphen/>
        <w:t>рядкового чисел. Представление о числе как о результате счё</w:t>
      </w:r>
      <w:r>
        <w:rPr>
          <w:rStyle w:val="1"/>
        </w:rPr>
        <w:softHyphen/>
        <w:t>та. Представление о цифрах как о знаках, с помощью которых записывается число (количество) предметов. Отрезок натураль</w:t>
      </w:r>
      <w:r>
        <w:rPr>
          <w:rStyle w:val="1"/>
        </w:rPr>
        <w:softHyphen/>
        <w:t>ного ряда чисел от 1 до 9.</w:t>
      </w:r>
    </w:p>
    <w:p w:rsidR="0054575A" w:rsidRDefault="0054575A" w:rsidP="0054575A">
      <w:pPr>
        <w:pStyle w:val="6"/>
        <w:shd w:val="clear" w:color="auto" w:fill="auto"/>
        <w:spacing w:after="0" w:line="250" w:lineRule="exact"/>
        <w:ind w:left="20" w:firstLine="360"/>
      </w:pPr>
      <w:r>
        <w:rPr>
          <w:rStyle w:val="1"/>
        </w:rPr>
        <w:t>Присчитывание и отсчитывание по одному предмету.</w:t>
      </w:r>
    </w:p>
    <w:p w:rsidR="0054575A" w:rsidRPr="0054575A" w:rsidRDefault="0054575A" w:rsidP="0054575A">
      <w:pPr>
        <w:pStyle w:val="6"/>
        <w:shd w:val="clear" w:color="auto" w:fill="auto"/>
        <w:spacing w:after="0" w:line="250" w:lineRule="exact"/>
        <w:ind w:left="20" w:right="20" w:firstLine="360"/>
      </w:pPr>
      <w:r>
        <w:rPr>
          <w:rStyle w:val="1"/>
        </w:rPr>
        <w:t>Представление о прямой и кривой линиях. Линейка как инструмент для проведения прямых линий. Проведение пря</w:t>
      </w:r>
      <w:r w:rsidRPr="0054575A">
        <w:rPr>
          <w:rStyle w:val="1"/>
          <w:bCs/>
        </w:rPr>
        <w:t>мой через одну точку, через две точки. Точка пересечения прямых линий. Кривая линия. Замкнутые и незамкнутые кри</w:t>
      </w:r>
      <w:r w:rsidRPr="0054575A">
        <w:rPr>
          <w:rStyle w:val="1"/>
          <w:bCs/>
        </w:rPr>
        <w:softHyphen/>
        <w:t>вые линии. Изображение прямых и кривых линий на плоско</w:t>
      </w:r>
      <w:r w:rsidRPr="0054575A">
        <w:rPr>
          <w:rStyle w:val="1"/>
          <w:bCs/>
        </w:rPr>
        <w:softHyphen/>
        <w:t>сти. Пересечение кривых и прямых линий.</w:t>
      </w:r>
    </w:p>
    <w:p w:rsidR="0054575A" w:rsidRDefault="0054575A" w:rsidP="0054575A">
      <w:pPr>
        <w:pStyle w:val="6"/>
        <w:shd w:val="clear" w:color="auto" w:fill="auto"/>
        <w:spacing w:after="0" w:line="259" w:lineRule="exact"/>
        <w:ind w:left="20" w:right="20" w:firstLine="360"/>
      </w:pPr>
      <w:r>
        <w:rPr>
          <w:rStyle w:val="1"/>
        </w:rPr>
        <w:t>Представление о луче. Существенный признак изображе</w:t>
      </w:r>
      <w:r>
        <w:rPr>
          <w:rStyle w:val="1"/>
        </w:rPr>
        <w:softHyphen/>
        <w:t>ния луча (точка, обозначающая его начало). Различное рас</w:t>
      </w:r>
      <w:r>
        <w:rPr>
          <w:rStyle w:val="1"/>
        </w:rPr>
        <w:softHyphen/>
        <w:t>положение луча на плоскости. Варианты проведения лучей из данной точки. Обозначение луча одной буквой. Пересечение лучей.</w:t>
      </w:r>
    </w:p>
    <w:p w:rsidR="0054575A" w:rsidRDefault="0054575A" w:rsidP="0054575A">
      <w:pPr>
        <w:pStyle w:val="6"/>
        <w:shd w:val="clear" w:color="auto" w:fill="auto"/>
        <w:spacing w:after="0" w:line="259" w:lineRule="exact"/>
        <w:ind w:left="20" w:right="20" w:firstLine="360"/>
      </w:pPr>
      <w:r>
        <w:rPr>
          <w:rStyle w:val="1"/>
        </w:rPr>
        <w:t>Отрезок. Существенные признаки отрезка (проводится по линейке, имеет два конца и длину). Обозначение отрезка двумя буквами. Построение отрезка. Представление о длине отрезка. Визуальное сравнение длин отрезков. Циркуль как инструмент для сравнения длин отрезков. Измерение и сравне</w:t>
      </w:r>
      <w:r>
        <w:rPr>
          <w:rStyle w:val="1"/>
        </w:rPr>
        <w:softHyphen/>
        <w:t>ние длин отрезков с помощью мерок.</w:t>
      </w:r>
    </w:p>
    <w:p w:rsidR="0054575A" w:rsidRDefault="0054575A" w:rsidP="0054575A">
      <w:pPr>
        <w:pStyle w:val="6"/>
        <w:shd w:val="clear" w:color="auto" w:fill="auto"/>
        <w:spacing w:after="0" w:line="259" w:lineRule="exact"/>
        <w:ind w:left="20" w:right="20" w:firstLine="360"/>
      </w:pPr>
      <w:r>
        <w:rPr>
          <w:rStyle w:val="1"/>
        </w:rPr>
        <w:t>Линейка как инструмент для измерения длин отрезков. Построение отрезка заданной длины.</w:t>
      </w:r>
    </w:p>
    <w:p w:rsidR="0054575A" w:rsidRDefault="0054575A" w:rsidP="0054575A">
      <w:pPr>
        <w:pStyle w:val="6"/>
        <w:shd w:val="clear" w:color="auto" w:fill="auto"/>
        <w:spacing w:after="0" w:line="259" w:lineRule="exact"/>
        <w:ind w:left="20" w:firstLine="360"/>
      </w:pPr>
      <w:r>
        <w:rPr>
          <w:rStyle w:val="1"/>
        </w:rPr>
        <w:t>Запись длины отрезка в виде равенства.</w:t>
      </w:r>
    </w:p>
    <w:p w:rsidR="0054575A" w:rsidRDefault="0054575A" w:rsidP="0054575A">
      <w:pPr>
        <w:pStyle w:val="6"/>
        <w:shd w:val="clear" w:color="auto" w:fill="auto"/>
        <w:spacing w:after="0" w:line="259" w:lineRule="exact"/>
        <w:ind w:left="20" w:right="20" w:firstLine="360"/>
      </w:pPr>
      <w:r>
        <w:rPr>
          <w:rStyle w:val="1"/>
        </w:rPr>
        <w:t>Ломаная (замкнутая и незамкнутая), построение, сравнение длин ломаных с помощью циркуля и линейки.</w:t>
      </w:r>
    </w:p>
    <w:p w:rsidR="0054575A" w:rsidRDefault="0054575A" w:rsidP="0054575A">
      <w:pPr>
        <w:pStyle w:val="6"/>
        <w:shd w:val="clear" w:color="auto" w:fill="auto"/>
        <w:spacing w:after="0" w:line="259" w:lineRule="exact"/>
        <w:ind w:left="20" w:right="20" w:firstLine="360"/>
      </w:pPr>
      <w:r>
        <w:rPr>
          <w:rStyle w:val="1"/>
        </w:rPr>
        <w:t>Изображение числового луча. Последовательность выпол</w:t>
      </w:r>
      <w:r>
        <w:rPr>
          <w:rStyle w:val="1"/>
        </w:rPr>
        <w:softHyphen/>
        <w:t>няемых действий при построении числового луча. Запись чисел (натуральных), соответствующих данным точкам на числовом луче. Сравнение длин отрезков на числовом луче.</w:t>
      </w:r>
    </w:p>
    <w:p w:rsidR="0054575A" w:rsidRDefault="0054575A" w:rsidP="0054575A">
      <w:pPr>
        <w:pStyle w:val="6"/>
        <w:shd w:val="clear" w:color="auto" w:fill="auto"/>
        <w:spacing w:after="0" w:line="259" w:lineRule="exact"/>
        <w:ind w:left="20" w:right="20" w:firstLine="360"/>
      </w:pPr>
      <w:r>
        <w:rPr>
          <w:rStyle w:val="1"/>
        </w:rPr>
        <w:t>Неравенства. Сравнение чисел с опорой на порядок следо</w:t>
      </w:r>
      <w:r>
        <w:rPr>
          <w:rStyle w:val="1"/>
        </w:rPr>
        <w:softHyphen/>
        <w:t>вания чисел при счёте. Числовой луч как средство самоконтро</w:t>
      </w:r>
      <w:r>
        <w:rPr>
          <w:rStyle w:val="1"/>
        </w:rPr>
        <w:softHyphen/>
        <w:t>ля призаписи неравенств.</w:t>
      </w:r>
    </w:p>
    <w:p w:rsidR="0054575A" w:rsidRDefault="0054575A" w:rsidP="0054575A">
      <w:pPr>
        <w:pStyle w:val="6"/>
        <w:shd w:val="clear" w:color="auto" w:fill="auto"/>
        <w:spacing w:after="0" w:line="259" w:lineRule="exact"/>
        <w:ind w:left="20" w:right="20" w:firstLine="360"/>
      </w:pPr>
      <w:r>
        <w:rPr>
          <w:rStyle w:val="1"/>
        </w:rPr>
        <w:t>Предметный смысл сложения. Знак действия сложения. Числовое выражение (сумма). Числовое равенство. Названия компонентов и результата действия сложения: первое слагае</w:t>
      </w:r>
      <w:r>
        <w:rPr>
          <w:rStyle w:val="1"/>
        </w:rPr>
        <w:softHyphen/>
        <w:t>мое, второе слагаемое, сумма, значение суммы. Изображение сложения чисел на числовом луче. Верные и неверные равен</w:t>
      </w:r>
      <w:r>
        <w:rPr>
          <w:rStyle w:val="1"/>
        </w:rPr>
        <w:softHyphen/>
        <w:t>ства. Предметные модели и числовой луч как средства само</w:t>
      </w:r>
      <w:r>
        <w:rPr>
          <w:rStyle w:val="1"/>
        </w:rPr>
        <w:softHyphen/>
        <w:t>контроля вычислений. Переместительное свойство сложения. Состав чисел 2, 3, 4, 5, 6, 7, 8, 9. Преобразование неравенств вида 6 &gt; 5 в неравенства 4 + 2 &gt; 5, 6 &gt; 3 + 2, 4 + 2 &gt; 3 + 2.</w:t>
      </w:r>
    </w:p>
    <w:p w:rsidR="0054575A" w:rsidRDefault="0054575A" w:rsidP="0054575A">
      <w:pPr>
        <w:pStyle w:val="6"/>
        <w:shd w:val="clear" w:color="auto" w:fill="auto"/>
        <w:spacing w:after="203" w:line="259" w:lineRule="exact"/>
        <w:ind w:left="20" w:right="20" w:firstLine="360"/>
      </w:pPr>
      <w:r>
        <w:rPr>
          <w:rStyle w:val="1"/>
        </w:rPr>
        <w:t>Предметный смысл вычитания. Знак действия. Числовое выражение (разность). Названия компонентов и результата дей</w:t>
      </w:r>
      <w:r>
        <w:rPr>
          <w:rStyle w:val="1"/>
        </w:rPr>
        <w:softHyphen/>
        <w:t>ствия (уменьшаемое, вычитаемое, значение разности). Изобра</w:t>
      </w:r>
      <w:r>
        <w:rPr>
          <w:rStyle w:val="1"/>
        </w:rPr>
        <w:softHyphen/>
        <w:t>жение вычитания чисел на числовом луче. Предметные модели и луч как средства самоконтроля вычислений.</w:t>
      </w:r>
    </w:p>
    <w:p w:rsidR="0054575A" w:rsidRPr="005F4C5A" w:rsidRDefault="0054575A" w:rsidP="0054575A">
      <w:pPr>
        <w:pStyle w:val="6"/>
        <w:shd w:val="clear" w:color="auto" w:fill="auto"/>
        <w:tabs>
          <w:tab w:val="left" w:pos="0"/>
        </w:tabs>
        <w:spacing w:after="0"/>
        <w:ind w:right="20" w:firstLine="426"/>
      </w:pPr>
    </w:p>
    <w:p w:rsidR="00B04E45" w:rsidRPr="00C62BA7" w:rsidRDefault="00B04E45" w:rsidP="00B04E45">
      <w:pPr>
        <w:pStyle w:val="6"/>
        <w:shd w:val="clear" w:color="auto" w:fill="auto"/>
        <w:spacing w:after="0" w:line="259" w:lineRule="exact"/>
        <w:ind w:left="20" w:right="20" w:firstLine="360"/>
        <w:rPr>
          <w:sz w:val="20"/>
          <w:szCs w:val="20"/>
        </w:rPr>
      </w:pPr>
    </w:p>
    <w:p w:rsidR="00B04E45" w:rsidRDefault="00B04E45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B04E45" w:rsidRDefault="00B04E45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B04E45" w:rsidRDefault="00B04E45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B04E45" w:rsidRDefault="00B04E45" w:rsidP="00B04E45">
      <w:pPr>
        <w:pStyle w:val="6"/>
        <w:shd w:val="clear" w:color="auto" w:fill="auto"/>
        <w:spacing w:after="34" w:line="230" w:lineRule="exact"/>
        <w:ind w:firstLine="420"/>
        <w:jc w:val="center"/>
        <w:rPr>
          <w:rStyle w:val="1"/>
          <w:b/>
          <w:sz w:val="24"/>
          <w:szCs w:val="24"/>
        </w:rPr>
      </w:pPr>
    </w:p>
    <w:p w:rsidR="002469D8" w:rsidRPr="00E9434B" w:rsidRDefault="002469D8" w:rsidP="002469D8">
      <w:pPr>
        <w:pStyle w:val="6"/>
        <w:shd w:val="clear" w:color="auto" w:fill="auto"/>
        <w:spacing w:after="41" w:line="230" w:lineRule="exact"/>
        <w:ind w:left="20" w:firstLine="400"/>
        <w:jc w:val="center"/>
        <w:rPr>
          <w:rStyle w:val="1"/>
          <w:b/>
          <w:sz w:val="24"/>
          <w:szCs w:val="24"/>
        </w:rPr>
      </w:pPr>
      <w:r w:rsidRPr="00E9434B">
        <w:rPr>
          <w:rStyle w:val="1"/>
          <w:b/>
          <w:sz w:val="24"/>
          <w:szCs w:val="24"/>
        </w:rPr>
        <w:lastRenderedPageBreak/>
        <w:t xml:space="preserve">Планируемые результаты обучения математике </w:t>
      </w:r>
      <w:proofErr w:type="gramStart"/>
      <w:r w:rsidRPr="00E9434B">
        <w:rPr>
          <w:rStyle w:val="1"/>
          <w:b/>
          <w:sz w:val="24"/>
          <w:szCs w:val="24"/>
        </w:rPr>
        <w:t>на конец</w:t>
      </w:r>
      <w:proofErr w:type="gramEnd"/>
      <w:r w:rsidRPr="00E9434B">
        <w:rPr>
          <w:rStyle w:val="1"/>
          <w:b/>
          <w:sz w:val="24"/>
          <w:szCs w:val="24"/>
        </w:rPr>
        <w:t xml:space="preserve"> 2 класса.</w:t>
      </w:r>
    </w:p>
    <w:p w:rsidR="002469D8" w:rsidRPr="00E9434B" w:rsidRDefault="002469D8" w:rsidP="002469D8">
      <w:pPr>
        <w:pStyle w:val="6"/>
        <w:shd w:val="clear" w:color="auto" w:fill="auto"/>
        <w:spacing w:after="41" w:line="230" w:lineRule="exact"/>
        <w:ind w:left="20" w:firstLine="400"/>
        <w:jc w:val="center"/>
        <w:rPr>
          <w:b/>
        </w:rPr>
      </w:pPr>
      <w:r w:rsidRPr="00E9434B">
        <w:rPr>
          <w:rStyle w:val="1"/>
          <w:b/>
        </w:rPr>
        <w:t xml:space="preserve">Результаты формирования </w:t>
      </w:r>
      <w:proofErr w:type="spellStart"/>
      <w:r w:rsidRPr="00E9434B">
        <w:rPr>
          <w:rStyle w:val="1"/>
          <w:b/>
        </w:rPr>
        <w:t>метапредметных</w:t>
      </w:r>
      <w:proofErr w:type="spellEnd"/>
      <w:r w:rsidRPr="00E9434B">
        <w:rPr>
          <w:rStyle w:val="1"/>
          <w:b/>
        </w:rPr>
        <w:t xml:space="preserve"> умений</w:t>
      </w:r>
    </w:p>
    <w:p w:rsidR="002469D8" w:rsidRDefault="002469D8" w:rsidP="002469D8">
      <w:pPr>
        <w:pStyle w:val="6"/>
        <w:shd w:val="clear" w:color="auto" w:fill="auto"/>
        <w:spacing w:after="0" w:line="245" w:lineRule="exact"/>
        <w:ind w:left="20" w:right="40" w:firstLine="400"/>
      </w:pPr>
      <w:r w:rsidRPr="000C35E3">
        <w:rPr>
          <w:rStyle w:val="1"/>
        </w:rPr>
        <w:t>Личностные качества</w:t>
      </w:r>
      <w:r>
        <w:rPr>
          <w:rStyle w:val="1"/>
        </w:rPr>
        <w:t>: положительное отношение к уче</w:t>
      </w:r>
      <w:r>
        <w:rPr>
          <w:rStyle w:val="1"/>
        </w:rPr>
        <w:softHyphen/>
        <w:t>нию (к урокам математики), наличие элементов познаватель</w:t>
      </w:r>
      <w:r>
        <w:rPr>
          <w:rStyle w:val="1"/>
        </w:rPr>
        <w:softHyphen/>
        <w:t>ного интереса.</w:t>
      </w:r>
    </w:p>
    <w:p w:rsidR="002469D8" w:rsidRPr="000C35E3" w:rsidRDefault="002469D8" w:rsidP="002469D8">
      <w:pPr>
        <w:pStyle w:val="6"/>
        <w:shd w:val="clear" w:color="auto" w:fill="auto"/>
        <w:spacing w:after="0" w:line="240" w:lineRule="exact"/>
        <w:ind w:left="20" w:firstLine="400"/>
        <w:rPr>
          <w:rStyle w:val="1"/>
        </w:rPr>
      </w:pPr>
      <w:r w:rsidRPr="000C35E3">
        <w:rPr>
          <w:rStyle w:val="1"/>
        </w:rPr>
        <w:t>Регулятивные УУД</w:t>
      </w:r>
      <w:r>
        <w:rPr>
          <w:rStyle w:val="1"/>
        </w:rPr>
        <w:t>: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firstLine="400"/>
      </w:pPr>
      <w:r>
        <w:rPr>
          <w:rStyle w:val="1"/>
        </w:rPr>
        <w:t>понимать и принимать учебную задачу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right="40" w:firstLine="400"/>
      </w:pPr>
      <w:r>
        <w:rPr>
          <w:rStyle w:val="1"/>
        </w:rPr>
        <w:t>планировать в сотрудничестве с учителем свои дей</w:t>
      </w:r>
      <w:r>
        <w:rPr>
          <w:rStyle w:val="1"/>
        </w:rPr>
        <w:softHyphen/>
        <w:t>ствия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right="40" w:firstLine="400"/>
      </w:pPr>
      <w:r>
        <w:rPr>
          <w:rStyle w:val="1"/>
        </w:rPr>
        <w:t>действовать по намеченному плану, осуществлять по</w:t>
      </w:r>
      <w:r>
        <w:rPr>
          <w:rStyle w:val="1"/>
        </w:rPr>
        <w:softHyphen/>
        <w:t>следовательность действий в соответствии с инструкцией, устной или письменной (текстовой, знаковой, графической)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right="40" w:firstLine="400"/>
      </w:pPr>
      <w:r>
        <w:rPr>
          <w:rStyle w:val="1"/>
        </w:rPr>
        <w:t>выполнять действия самоконтроля (по ходу и после за</w:t>
      </w:r>
      <w:r>
        <w:rPr>
          <w:rStyle w:val="1"/>
        </w:rPr>
        <w:softHyphen/>
        <w:t>вершения работы)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firstLine="400"/>
      </w:pPr>
      <w:r>
        <w:rPr>
          <w:rStyle w:val="1"/>
        </w:rPr>
        <w:t>находить допущенные ошибки и корректировать их.</w:t>
      </w:r>
    </w:p>
    <w:p w:rsidR="002469D8" w:rsidRPr="000C35E3" w:rsidRDefault="002469D8" w:rsidP="002469D8">
      <w:pPr>
        <w:pStyle w:val="6"/>
        <w:shd w:val="clear" w:color="auto" w:fill="auto"/>
        <w:spacing w:after="0" w:line="240" w:lineRule="exact"/>
        <w:ind w:left="20" w:firstLine="400"/>
        <w:rPr>
          <w:rStyle w:val="1"/>
        </w:rPr>
      </w:pPr>
      <w:r w:rsidRPr="000C35E3">
        <w:rPr>
          <w:rStyle w:val="1"/>
        </w:rPr>
        <w:t>Познавательные УУД</w:t>
      </w:r>
      <w:r>
        <w:rPr>
          <w:rStyle w:val="1"/>
        </w:rPr>
        <w:t>: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firstLine="400"/>
      </w:pPr>
      <w:r>
        <w:rPr>
          <w:rStyle w:val="1"/>
        </w:rPr>
        <w:t>понимать прочитанное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firstLine="400"/>
      </w:pPr>
      <w:r>
        <w:rPr>
          <w:rStyle w:val="1"/>
        </w:rPr>
        <w:t>находить в учебнике математики нужные сведения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right="40" w:firstLine="400"/>
      </w:pPr>
      <w:r>
        <w:rPr>
          <w:rStyle w:val="1"/>
        </w:rPr>
        <w:t>выявлять непонятные слова, спрашивать об их значе</w:t>
      </w:r>
      <w:r>
        <w:rPr>
          <w:rStyle w:val="1"/>
        </w:rPr>
        <w:softHyphen/>
        <w:t>нии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right="40" w:firstLine="400"/>
      </w:pPr>
      <w:r>
        <w:rPr>
          <w:rStyle w:val="1"/>
        </w:rPr>
        <w:t>выполнять действия анализа, сравнения, группиров</w:t>
      </w:r>
      <w:r>
        <w:rPr>
          <w:rStyle w:val="1"/>
        </w:rPr>
        <w:softHyphen/>
        <w:t>ки с учётом указанных критериев, использовать освоенные условные знаки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firstLine="400"/>
      </w:pPr>
      <w:r>
        <w:rPr>
          <w:rStyle w:val="1"/>
        </w:rPr>
        <w:t>выполнять задание различными способами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right="40" w:firstLine="400"/>
      </w:pPr>
      <w:r>
        <w:rPr>
          <w:rStyle w:val="1"/>
        </w:rPr>
        <w:t>моделировать способ действия; переходить от одного вида модели к другому виду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firstLine="400"/>
      </w:pPr>
      <w:r>
        <w:rPr>
          <w:rStyle w:val="1"/>
        </w:rPr>
        <w:t>научиться рассуждать, используя схемы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right="40" w:firstLine="400"/>
      </w:pPr>
      <w:r>
        <w:rPr>
          <w:rStyle w:val="1"/>
        </w:rPr>
        <w:t>анализировать и сравнивать различные виды учебных моделей; заменять один вид модели другим; использовать различные виды учебных моделей (вербальная, предметная, графическая, схематическая, знаково-символическая) для ре</w:t>
      </w:r>
      <w:r>
        <w:rPr>
          <w:rStyle w:val="1"/>
        </w:rPr>
        <w:softHyphen/>
        <w:t>шения новых учебных задач, для проверки и доказательства своих утверждений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right="40" w:firstLine="400"/>
      </w:pPr>
      <w:r>
        <w:rPr>
          <w:rStyle w:val="1"/>
        </w:rPr>
        <w:t>анализировать рисунок, текст, схему для получения нужной информации.</w:t>
      </w:r>
    </w:p>
    <w:p w:rsidR="002469D8" w:rsidRPr="000C35E3" w:rsidRDefault="002469D8" w:rsidP="002469D8">
      <w:pPr>
        <w:pStyle w:val="6"/>
        <w:shd w:val="clear" w:color="auto" w:fill="auto"/>
        <w:spacing w:after="0" w:line="240" w:lineRule="exact"/>
        <w:ind w:left="20" w:firstLine="400"/>
        <w:rPr>
          <w:rStyle w:val="1"/>
        </w:rPr>
      </w:pPr>
      <w:r w:rsidRPr="000C35E3">
        <w:rPr>
          <w:rStyle w:val="1"/>
        </w:rPr>
        <w:t>Коммуникативные УУД</w:t>
      </w:r>
      <w:r>
        <w:rPr>
          <w:rStyle w:val="1"/>
        </w:rPr>
        <w:t>: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240" w:lineRule="exact"/>
        <w:ind w:left="20" w:right="40" w:firstLine="400"/>
      </w:pPr>
      <w:r>
        <w:rPr>
          <w:rStyle w:val="1"/>
        </w:rPr>
        <w:t>участвовать в коллективной беседе, слушать однокласс</w:t>
      </w:r>
      <w:r>
        <w:rPr>
          <w:rStyle w:val="1"/>
        </w:rPr>
        <w:softHyphen/>
        <w:t>ников, соблюдать основные правила общения на уроке;</w:t>
      </w:r>
    </w:p>
    <w:p w:rsidR="002469D8" w:rsidRDefault="002469D8" w:rsidP="002469D8">
      <w:pPr>
        <w:pStyle w:val="6"/>
        <w:numPr>
          <w:ilvl w:val="0"/>
          <w:numId w:val="12"/>
        </w:numPr>
        <w:shd w:val="clear" w:color="auto" w:fill="auto"/>
        <w:tabs>
          <w:tab w:val="left" w:pos="704"/>
        </w:tabs>
        <w:spacing w:after="248" w:line="240" w:lineRule="exact"/>
        <w:ind w:left="20" w:firstLine="400"/>
      </w:pPr>
      <w:r>
        <w:rPr>
          <w:rStyle w:val="1"/>
        </w:rPr>
        <w:t>комментировать свои действия.</w:t>
      </w:r>
    </w:p>
    <w:p w:rsidR="002469D8" w:rsidRPr="00E9434B" w:rsidRDefault="002469D8" w:rsidP="002469D8">
      <w:pPr>
        <w:pStyle w:val="6"/>
        <w:shd w:val="clear" w:color="auto" w:fill="auto"/>
        <w:spacing w:after="72"/>
        <w:ind w:right="20"/>
        <w:jc w:val="center"/>
        <w:rPr>
          <w:rStyle w:val="1"/>
          <w:b/>
        </w:rPr>
      </w:pPr>
      <w:r w:rsidRPr="00E9434B">
        <w:rPr>
          <w:rStyle w:val="1"/>
          <w:b/>
        </w:rPr>
        <w:t>Предметные результаты освоения программы по математике (2 класс)</w:t>
      </w:r>
    </w:p>
    <w:p w:rsidR="002469D8" w:rsidRDefault="002469D8" w:rsidP="002469D8">
      <w:pPr>
        <w:spacing w:after="55" w:line="240" w:lineRule="exact"/>
        <w:ind w:left="20"/>
        <w:rPr>
          <w:rStyle w:val="1"/>
          <w:rFonts w:eastAsia="Courier New"/>
        </w:rPr>
      </w:pPr>
      <w:bookmarkStart w:id="0" w:name="bookmark41"/>
      <w:r w:rsidRPr="00E9434B">
        <w:rPr>
          <w:rStyle w:val="1"/>
          <w:rFonts w:eastAsiaTheme="minorHAnsi"/>
          <w:b/>
        </w:rPr>
        <w:t>Большинство учеников научатся</w:t>
      </w:r>
      <w:r w:rsidRPr="00E9434B">
        <w:rPr>
          <w:rStyle w:val="1"/>
          <w:rFonts w:eastAsia="Courier New"/>
        </w:rPr>
        <w:t>:</w:t>
      </w:r>
      <w:bookmarkEnd w:id="0"/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устно складывать и вычитать: однозначные числа с пе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еходом в другой разряд; двузначные и однозначные числа с переходом в другой разряд; двузначные числа с переходом в другой разряд в пределах 100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читать, записывать и сравнивать и упорядочивать трёхзначные числа; записывать </w:t>
      </w:r>
      <w:proofErr w:type="gramStart"/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х</w:t>
      </w:r>
      <w:proofErr w:type="gramEnd"/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виде суммы разряд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х слагаемых; увеличивать и уменьшать трёхзначные числа на несколько единиц, или десятков, или сотен без перехода в другой разряд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узнавать острый, тупой и прямой углы, сравнивать углы наложением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узнавать многоугольники (треугольники, четырёхуголь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ки, пятиугольники и т. д.), обозначать на них углы; из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рять длину сторон многоугольников и вычислять их пе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иметр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заменять сложение одинаковых слагаемых умножени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м; заменять умножение сложением одинаковых слагаемых; умножать на 0 и на 1 любое натуральное число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читать, понимать и сравнивать тексты задач на сложе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е и вычитание; выделять в них условие и вопрос; записы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ать их решение арифметическим способом (по действиям); выбирать схемы, соответствующие задаче или условию за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ачи; пояснять выражения, записанные по условию задачи; составлять различные вопросы к данному условию задачи; выбирать из данных вопросов те, на которые можно отве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ть, пользуясь данным условием;</w:t>
      </w:r>
      <w:proofErr w:type="gramEnd"/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являть признак разбиения двузначных и трёхзнач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х чисел на группы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являть правило (закономерность) в записи чисел ряда и продолжать ряд по тому же правилу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змерять и сравнивать величины (длина, масса), ис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ользуя соотношение единиц длины (метр, дециметр, санти</w:t>
      </w: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тр, миллиметр) и массы (килограмм);</w:t>
      </w:r>
      <w:proofErr w:type="gramEnd"/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56" w:line="24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434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оотносить геометрические фигуры с окружающими предметами или их частями.</w:t>
      </w:r>
    </w:p>
    <w:p w:rsidR="002469D8" w:rsidRPr="00E9434B" w:rsidRDefault="002469D8" w:rsidP="002469D8">
      <w:pPr>
        <w:widowControl w:val="0"/>
        <w:spacing w:after="0" w:line="245" w:lineRule="exact"/>
        <w:ind w:left="20" w:right="2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1" w:name="bookmark42"/>
      <w:r w:rsidRPr="00E9434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Ученикам будет предоставлена возможность на</w:t>
      </w:r>
      <w:r w:rsidRPr="00E9434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softHyphen/>
        <w:t>учиться:</w:t>
      </w:r>
      <w:bookmarkEnd w:id="1"/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13"/>
        </w:tabs>
        <w:spacing w:after="0" w:line="250" w:lineRule="exact"/>
        <w:ind w:left="40" w:right="20" w:firstLine="420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eastAsia="ru-RU"/>
        </w:rPr>
      </w:pPr>
      <w:bookmarkStart w:id="2" w:name="bookmark43"/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>комментировать свои действия, пользуясь матема</w:t>
      </w:r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тической терминологией (названия компонентов и резуль</w:t>
      </w:r>
      <w:bookmarkEnd w:id="2"/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>татов действий, названия свойств арифметических дей</w:t>
      </w:r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ствий и т. д.)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eastAsia="ru-RU"/>
        </w:rPr>
      </w:pPr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>применять переместительное и сочетательное свой</w:t>
      </w:r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 xml:space="preserve">ства сложения для сравнения выражений и для вычисления их значений; 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eastAsia="ru-RU"/>
        </w:rPr>
      </w:pPr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lastRenderedPageBreak/>
        <w:t>решать арифметические задачи на сложение и вы</w:t>
      </w:r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читание различными способами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  <w:rPr>
          <w:rStyle w:val="72"/>
          <w:rFonts w:asciiTheme="minorHAnsi" w:eastAsiaTheme="minorHAnsi" w:hAnsiTheme="minorHAnsi" w:cstheme="minorBidi"/>
          <w:i w:val="0"/>
          <w:iCs w:val="0"/>
          <w:color w:val="auto"/>
          <w:sz w:val="22"/>
          <w:szCs w:val="22"/>
          <w:u w:val="none"/>
        </w:rPr>
      </w:pPr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>проверять ответ задачи, решая её другим спосо</w:t>
      </w:r>
      <w:r w:rsidRPr="00E9434B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бом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дополнять текст задачи в соответствии с её реше</w:t>
      </w:r>
      <w:r w:rsidRPr="00E9434B">
        <w:rPr>
          <w:rStyle w:val="72"/>
          <w:rFonts w:eastAsia="Courier New"/>
          <w:iCs w:val="0"/>
          <w:u w:val="none"/>
        </w:rPr>
        <w:softHyphen/>
        <w:t>нием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дополнять текст задачи числами и отношениями в соответствии с решением задачи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анализировать тексты задач с лишними данными и выбирать те данные, которые позволяют ответить на вопрос задачи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анализировать и дополнять тексты задач с недо</w:t>
      </w:r>
      <w:r w:rsidRPr="00E9434B">
        <w:rPr>
          <w:rStyle w:val="72"/>
          <w:rFonts w:eastAsia="Courier New"/>
          <w:iCs w:val="0"/>
          <w:u w:val="none"/>
        </w:rPr>
        <w:softHyphen/>
        <w:t>стающими данными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составлять условие по данному вопросу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составлять задачу по данному решению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самостоятельно строить схему, соответствующую задаче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приобрести опыт решения логических и комбина</w:t>
      </w:r>
      <w:r w:rsidRPr="00E9434B">
        <w:rPr>
          <w:rStyle w:val="72"/>
          <w:rFonts w:eastAsia="Courier New"/>
          <w:iCs w:val="0"/>
          <w:u w:val="none"/>
        </w:rPr>
        <w:softHyphen/>
        <w:t>торных задач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чертить острый, тупой и прямой угол с помощью угольника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строить сумму и разность отрезков, пользуясь цир</w:t>
      </w:r>
      <w:r w:rsidRPr="00E9434B">
        <w:rPr>
          <w:rStyle w:val="72"/>
          <w:rFonts w:eastAsia="Courier New"/>
          <w:iCs w:val="0"/>
          <w:u w:val="none"/>
        </w:rPr>
        <w:softHyphen/>
        <w:t>кулем и линейкой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применять смысл умножения для решения арифме</w:t>
      </w:r>
      <w:r w:rsidRPr="00E9434B">
        <w:rPr>
          <w:rStyle w:val="72"/>
          <w:rFonts w:eastAsia="Courier New"/>
          <w:iCs w:val="0"/>
          <w:u w:val="none"/>
        </w:rPr>
        <w:softHyphen/>
        <w:t>тических задач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решать задачи на сложение и вычитание по дан</w:t>
      </w:r>
      <w:r w:rsidRPr="00E9434B">
        <w:rPr>
          <w:rStyle w:val="72"/>
          <w:rFonts w:eastAsia="Courier New"/>
          <w:iCs w:val="0"/>
          <w:u w:val="none"/>
        </w:rPr>
        <w:softHyphen/>
        <w:t>ным, записанным в таблице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составлять последовательность величин по заданно</w:t>
      </w:r>
      <w:r w:rsidRPr="00E9434B">
        <w:rPr>
          <w:rStyle w:val="72"/>
          <w:rFonts w:eastAsia="Courier New"/>
          <w:iCs w:val="0"/>
          <w:u w:val="none"/>
        </w:rPr>
        <w:softHyphen/>
        <w:t>му или самостоятельно выбранному правилу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устанавливать правило, по которому составлен ряд величин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определять длины предметов на глаз и контроли</w:t>
      </w:r>
      <w:r w:rsidRPr="00E9434B">
        <w:rPr>
          <w:rStyle w:val="72"/>
          <w:rFonts w:eastAsia="Courier New"/>
          <w:iCs w:val="0"/>
          <w:u w:val="none"/>
        </w:rPr>
        <w:softHyphen/>
        <w:t>ровать себя с помощью инструмента (рулетки, линейки)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right="2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различать объёмные и плоские геометрические фи</w:t>
      </w:r>
      <w:r w:rsidRPr="00E9434B">
        <w:rPr>
          <w:rStyle w:val="72"/>
          <w:rFonts w:eastAsia="Courier New"/>
          <w:iCs w:val="0"/>
          <w:u w:val="none"/>
        </w:rPr>
        <w:softHyphen/>
        <w:t>гуры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0" w:line="250" w:lineRule="exact"/>
        <w:ind w:left="4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различать плоские и кривые поверхности;</w:t>
      </w:r>
    </w:p>
    <w:p w:rsidR="002469D8" w:rsidRPr="00E9434B" w:rsidRDefault="002469D8" w:rsidP="002469D8">
      <w:pPr>
        <w:widowControl w:val="0"/>
        <w:numPr>
          <w:ilvl w:val="0"/>
          <w:numId w:val="12"/>
        </w:numPr>
        <w:tabs>
          <w:tab w:val="left" w:pos="729"/>
        </w:tabs>
        <w:spacing w:after="616" w:line="250" w:lineRule="exact"/>
        <w:ind w:left="40" w:firstLine="420"/>
        <w:jc w:val="both"/>
      </w:pPr>
      <w:r w:rsidRPr="00E9434B">
        <w:rPr>
          <w:rStyle w:val="72"/>
          <w:rFonts w:eastAsia="Courier New"/>
          <w:iCs w:val="0"/>
          <w:u w:val="none"/>
        </w:rPr>
        <w:t>определять время по часам со стрелками.</w:t>
      </w:r>
    </w:p>
    <w:p w:rsidR="002469D8" w:rsidRDefault="002469D8" w:rsidP="002469D8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p w:rsidR="00B04E45" w:rsidRPr="00172FCC" w:rsidRDefault="00B04E45" w:rsidP="00B04E45">
      <w:pPr>
        <w:pStyle w:val="6"/>
        <w:shd w:val="clear" w:color="auto" w:fill="auto"/>
        <w:spacing w:after="0" w:line="259" w:lineRule="exact"/>
        <w:ind w:left="20" w:right="20" w:firstLine="360"/>
        <w:rPr>
          <w:sz w:val="20"/>
          <w:szCs w:val="20"/>
        </w:rPr>
      </w:pPr>
    </w:p>
    <w:p w:rsidR="00B04E45" w:rsidRPr="00172FCC" w:rsidRDefault="00B04E45" w:rsidP="00B04E45">
      <w:pPr>
        <w:pStyle w:val="6"/>
        <w:shd w:val="clear" w:color="auto" w:fill="auto"/>
        <w:spacing w:after="0" w:line="259" w:lineRule="exact"/>
        <w:ind w:left="20" w:right="20" w:firstLine="360"/>
        <w:rPr>
          <w:sz w:val="20"/>
          <w:szCs w:val="20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B04E45" w:rsidRPr="00A94D7C" w:rsidRDefault="00B04E45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  <w:r w:rsidRPr="00A94D7C">
        <w:rPr>
          <w:b/>
          <w:sz w:val="24"/>
          <w:szCs w:val="24"/>
        </w:rPr>
        <w:lastRenderedPageBreak/>
        <w:t>Содержание учебного предмета «Математика»</w:t>
      </w:r>
    </w:p>
    <w:p w:rsidR="00B04E45" w:rsidRDefault="00B04E45" w:rsidP="00B04E45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  <w:r w:rsidRPr="00A94D7C">
        <w:rPr>
          <w:b/>
          <w:sz w:val="24"/>
          <w:szCs w:val="24"/>
        </w:rPr>
        <w:t xml:space="preserve"> 2</w:t>
      </w:r>
      <w:r w:rsidRPr="005F4C5A">
        <w:rPr>
          <w:b/>
          <w:sz w:val="24"/>
          <w:szCs w:val="24"/>
        </w:rPr>
        <w:t xml:space="preserve"> </w:t>
      </w:r>
      <w:r w:rsidRPr="00A94D7C">
        <w:rPr>
          <w:b/>
          <w:sz w:val="24"/>
          <w:szCs w:val="24"/>
        </w:rPr>
        <w:t>класс</w:t>
      </w:r>
    </w:p>
    <w:p w:rsidR="00B04E45" w:rsidRPr="00A94D7C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  <w:rPr>
          <w:b/>
        </w:rPr>
      </w:pPr>
      <w:r w:rsidRPr="00A94D7C">
        <w:rPr>
          <w:rStyle w:val="1"/>
          <w:rFonts w:eastAsia="Courier New"/>
          <w:b/>
        </w:rPr>
        <w:t xml:space="preserve">Проверка предметных и </w:t>
      </w:r>
      <w:proofErr w:type="spellStart"/>
      <w:r w:rsidRPr="00A94D7C">
        <w:rPr>
          <w:rStyle w:val="1"/>
          <w:rFonts w:eastAsia="Courier New"/>
          <w:b/>
        </w:rPr>
        <w:t>метапредметных</w:t>
      </w:r>
      <w:proofErr w:type="spellEnd"/>
      <w:r w:rsidRPr="00A94D7C">
        <w:rPr>
          <w:rStyle w:val="1"/>
          <w:rFonts w:eastAsia="Courier New"/>
          <w:b/>
        </w:rPr>
        <w:t xml:space="preserve"> умений, обеспе</w:t>
      </w:r>
      <w:r w:rsidRPr="00A94D7C">
        <w:rPr>
          <w:rStyle w:val="1"/>
          <w:rFonts w:eastAsia="Courier New"/>
          <w:b/>
        </w:rPr>
        <w:softHyphen/>
        <w:t>чивающих базовый уровень готовности к обучению математи</w:t>
      </w:r>
      <w:r w:rsidRPr="00A94D7C">
        <w:rPr>
          <w:rStyle w:val="1"/>
          <w:rFonts w:eastAsia="Courier New"/>
          <w:b/>
        </w:rPr>
        <w:softHyphen/>
        <w:t xml:space="preserve">ке во </w:t>
      </w:r>
      <w:r w:rsidRPr="00A94D7C">
        <w:rPr>
          <w:rStyle w:val="1"/>
          <w:b/>
        </w:rPr>
        <w:t>2 классе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>Число и цифра. Состав чисел в пределах 10. Целое и части. Раз</w:t>
      </w:r>
      <w:r>
        <w:rPr>
          <w:rStyle w:val="1"/>
        </w:rPr>
        <w:softHyphen/>
        <w:t>рядный состав двузначного числа. Соотношение разрядных еди</w:t>
      </w:r>
      <w:r>
        <w:rPr>
          <w:rStyle w:val="1"/>
        </w:rPr>
        <w:softHyphen/>
        <w:t>ниц в десятичной системе счисления. Запись двузначного числа в виде суммы разрядных слагаемых. Построение числового ряда по определённому правилу. Классификация чисел (</w:t>
      </w:r>
      <w:proofErr w:type="gramStart"/>
      <w:r>
        <w:rPr>
          <w:rStyle w:val="1"/>
        </w:rPr>
        <w:t>однозначные</w:t>
      </w:r>
      <w:proofErr w:type="gramEnd"/>
      <w:r>
        <w:rPr>
          <w:rStyle w:val="1"/>
        </w:rPr>
        <w:t>, двузначные). Сравнение чисел (</w:t>
      </w:r>
      <w:proofErr w:type="gramStart"/>
      <w:r>
        <w:rPr>
          <w:rStyle w:val="1"/>
        </w:rPr>
        <w:t>однозначные</w:t>
      </w:r>
      <w:proofErr w:type="gramEnd"/>
      <w:r>
        <w:rPr>
          <w:rStyle w:val="1"/>
        </w:rPr>
        <w:t xml:space="preserve"> и двузначные). Не</w:t>
      </w:r>
      <w:r>
        <w:rPr>
          <w:rStyle w:val="1"/>
        </w:rPr>
        <w:softHyphen/>
        <w:t>равенства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>Устные приёмы сложения и вычитания в пределах 100 (± 1, ± 10; по частям без перехода в другой разряд). Название компонентов и результатов действий сложения и вычитания. Построение суммы и разности отрезков. Вычислительные умения и навыки. Переме</w:t>
      </w:r>
      <w:r>
        <w:rPr>
          <w:rStyle w:val="1"/>
        </w:rPr>
        <w:softHyphen/>
        <w:t>стительное свойство сложения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 xml:space="preserve">Величины. Взаимосвязь числа и величины. Единицы длины и их соотношение (1 </w:t>
      </w:r>
      <w:proofErr w:type="spellStart"/>
      <w:r>
        <w:rPr>
          <w:rStyle w:val="1"/>
        </w:rPr>
        <w:t>дм</w:t>
      </w:r>
      <w:proofErr w:type="spellEnd"/>
      <w:r>
        <w:rPr>
          <w:rStyle w:val="1"/>
        </w:rPr>
        <w:t xml:space="preserve"> = 10 см; 1 см = 10 мм). Измерение и построение отрезков заданной длины. Сравнение длин отрезков. Линейка. Циркуль. Единицы массы (килограмм). Построение ряда величин по определённому правилу. Классификация вели</w:t>
      </w:r>
      <w:r>
        <w:rPr>
          <w:rStyle w:val="1"/>
        </w:rPr>
        <w:softHyphen/>
        <w:t>чин. Сравнение величин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 xml:space="preserve">Подготовка к решению задач. Предметный смысл действий сложения и вычитания. </w:t>
      </w:r>
      <w:proofErr w:type="gramStart"/>
      <w:r>
        <w:rPr>
          <w:rStyle w:val="1"/>
        </w:rPr>
        <w:t>Отношения «увеличить на», «уменьшить на», разностное сравнение.</w:t>
      </w:r>
      <w:proofErr w:type="gramEnd"/>
      <w:r>
        <w:rPr>
          <w:rStyle w:val="1"/>
        </w:rPr>
        <w:t xml:space="preserve"> Моделирование. </w:t>
      </w:r>
      <w:proofErr w:type="gramStart"/>
      <w:r>
        <w:rPr>
          <w:rStyle w:val="1"/>
        </w:rPr>
        <w:t>Учебные модели: предметные, вербальные (тексты), графические (числовой луч), схематические (отношение величин), знаково-символические (выражение, равенство, неравенство), простейшие таблицы.</w:t>
      </w:r>
      <w:proofErr w:type="gramEnd"/>
      <w:r>
        <w:rPr>
          <w:rStyle w:val="1"/>
        </w:rPr>
        <w:t xml:space="preserve"> Взаимосвязь между ними. Переход от одной модели к другой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firstLine="360"/>
      </w:pPr>
      <w:r>
        <w:rPr>
          <w:rStyle w:val="1"/>
        </w:rPr>
        <w:t>Точка. Прямая и кривая линии. Отрезок. Луч. Ломаная.</w:t>
      </w:r>
    </w:p>
    <w:p w:rsidR="00B04E45" w:rsidRDefault="00B04E45" w:rsidP="00B04E45">
      <w:pPr>
        <w:pStyle w:val="6"/>
        <w:shd w:val="clear" w:color="auto" w:fill="auto"/>
        <w:spacing w:after="211" w:line="269" w:lineRule="exact"/>
        <w:ind w:left="20" w:right="20" w:firstLine="360"/>
      </w:pPr>
      <w:r>
        <w:rPr>
          <w:rStyle w:val="1"/>
        </w:rPr>
        <w:t>Новый материал во 2 классе и продуктивное повторение ранее усвоенных знаний умений и навыков класса в контексте нового содержания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>Взаимосвязь компонентов и результата действий сложения и вычитания. Устные приёмы сложения и вычитания в преде</w:t>
      </w:r>
      <w:r>
        <w:rPr>
          <w:rStyle w:val="1"/>
        </w:rPr>
        <w:softHyphen/>
        <w:t>лах 100:</w:t>
      </w:r>
    </w:p>
    <w:p w:rsidR="00B04E45" w:rsidRDefault="00B04E45" w:rsidP="00B04E45">
      <w:pPr>
        <w:pStyle w:val="6"/>
        <w:shd w:val="clear" w:color="auto" w:fill="auto"/>
        <w:tabs>
          <w:tab w:val="left" w:pos="662"/>
        </w:tabs>
        <w:spacing w:after="0" w:line="264" w:lineRule="exact"/>
        <w:ind w:left="20" w:right="20" w:firstLine="360"/>
      </w:pPr>
      <w:r>
        <w:rPr>
          <w:rStyle w:val="1"/>
        </w:rPr>
        <w:t>а)</w:t>
      </w:r>
      <w:r>
        <w:rPr>
          <w:rStyle w:val="1"/>
        </w:rPr>
        <w:tab/>
        <w:t>дополнение двузначного числа до круглых десятков; вы</w:t>
      </w:r>
      <w:r>
        <w:rPr>
          <w:rStyle w:val="1"/>
        </w:rPr>
        <w:softHyphen/>
        <w:t>читание из круглых десятков однозначных чисел;</w:t>
      </w:r>
    </w:p>
    <w:p w:rsidR="00B04E45" w:rsidRDefault="00B04E45" w:rsidP="00B04E45">
      <w:pPr>
        <w:pStyle w:val="6"/>
        <w:shd w:val="clear" w:color="auto" w:fill="auto"/>
        <w:tabs>
          <w:tab w:val="left" w:pos="662"/>
        </w:tabs>
        <w:spacing w:after="0" w:line="264" w:lineRule="exact"/>
        <w:ind w:left="20" w:right="20" w:firstLine="360"/>
      </w:pPr>
      <w:r>
        <w:rPr>
          <w:rStyle w:val="1"/>
        </w:rPr>
        <w:t>б)</w:t>
      </w:r>
      <w:r>
        <w:rPr>
          <w:rStyle w:val="1"/>
        </w:rPr>
        <w:tab/>
        <w:t>сложение и вычитание однозначных чисел с переходом в другой разряд. Таблица сложения и соответствующие случаи вы</w:t>
      </w:r>
      <w:r>
        <w:rPr>
          <w:rStyle w:val="1"/>
        </w:rPr>
        <w:softHyphen/>
        <w:t>читания однозначных чисел с переходом в другой разряд (состав чисел от 11 до 18). Формирование табличных навыков.</w:t>
      </w:r>
    </w:p>
    <w:p w:rsidR="00B04E45" w:rsidRDefault="00B04E45" w:rsidP="00B04E45">
      <w:pPr>
        <w:pStyle w:val="6"/>
        <w:shd w:val="clear" w:color="auto" w:fill="auto"/>
        <w:tabs>
          <w:tab w:val="left" w:pos="662"/>
        </w:tabs>
        <w:spacing w:after="0" w:line="264" w:lineRule="exact"/>
        <w:ind w:left="20" w:right="20" w:firstLine="360"/>
      </w:pPr>
      <w:r>
        <w:rPr>
          <w:rStyle w:val="1"/>
        </w:rPr>
        <w:t>в)</w:t>
      </w:r>
      <w:r>
        <w:rPr>
          <w:rStyle w:val="1"/>
        </w:rPr>
        <w:tab/>
        <w:t>сложение и вычитание однозначных и двузначных чисел с переходом в другой разряд;</w:t>
      </w:r>
    </w:p>
    <w:p w:rsidR="00B04E45" w:rsidRDefault="00B04E45" w:rsidP="00B04E45">
      <w:pPr>
        <w:pStyle w:val="6"/>
        <w:shd w:val="clear" w:color="auto" w:fill="auto"/>
        <w:tabs>
          <w:tab w:val="left" w:pos="662"/>
        </w:tabs>
        <w:spacing w:after="0" w:line="264" w:lineRule="exact"/>
        <w:ind w:left="20" w:firstLine="360"/>
        <w:rPr>
          <w:rStyle w:val="1"/>
        </w:rPr>
      </w:pPr>
      <w:r>
        <w:rPr>
          <w:rStyle w:val="1"/>
        </w:rPr>
        <w:t>г)</w:t>
      </w:r>
      <w:r>
        <w:rPr>
          <w:rStyle w:val="1"/>
        </w:rPr>
        <w:tab/>
        <w:t>сложение двузначных чисел с переходом в другой разряд.</w:t>
      </w:r>
    </w:p>
    <w:p w:rsidR="00B04E45" w:rsidRDefault="00B04E45" w:rsidP="00B04E45">
      <w:pPr>
        <w:pStyle w:val="6"/>
        <w:shd w:val="clear" w:color="auto" w:fill="auto"/>
        <w:tabs>
          <w:tab w:val="left" w:pos="662"/>
        </w:tabs>
        <w:spacing w:after="0" w:line="264" w:lineRule="exact"/>
        <w:ind w:left="20" w:firstLine="360"/>
      </w:pP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>Сочетательное свойство сложения. Скобки. Порядок выпол</w:t>
      </w:r>
      <w:r>
        <w:rPr>
          <w:rStyle w:val="1"/>
        </w:rPr>
        <w:softHyphen/>
        <w:t>нения действий сложения и вычитания в выражениях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 w:rsidRPr="00A94D7C">
        <w:rPr>
          <w:rStyle w:val="1"/>
          <w:b/>
        </w:rPr>
        <w:t>Трёхзначные числа</w:t>
      </w:r>
      <w:r>
        <w:rPr>
          <w:rStyle w:val="1"/>
        </w:rPr>
        <w:t>. Сотня как счётная единица. Структура трёхзначного числа. Разрядные слагаемые. Запись трёхзначно</w:t>
      </w:r>
      <w:r>
        <w:rPr>
          <w:rStyle w:val="1"/>
        </w:rPr>
        <w:softHyphen/>
        <w:t>го числа в виде суммы разрядных слагаемых. Чтение и запись трёхзначных чисел. Сравнение трёхзначных чисел. Неравенства. Разбиение данных трёхзначных чисел на группы. Десятичный состав трёхзначных чисел. Устное сложение и вычитание трёх</w:t>
      </w:r>
      <w:r>
        <w:rPr>
          <w:rStyle w:val="1"/>
        </w:rPr>
        <w:softHyphen/>
        <w:t>значных чисел в пределах 1000. Прибавление (вычитание) к трёх</w:t>
      </w:r>
      <w:r>
        <w:rPr>
          <w:rStyle w:val="1"/>
        </w:rPr>
        <w:softHyphen/>
        <w:t>значному числу единиц, круглых десятков, сотен (без перехода в другой разряд)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 w:rsidRPr="00A94D7C">
        <w:rPr>
          <w:rStyle w:val="1"/>
          <w:b/>
        </w:rPr>
        <w:t>Величины</w:t>
      </w:r>
      <w:r>
        <w:rPr>
          <w:rStyle w:val="1"/>
        </w:rPr>
        <w:t>. Измерение, сравнение, сложение и вычитание ве</w:t>
      </w:r>
      <w:r>
        <w:rPr>
          <w:rStyle w:val="1"/>
        </w:rPr>
        <w:softHyphen/>
        <w:t>личин (длина и масса). Единица длины метр. Рулетка - инстру</w:t>
      </w:r>
      <w:r>
        <w:rPr>
          <w:rStyle w:val="1"/>
        </w:rPr>
        <w:softHyphen/>
        <w:t>мент для измерения длины. Определение длины на глаз и провер</w:t>
      </w:r>
      <w:r>
        <w:rPr>
          <w:rStyle w:val="1"/>
        </w:rPr>
        <w:softHyphen/>
        <w:t>ка с помощью инструмента. Самоконтроль. Соотношение единиц длины (метр, дециметр, сантиметр, миллиметр). Единицы време</w:t>
      </w:r>
      <w:r>
        <w:rPr>
          <w:rStyle w:val="1"/>
        </w:rPr>
        <w:softHyphen/>
        <w:t>ни (час, минута, секунда)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proofErr w:type="gramStart"/>
      <w:r w:rsidRPr="00A94D7C">
        <w:rPr>
          <w:rStyle w:val="1"/>
          <w:b/>
        </w:rPr>
        <w:t>Текстовые задачи</w:t>
      </w:r>
      <w:r>
        <w:rPr>
          <w:rStyle w:val="1"/>
        </w:rPr>
        <w:t>, при решении которых используется смысл действий сложения и вычитания; отношения «увеличить на ...», «уменьшить на ...», разностное сравнение.</w:t>
      </w:r>
      <w:proofErr w:type="gramEnd"/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>Структура задачи. Взаимосвязь условия и вопроса задачи. Запись её решения.</w:t>
      </w:r>
    </w:p>
    <w:p w:rsidR="00B04E45" w:rsidRDefault="00B04E45" w:rsidP="002F0226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>Приёмы формирования умения решать задачи (анализ и срав</w:t>
      </w:r>
      <w:r>
        <w:rPr>
          <w:rStyle w:val="1"/>
        </w:rPr>
        <w:softHyphen/>
        <w:t xml:space="preserve">нение текстов задачи; дополнение условия задачи; постановка вопросов к условию; выбор схемы к данному условию; </w:t>
      </w:r>
      <w:proofErr w:type="spellStart"/>
      <w:r>
        <w:rPr>
          <w:rStyle w:val="1"/>
        </w:rPr>
        <w:t>перефор</w:t>
      </w:r>
      <w:r>
        <w:rPr>
          <w:rStyle w:val="1"/>
        </w:rPr>
        <w:softHyphen/>
        <w:t>мулировка</w:t>
      </w:r>
      <w:proofErr w:type="spellEnd"/>
      <w:r>
        <w:rPr>
          <w:rStyle w:val="1"/>
        </w:rPr>
        <w:t xml:space="preserve"> вопроса задачи; анализ решения задачи; построе</w:t>
      </w:r>
      <w:r>
        <w:rPr>
          <w:rStyle w:val="1"/>
        </w:rPr>
        <w:softHyphen/>
        <w:t xml:space="preserve">ние схемы по </w:t>
      </w:r>
      <w:r>
        <w:rPr>
          <w:rStyle w:val="1"/>
        </w:rPr>
        <w:lastRenderedPageBreak/>
        <w:t>данному условию задачи; объяснение выражений,</w:t>
      </w:r>
      <w:r w:rsidR="002F0226">
        <w:rPr>
          <w:rStyle w:val="1"/>
        </w:rPr>
        <w:t xml:space="preserve"> </w:t>
      </w:r>
      <w:r>
        <w:rPr>
          <w:rStyle w:val="1"/>
          <w:rFonts w:eastAsia="Courier New"/>
        </w:rPr>
        <w:t>записанных по условию задачи; решение задач разными способа</w:t>
      </w:r>
      <w:r>
        <w:rPr>
          <w:rStyle w:val="1"/>
          <w:rFonts w:eastAsia="Courier New"/>
        </w:rPr>
        <w:softHyphen/>
        <w:t>ми и др.). Простейшие логические и комбинаторные задачи.</w:t>
      </w:r>
    </w:p>
    <w:p w:rsidR="00B04E45" w:rsidRDefault="00B04E45" w:rsidP="002F0226">
      <w:pPr>
        <w:pStyle w:val="6"/>
        <w:shd w:val="clear" w:color="auto" w:fill="auto"/>
        <w:spacing w:after="0" w:line="264" w:lineRule="exact"/>
        <w:ind w:left="20" w:right="20" w:firstLine="360"/>
      </w:pPr>
      <w:r w:rsidRPr="00A94D7C">
        <w:rPr>
          <w:rStyle w:val="1"/>
          <w:b/>
        </w:rPr>
        <w:t>Умножение</w:t>
      </w:r>
      <w:r>
        <w:rPr>
          <w:rStyle w:val="1"/>
        </w:rPr>
        <w:t>. Смысл действия умножения. Терминология. Названия компонентов и результата действия умножения. Срав</w:t>
      </w:r>
      <w:r>
        <w:rPr>
          <w:rStyle w:val="1"/>
        </w:rPr>
        <w:softHyphen/>
        <w:t>нение суммы и произведения. Замена умножения сложением. Замена сложения умножением. Умножение на 0 и на 1. Перемести</w:t>
      </w:r>
      <w:r>
        <w:rPr>
          <w:rStyle w:val="1"/>
        </w:rPr>
        <w:softHyphen/>
        <w:t xml:space="preserve">тельное свойство умножения. Понятие «увеличить </w:t>
      </w:r>
      <w:proofErr w:type="gramStart"/>
      <w:r>
        <w:rPr>
          <w:rStyle w:val="1"/>
        </w:rPr>
        <w:t>в</w:t>
      </w:r>
      <w:proofErr w:type="gramEnd"/>
      <w:r>
        <w:rPr>
          <w:rStyle w:val="1"/>
        </w:rPr>
        <w:t xml:space="preserve"> ...». Графиче</w:t>
      </w:r>
      <w:r>
        <w:rPr>
          <w:rStyle w:val="1"/>
        </w:rPr>
        <w:softHyphen/>
        <w:t xml:space="preserve">ская интерпретация понятия «увеличить </w:t>
      </w:r>
      <w:proofErr w:type="gramStart"/>
      <w:r>
        <w:rPr>
          <w:rStyle w:val="1"/>
        </w:rPr>
        <w:t>в</w:t>
      </w:r>
      <w:proofErr w:type="gramEnd"/>
      <w:r>
        <w:rPr>
          <w:rStyle w:val="1"/>
        </w:rPr>
        <w:t xml:space="preserve"> ...». Таблица умножения (случаи с числами 9 и 8)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>Соответствие предметных, графических и символических моделей. Закономерность. Поиск закономерностей. Действие по правилу. Построение ряда чисел по правилу. План действий. Составление плана действий.</w:t>
      </w:r>
      <w:r w:rsidR="002F0226">
        <w:rPr>
          <w:rStyle w:val="1"/>
        </w:rPr>
        <w:t xml:space="preserve"> </w:t>
      </w:r>
      <w:r>
        <w:rPr>
          <w:rStyle w:val="1"/>
        </w:rPr>
        <w:t>Анализ схемы. Анализ рисунка. Моделирование. Самокон</w:t>
      </w:r>
      <w:r>
        <w:rPr>
          <w:rStyle w:val="1"/>
        </w:rPr>
        <w:softHyphen/>
        <w:t>троль. Числовой луч как средство самоконтроля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>Угол. Прямой угол. Практическая работа. Острые и тупые углы. Обозначения углов. Угольник - инструмент для построе</w:t>
      </w:r>
      <w:r>
        <w:rPr>
          <w:rStyle w:val="1"/>
        </w:rPr>
        <w:softHyphen/>
        <w:t>ния и измерения прямых углов. Многоугольник. Прямоугольник. Квадрат. Периметр многоугольника. Построение прямоугольника (квадрата) на клетчатой бумаге и с помощью циркуля и угольника. Периметр прямоугольника.</w:t>
      </w:r>
    </w:p>
    <w:p w:rsidR="00B04E45" w:rsidRDefault="00B04E45" w:rsidP="00B04E45">
      <w:pPr>
        <w:pStyle w:val="6"/>
        <w:shd w:val="clear" w:color="auto" w:fill="auto"/>
        <w:spacing w:after="0" w:line="264" w:lineRule="exact"/>
        <w:ind w:left="20" w:right="20" w:firstLine="360"/>
      </w:pPr>
      <w:r>
        <w:rPr>
          <w:rStyle w:val="1"/>
        </w:rPr>
        <w:t>Представления о плоских и объёмных геометрических фигу</w:t>
      </w:r>
      <w:r>
        <w:rPr>
          <w:rStyle w:val="1"/>
        </w:rPr>
        <w:softHyphen/>
        <w:t>рах. Геометрические тела: шар, пирамида, цилиндр, конус, куб, параллелепипед. Окружающие предметы и геометрические тела. Наблюдение и анализ свойств окружающих предметов. Выделение «лишнего» предмета.</w:t>
      </w:r>
    </w:p>
    <w:p w:rsidR="00B04E45" w:rsidRDefault="00B04E45" w:rsidP="002F0226">
      <w:pPr>
        <w:pStyle w:val="6"/>
        <w:shd w:val="clear" w:color="auto" w:fill="auto"/>
        <w:spacing w:after="0" w:line="264" w:lineRule="exact"/>
        <w:ind w:left="20" w:hanging="20"/>
      </w:pPr>
      <w:r>
        <w:rPr>
          <w:rStyle w:val="1"/>
        </w:rPr>
        <w:t>Поверхности плоские и кривые.</w:t>
      </w:r>
    </w:p>
    <w:p w:rsidR="002469D8" w:rsidRDefault="00B04E45" w:rsidP="002F0226">
      <w:pPr>
        <w:pStyle w:val="6"/>
        <w:shd w:val="clear" w:color="auto" w:fill="auto"/>
        <w:spacing w:after="0" w:line="259" w:lineRule="exact"/>
        <w:ind w:left="20" w:right="20" w:hanging="20"/>
        <w:rPr>
          <w:b/>
          <w:sz w:val="24"/>
          <w:szCs w:val="24"/>
        </w:rPr>
      </w:pPr>
      <w:r>
        <w:rPr>
          <w:rStyle w:val="1"/>
        </w:rPr>
        <w:t>Окружность, круг, шар, сфера. Существенные признаки окружности. Различия и сходство круга и окружности. Построе</w:t>
      </w:r>
      <w:r>
        <w:rPr>
          <w:rStyle w:val="1"/>
        </w:rPr>
        <w:softHyphen/>
        <w:t xml:space="preserve">ние окружности. Центр окружности. Представления о круге, </w:t>
      </w:r>
      <w:proofErr w:type="gramStart"/>
      <w:r>
        <w:rPr>
          <w:rStyle w:val="1"/>
        </w:rPr>
        <w:t>шаре</w:t>
      </w:r>
      <w:proofErr w:type="gramEnd"/>
      <w:r>
        <w:rPr>
          <w:rStyle w:val="1"/>
        </w:rPr>
        <w:t xml:space="preserve"> и сфере. Круг</w:t>
      </w:r>
      <w:proofErr w:type="gramStart"/>
      <w:r w:rsidR="002469D8">
        <w:rPr>
          <w:rStyle w:val="1"/>
        </w:rPr>
        <w:t>.</w:t>
      </w:r>
      <w:proofErr w:type="gramEnd"/>
      <w:r w:rsidR="002469D8">
        <w:rPr>
          <w:rStyle w:val="1"/>
        </w:rPr>
        <w:t xml:space="preserve"> </w:t>
      </w:r>
      <w:proofErr w:type="gramStart"/>
      <w:r w:rsidR="002469D8">
        <w:rPr>
          <w:rStyle w:val="1"/>
        </w:rPr>
        <w:t>с</w:t>
      </w:r>
      <w:proofErr w:type="gramEnd"/>
      <w:r w:rsidR="002469D8">
        <w:rPr>
          <w:rStyle w:val="1"/>
        </w:rPr>
        <w:t>ечение шара. Сфера - поверхность шара.</w:t>
      </w:r>
    </w:p>
    <w:p w:rsidR="002469D8" w:rsidRDefault="002469D8" w:rsidP="002469D8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F0226" w:rsidRDefault="002F0226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</w:p>
    <w:p w:rsidR="002469D8" w:rsidRDefault="002469D8" w:rsidP="002469D8">
      <w:pPr>
        <w:pStyle w:val="6"/>
        <w:shd w:val="clear" w:color="auto" w:fill="auto"/>
        <w:spacing w:after="0" w:line="259" w:lineRule="exact"/>
        <w:ind w:left="380"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у</w:t>
      </w:r>
      <w:r w:rsidRPr="0056257A">
        <w:rPr>
          <w:b/>
          <w:sz w:val="24"/>
          <w:szCs w:val="24"/>
        </w:rPr>
        <w:t xml:space="preserve">емые результаты обучения математике </w:t>
      </w:r>
      <w:proofErr w:type="gramStart"/>
      <w:r w:rsidRPr="0056257A">
        <w:rPr>
          <w:b/>
          <w:sz w:val="24"/>
          <w:szCs w:val="24"/>
        </w:rPr>
        <w:t>на конец</w:t>
      </w:r>
      <w:proofErr w:type="gramEnd"/>
      <w:r w:rsidRPr="0056257A">
        <w:rPr>
          <w:b/>
          <w:sz w:val="24"/>
          <w:szCs w:val="24"/>
        </w:rPr>
        <w:t xml:space="preserve"> 3 класса.</w:t>
      </w:r>
    </w:p>
    <w:p w:rsidR="002469D8" w:rsidRDefault="002469D8" w:rsidP="002469D8">
      <w:pPr>
        <w:pStyle w:val="6"/>
        <w:shd w:val="clear" w:color="auto" w:fill="auto"/>
        <w:spacing w:after="30" w:line="230" w:lineRule="exact"/>
        <w:ind w:left="20" w:firstLine="420"/>
      </w:pPr>
      <w:r>
        <w:rPr>
          <w:rStyle w:val="4"/>
        </w:rPr>
        <w:t xml:space="preserve">Результаты формирования </w:t>
      </w:r>
      <w:proofErr w:type="spellStart"/>
      <w:r>
        <w:rPr>
          <w:rStyle w:val="4"/>
        </w:rPr>
        <w:t>метапредметных</w:t>
      </w:r>
      <w:proofErr w:type="spellEnd"/>
      <w:r>
        <w:rPr>
          <w:rStyle w:val="4"/>
        </w:rPr>
        <w:t xml:space="preserve"> умений</w:t>
      </w:r>
    </w:p>
    <w:p w:rsidR="002469D8" w:rsidRDefault="002469D8" w:rsidP="002469D8">
      <w:pPr>
        <w:pStyle w:val="6"/>
        <w:shd w:val="clear" w:color="auto" w:fill="auto"/>
        <w:spacing w:after="0" w:line="259" w:lineRule="exact"/>
        <w:ind w:left="20" w:right="40" w:firstLine="420"/>
      </w:pPr>
      <w:r>
        <w:rPr>
          <w:rStyle w:val="4"/>
        </w:rPr>
        <w:t>Личностные качества: положительное отношение к уче</w:t>
      </w:r>
      <w:r>
        <w:rPr>
          <w:rStyle w:val="4"/>
        </w:rPr>
        <w:softHyphen/>
        <w:t>нию (к урокам математики), наличие элементов познаватель</w:t>
      </w:r>
      <w:r>
        <w:rPr>
          <w:rStyle w:val="4"/>
        </w:rPr>
        <w:softHyphen/>
        <w:t>ного интереса.</w:t>
      </w:r>
    </w:p>
    <w:p w:rsidR="002469D8" w:rsidRDefault="002469D8" w:rsidP="002469D8">
      <w:pPr>
        <w:pStyle w:val="6"/>
        <w:shd w:val="clear" w:color="auto" w:fill="auto"/>
        <w:spacing w:after="0"/>
        <w:ind w:left="20" w:firstLine="420"/>
      </w:pPr>
      <w:r>
        <w:rPr>
          <w:rStyle w:val="4"/>
        </w:rPr>
        <w:t>Регулятивные УУД: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firstLine="420"/>
      </w:pPr>
      <w:r>
        <w:rPr>
          <w:rStyle w:val="4"/>
        </w:rPr>
        <w:t>понимать и принимать учебную задачу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right="40" w:firstLine="420"/>
      </w:pPr>
      <w:r>
        <w:rPr>
          <w:rStyle w:val="4"/>
        </w:rPr>
        <w:t>планировать в сотрудничестве с учителем свои дей</w:t>
      </w:r>
      <w:r>
        <w:rPr>
          <w:rStyle w:val="4"/>
        </w:rPr>
        <w:softHyphen/>
        <w:t>ствия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right="40" w:firstLine="420"/>
      </w:pPr>
      <w:r>
        <w:rPr>
          <w:rStyle w:val="4"/>
        </w:rPr>
        <w:t>действовать по намеченному плану, осуществлять по</w:t>
      </w:r>
      <w:r>
        <w:rPr>
          <w:rStyle w:val="4"/>
        </w:rPr>
        <w:softHyphen/>
        <w:t>следовательность действий в соответствии с инструкцией, устной или письменной (текстовой, знаковой, графической)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right="40" w:firstLine="420"/>
      </w:pPr>
      <w:r>
        <w:rPr>
          <w:rStyle w:val="4"/>
        </w:rPr>
        <w:t>выполнять действия самоконтроля (по ходу и после за</w:t>
      </w:r>
      <w:r>
        <w:rPr>
          <w:rStyle w:val="4"/>
        </w:rPr>
        <w:softHyphen/>
        <w:t>вершения работы)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firstLine="420"/>
      </w:pPr>
      <w:r>
        <w:rPr>
          <w:rStyle w:val="4"/>
        </w:rPr>
        <w:t>находить допущенные ошибки и корректировать их.</w:t>
      </w:r>
    </w:p>
    <w:p w:rsidR="002469D8" w:rsidRDefault="002469D8" w:rsidP="002469D8">
      <w:pPr>
        <w:pStyle w:val="6"/>
        <w:shd w:val="clear" w:color="auto" w:fill="auto"/>
        <w:spacing w:after="0"/>
        <w:ind w:left="20" w:firstLine="420"/>
      </w:pPr>
      <w:r>
        <w:rPr>
          <w:rStyle w:val="4"/>
        </w:rPr>
        <w:t>Познавательные УУД: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firstLine="420"/>
      </w:pPr>
      <w:r>
        <w:rPr>
          <w:rStyle w:val="4"/>
        </w:rPr>
        <w:t>понимать прочитанное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firstLine="420"/>
      </w:pPr>
      <w:r>
        <w:rPr>
          <w:rStyle w:val="4"/>
        </w:rPr>
        <w:t>находить в учебнике математики нужные сведения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right="40" w:firstLine="420"/>
      </w:pPr>
      <w:r>
        <w:rPr>
          <w:rStyle w:val="4"/>
        </w:rPr>
        <w:t>выявлять непонятные слова, спрашивать об их значе</w:t>
      </w:r>
      <w:r>
        <w:rPr>
          <w:rStyle w:val="4"/>
        </w:rPr>
        <w:softHyphen/>
        <w:t>нии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right="40" w:firstLine="420"/>
      </w:pPr>
      <w:r>
        <w:rPr>
          <w:rStyle w:val="4"/>
        </w:rPr>
        <w:t>выполнять действия анализа, сравнения, группировки с учётом указанных критериев, использовать освоенные условные знаки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firstLine="420"/>
      </w:pPr>
      <w:r>
        <w:rPr>
          <w:rStyle w:val="4"/>
        </w:rPr>
        <w:t>выполнять задание различными способами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right="40" w:firstLine="420"/>
      </w:pPr>
      <w:r>
        <w:rPr>
          <w:rStyle w:val="4"/>
        </w:rPr>
        <w:t>моделировать способ действия; переходить от одного вида модели к другому виду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firstLine="420"/>
      </w:pPr>
      <w:r>
        <w:rPr>
          <w:rStyle w:val="4"/>
        </w:rPr>
        <w:t>научиться рассуждать, используя схемы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right="40" w:firstLine="420"/>
      </w:pPr>
      <w:r>
        <w:rPr>
          <w:rStyle w:val="4"/>
        </w:rPr>
        <w:t>анализировать и сравнивать различные виды учебных моделей; заменять один вид модели другим; использовать различные виды учебных моделей (вербальная, предметная, графическая, схематическая, знаково-символическая) для ре</w:t>
      </w:r>
      <w:r>
        <w:rPr>
          <w:rStyle w:val="4"/>
        </w:rPr>
        <w:softHyphen/>
        <w:t>шения новых учебных задач, для проверки и доказательства своих утверждений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right="40" w:firstLine="420"/>
      </w:pPr>
      <w:r>
        <w:rPr>
          <w:rStyle w:val="4"/>
        </w:rPr>
        <w:t>понимать учебную задачу и находить способ её реше</w:t>
      </w:r>
      <w:r>
        <w:rPr>
          <w:rStyle w:val="4"/>
        </w:rPr>
        <w:softHyphen/>
        <w:t>ния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firstLine="420"/>
      </w:pPr>
      <w:r>
        <w:rPr>
          <w:rStyle w:val="4"/>
        </w:rPr>
        <w:t>рассуждать, используя схемы;</w:t>
      </w:r>
    </w:p>
    <w:p w:rsidR="002469D8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0"/>
        <w:ind w:left="20" w:right="20" w:firstLine="420"/>
      </w:pPr>
      <w:r>
        <w:rPr>
          <w:rStyle w:val="4"/>
        </w:rPr>
        <w:t>анализировать рисунок, текст, схему, диаграмму для получения нужной информации.</w:t>
      </w:r>
    </w:p>
    <w:p w:rsidR="002469D8" w:rsidRDefault="002469D8" w:rsidP="002469D8">
      <w:pPr>
        <w:pStyle w:val="6"/>
        <w:shd w:val="clear" w:color="auto" w:fill="auto"/>
        <w:spacing w:after="0"/>
        <w:ind w:left="20" w:firstLine="420"/>
      </w:pPr>
      <w:r>
        <w:rPr>
          <w:rStyle w:val="4"/>
        </w:rPr>
        <w:t>Коммуникативные УУД:</w:t>
      </w:r>
    </w:p>
    <w:p w:rsidR="002469D8" w:rsidRPr="001C6A65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2"/>
        </w:tabs>
        <w:spacing w:after="240"/>
        <w:ind w:left="20" w:firstLine="420"/>
      </w:pPr>
      <w:r>
        <w:rPr>
          <w:rStyle w:val="4"/>
        </w:rPr>
        <w:t>участвовать в коллективной беседе, слушать однокласс</w:t>
      </w:r>
      <w:r>
        <w:rPr>
          <w:rStyle w:val="4"/>
        </w:rPr>
        <w:softHyphen/>
        <w:t>ников, соблюдать основные правила общения на уроке;</w:t>
      </w:r>
      <w:r w:rsidRPr="001C6A65">
        <w:rPr>
          <w:color w:val="000000"/>
          <w:shd w:val="clear" w:color="auto" w:fill="FFFFFF"/>
        </w:rPr>
        <w:t xml:space="preserve"> комментировать свои действия.</w:t>
      </w:r>
    </w:p>
    <w:p w:rsidR="002469D8" w:rsidRPr="001C6A65" w:rsidRDefault="002469D8" w:rsidP="002469D8">
      <w:pPr>
        <w:widowControl w:val="0"/>
        <w:spacing w:after="0" w:line="254" w:lineRule="exact"/>
        <w:ind w:right="1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Предметные результаты освоения программы по математике 3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класс</w:t>
      </w:r>
    </w:p>
    <w:p w:rsidR="002469D8" w:rsidRPr="001C6A65" w:rsidRDefault="002469D8" w:rsidP="002469D8">
      <w:pPr>
        <w:widowControl w:val="0"/>
        <w:spacing w:after="0" w:line="240" w:lineRule="auto"/>
        <w:ind w:lef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Большинство учащихся научатся: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равнивать площади фигур с помощью различных ме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ок и единиц площади (квадратный метр, квадратный деци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тр, квадратный сантиметр, квадратный миллиметр)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спользовать соотношение единиц площади для вы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исления площади прямоугольника и единиц длины для вы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исления периметра прямоугольника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змерять и вычислять площадь и периметр прямо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угольника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спользовать табличное умножение для вычислений значений произведений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спользовать предметный смысл деления при анализе практических ситуаций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понимать символическую модель деления, взаимосвязь умножения и деления (взаимосвязь компонентов и результата умножения, взаимосвязь компонентов и результата деления)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ользоваться отношением «меньше в ...» и понимать его связь с предметным смыслом деления, сравнивать его с отношениями «больше </w:t>
      </w:r>
      <w:proofErr w:type="gramStart"/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</w:t>
      </w:r>
      <w:proofErr w:type="gramEnd"/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...», «меньше на ...», «больше на ...»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твечать на вопросы: </w:t>
      </w:r>
      <w:proofErr w:type="gramStart"/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Во сколько раз больше?», «Во сколько раз меньше?»;</w:t>
      </w:r>
      <w:proofErr w:type="gramEnd"/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читать, понимать и сравнивать тексты арифметиче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ких задач на сложение, вычитание, умножение и деление; выделять в них условие и вопрос; записывать их решение арифметическим способом (по действиям); выбирать схемы, соответствующие задаче или условию задачи; пояснять вы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жения, записанные по условию задачи; составлять различ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е вопросы к данному условию задачи; выбирать из данных вопросов те, на которые можно ответить, пользуясь данным условием;</w:t>
      </w:r>
      <w:proofErr w:type="gramEnd"/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2"/>
        </w:tabs>
        <w:spacing w:after="0" w:line="254" w:lineRule="exact"/>
        <w:ind w:lef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устно умножать двузначное число </w:t>
      </w:r>
      <w:proofErr w:type="gramStart"/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на</w:t>
      </w:r>
      <w:proofErr w:type="gramEnd"/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днозначное;</w:t>
      </w:r>
    </w:p>
    <w:p w:rsidR="002469D8" w:rsidRPr="001C6A65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0"/>
        </w:tabs>
        <w:spacing w:after="0"/>
        <w:ind w:left="20" w:firstLine="420"/>
      </w:pPr>
      <w:r w:rsidRPr="001C6A65">
        <w:rPr>
          <w:color w:val="000000"/>
          <w:shd w:val="clear" w:color="auto" w:fill="FFFFFF"/>
        </w:rPr>
        <w:t xml:space="preserve">устно делить двузначное число </w:t>
      </w:r>
      <w:proofErr w:type="gramStart"/>
      <w:r w:rsidRPr="001C6A65">
        <w:rPr>
          <w:color w:val="000000"/>
          <w:shd w:val="clear" w:color="auto" w:fill="FFFFFF"/>
        </w:rPr>
        <w:t>на</w:t>
      </w:r>
      <w:proofErr w:type="gramEnd"/>
      <w:r w:rsidRPr="001C6A65">
        <w:rPr>
          <w:color w:val="000000"/>
          <w:shd w:val="clear" w:color="auto" w:fill="FFFFFF"/>
        </w:rPr>
        <w:t xml:space="preserve"> однозначное; </w:t>
      </w:r>
    </w:p>
    <w:p w:rsidR="002469D8" w:rsidRPr="001C6A65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710"/>
        </w:tabs>
        <w:spacing w:after="0"/>
        <w:ind w:left="20" w:firstLine="420"/>
      </w:pPr>
      <w:r w:rsidRPr="001C6A65">
        <w:rPr>
          <w:color w:val="000000"/>
          <w:shd w:val="clear" w:color="auto" w:fill="FFFFFF"/>
        </w:rPr>
        <w:t xml:space="preserve">устно делить двузначное число </w:t>
      </w:r>
      <w:proofErr w:type="gramStart"/>
      <w:r w:rsidRPr="001C6A65">
        <w:rPr>
          <w:color w:val="000000"/>
          <w:shd w:val="clear" w:color="auto" w:fill="FFFFFF"/>
        </w:rPr>
        <w:t>на</w:t>
      </w:r>
      <w:proofErr w:type="gramEnd"/>
      <w:r w:rsidRPr="001C6A65">
        <w:rPr>
          <w:color w:val="000000"/>
          <w:shd w:val="clear" w:color="auto" w:fill="FFFFFF"/>
        </w:rPr>
        <w:t xml:space="preserve"> двузначное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спользовать взаимосвязь понятий «цена», «количе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во», «стоимость» в практических ситуациях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читать, записывать, сравнивать и упорядочивать много</w:t>
      </w: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 xml:space="preserve">значные числа; записывать </w:t>
      </w:r>
      <w:proofErr w:type="gramStart"/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х</w:t>
      </w:r>
      <w:proofErr w:type="gramEnd"/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виде суммы разрядных слагаемых; увеличивать и уменьшать многозначные числа на несколько единиц, или десятков, или сотен без перехода в другой разряд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являть признак разбиения многозначных чисел на группы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являть правило (закономерность) в записи чисел ряда и продолжать ряд по тому же правилу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троить и читать столбчатые диаграммы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числять значения числовых выражений, пользуясь правилами порядка выполнения действий в выражениях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пользоваться алгоритмами письменного сложения и вычитания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6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6A6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оотносить геометрические фигуры с окружающими предметами или их частями.</w:t>
      </w:r>
    </w:p>
    <w:p w:rsidR="002469D8" w:rsidRPr="001C6A65" w:rsidRDefault="002469D8" w:rsidP="002469D8">
      <w:pPr>
        <w:widowControl w:val="0"/>
        <w:spacing w:after="0" w:line="254" w:lineRule="exact"/>
        <w:ind w:left="20" w:right="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1C6A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Ученикам будет предоставлена возможность на</w:t>
      </w:r>
      <w:r w:rsidRPr="001C6A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softHyphen/>
        <w:t>учиться</w:t>
      </w:r>
      <w:r w:rsidRPr="001C6A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right="20" w:firstLine="420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eastAsia="ru-RU"/>
        </w:rPr>
      </w:pP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>комментировать свои действия, пользуясь мате</w:t>
      </w: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матической терминологией (названия компонентов и ре</w:t>
      </w: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зультатов арифметических действий, названия свойств арифметических действий и т. д.)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right="20" w:firstLine="420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eastAsia="ru-RU"/>
        </w:rPr>
      </w:pP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>классифицировать числовые выражения, используя правила порядка выполнения действий в выражениях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0" w:line="254" w:lineRule="exact"/>
        <w:ind w:left="20" w:right="20" w:firstLine="420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eastAsia="ru-RU"/>
        </w:rPr>
      </w:pP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>применять свойства арифметических действий для сравнения выражений и для вычисления их значений;</w:t>
      </w:r>
    </w:p>
    <w:p w:rsidR="002469D8" w:rsidRPr="001C6A65" w:rsidRDefault="002469D8" w:rsidP="002469D8">
      <w:pPr>
        <w:widowControl w:val="0"/>
        <w:numPr>
          <w:ilvl w:val="0"/>
          <w:numId w:val="15"/>
        </w:numPr>
        <w:tabs>
          <w:tab w:val="left" w:pos="728"/>
        </w:tabs>
        <w:spacing w:after="0" w:line="254" w:lineRule="exact"/>
        <w:ind w:left="20" w:right="20" w:firstLine="420"/>
        <w:jc w:val="both"/>
        <w:rPr>
          <w:i/>
        </w:rPr>
      </w:pPr>
      <w:proofErr w:type="gramStart"/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>решать арифметические задачи (на сложение, вы</w:t>
      </w: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читание, умножение и деление) различными способами; проверять ответ задачи, решая её другим способом; до</w:t>
      </w: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полнять текст задачи в соответствии с её решением; дополнять текст задачи числами и отношениями в соот</w:t>
      </w: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ветствии с решением задачи; анализировать тексты за</w:t>
      </w: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дач с лишними данными и выбирать те данные, которые позволяют ответить на вопрос задачи;</w:t>
      </w:r>
      <w:proofErr w:type="gramEnd"/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 xml:space="preserve"> анализировать и дополнять тексты задач с недостающими данными; со</w:t>
      </w:r>
      <w:r w:rsidRPr="001C6A65"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softHyphen/>
        <w:t>ставлять условие по данному вопросу; составлять задачу по данному решению;</w:t>
      </w:r>
      <w:r>
        <w:rPr>
          <w:rFonts w:ascii="Times New Roman" w:eastAsia="Courier New" w:hAnsi="Times New Roman" w:cs="Times New Roman"/>
          <w:i/>
          <w:color w:val="000000"/>
          <w:sz w:val="23"/>
          <w:szCs w:val="23"/>
          <w:lang w:eastAsia="ru-RU"/>
        </w:rPr>
        <w:t xml:space="preserve"> </w:t>
      </w:r>
      <w:r w:rsidRPr="001C6A65">
        <w:rPr>
          <w:rStyle w:val="72"/>
          <w:rFonts w:eastAsia="Courier New"/>
          <w:iCs w:val="0"/>
          <w:u w:val="none"/>
        </w:rPr>
        <w:t>самостоятельно строить схему, соответствующую задаче;</w:t>
      </w:r>
    </w:p>
    <w:p w:rsidR="002469D8" w:rsidRPr="001C6A65" w:rsidRDefault="002469D8" w:rsidP="002469D8">
      <w:pPr>
        <w:widowControl w:val="0"/>
        <w:numPr>
          <w:ilvl w:val="0"/>
          <w:numId w:val="15"/>
        </w:numPr>
        <w:tabs>
          <w:tab w:val="left" w:pos="728"/>
        </w:tabs>
        <w:spacing w:after="0" w:line="254" w:lineRule="exact"/>
        <w:ind w:left="20" w:right="20" w:firstLine="420"/>
        <w:jc w:val="both"/>
      </w:pPr>
      <w:r w:rsidRPr="001C6A65">
        <w:rPr>
          <w:rStyle w:val="72"/>
          <w:rFonts w:eastAsia="Courier New"/>
          <w:iCs w:val="0"/>
          <w:u w:val="none"/>
        </w:rPr>
        <w:t>приобрести опыт решения логических и комбина</w:t>
      </w:r>
      <w:r w:rsidRPr="001C6A65">
        <w:rPr>
          <w:rStyle w:val="72"/>
          <w:rFonts w:eastAsia="Courier New"/>
          <w:iCs w:val="0"/>
          <w:u w:val="none"/>
        </w:rPr>
        <w:softHyphen/>
        <w:t>торны</w:t>
      </w:r>
      <w:r>
        <w:rPr>
          <w:rStyle w:val="72"/>
          <w:rFonts w:eastAsia="Courier New"/>
          <w:iCs w:val="0"/>
          <w:u w:val="none"/>
        </w:rPr>
        <w:t xml:space="preserve">х </w:t>
      </w:r>
      <w:r w:rsidRPr="001C6A65">
        <w:rPr>
          <w:rStyle w:val="72"/>
          <w:rFonts w:eastAsia="Courier New"/>
          <w:iCs w:val="0"/>
          <w:u w:val="none"/>
        </w:rPr>
        <w:t>задач; использовать знания о соотношениях еди</w:t>
      </w:r>
      <w:r w:rsidRPr="001C6A65">
        <w:rPr>
          <w:rStyle w:val="72"/>
          <w:rFonts w:eastAsia="Courier New"/>
          <w:iCs w:val="0"/>
          <w:u w:val="none"/>
        </w:rPr>
        <w:softHyphen/>
        <w:t>ниц длины (километр, метр, дециметр, сантиметр, мил</w:t>
      </w:r>
      <w:r w:rsidRPr="001C6A65">
        <w:rPr>
          <w:rStyle w:val="72"/>
          <w:rFonts w:eastAsia="Courier New"/>
          <w:iCs w:val="0"/>
          <w:u w:val="none"/>
        </w:rPr>
        <w:softHyphen/>
        <w:t>лиметр) для анализа практических ситуаций;</w:t>
      </w:r>
    </w:p>
    <w:p w:rsidR="002469D8" w:rsidRPr="001C6A65" w:rsidRDefault="002469D8" w:rsidP="002469D8">
      <w:pPr>
        <w:widowControl w:val="0"/>
        <w:numPr>
          <w:ilvl w:val="0"/>
          <w:numId w:val="15"/>
        </w:numPr>
        <w:tabs>
          <w:tab w:val="left" w:pos="728"/>
        </w:tabs>
        <w:spacing w:after="0" w:line="254" w:lineRule="exact"/>
        <w:ind w:left="20" w:right="20" w:firstLine="420"/>
        <w:jc w:val="both"/>
      </w:pPr>
      <w:r w:rsidRPr="001C6A65">
        <w:rPr>
          <w:rStyle w:val="72"/>
          <w:rFonts w:eastAsia="Courier New"/>
          <w:iCs w:val="0"/>
          <w:u w:val="none"/>
        </w:rPr>
        <w:t>использовать знания о соотношениях единиц массы (тонна, центнер, килограмм, грамм) для анализа практи</w:t>
      </w:r>
      <w:r w:rsidRPr="001C6A65">
        <w:rPr>
          <w:rStyle w:val="72"/>
          <w:rFonts w:eastAsia="Courier New"/>
          <w:iCs w:val="0"/>
          <w:u w:val="none"/>
        </w:rPr>
        <w:softHyphen/>
        <w:t>ческих ситуаций;</w:t>
      </w:r>
    </w:p>
    <w:p w:rsidR="002469D8" w:rsidRPr="001C6A65" w:rsidRDefault="002469D8" w:rsidP="002469D8">
      <w:pPr>
        <w:widowControl w:val="0"/>
        <w:numPr>
          <w:ilvl w:val="0"/>
          <w:numId w:val="15"/>
        </w:numPr>
        <w:tabs>
          <w:tab w:val="left" w:pos="728"/>
        </w:tabs>
        <w:spacing w:after="0" w:line="254" w:lineRule="exact"/>
        <w:ind w:left="20" w:right="20" w:firstLine="420"/>
        <w:jc w:val="both"/>
      </w:pPr>
      <w:proofErr w:type="gramStart"/>
      <w:r w:rsidRPr="001C6A65">
        <w:rPr>
          <w:rStyle w:val="72"/>
          <w:rFonts w:eastAsia="Courier New"/>
          <w:iCs w:val="0"/>
          <w:u w:val="none"/>
        </w:rPr>
        <w:t>использовать знания о соотношении единиц време</w:t>
      </w:r>
      <w:r w:rsidRPr="001C6A65">
        <w:rPr>
          <w:rStyle w:val="72"/>
          <w:rFonts w:eastAsia="Courier New"/>
          <w:iCs w:val="0"/>
          <w:u w:val="none"/>
        </w:rPr>
        <w:softHyphen/>
        <w:t>ни (год, месяц, неделя, сутки, час, минута, секунда) для анализа практических ситуаций;</w:t>
      </w:r>
      <w:proofErr w:type="gramEnd"/>
    </w:p>
    <w:p w:rsidR="002469D8" w:rsidRPr="001C6A65" w:rsidRDefault="002469D8" w:rsidP="002469D8">
      <w:pPr>
        <w:widowControl w:val="0"/>
        <w:numPr>
          <w:ilvl w:val="0"/>
          <w:numId w:val="15"/>
        </w:numPr>
        <w:tabs>
          <w:tab w:val="left" w:pos="728"/>
        </w:tabs>
        <w:spacing w:after="0" w:line="254" w:lineRule="exact"/>
        <w:ind w:left="20" w:right="20" w:firstLine="420"/>
        <w:jc w:val="both"/>
      </w:pPr>
      <w:r w:rsidRPr="001C6A65">
        <w:rPr>
          <w:rStyle w:val="72"/>
          <w:rFonts w:eastAsia="Courier New"/>
          <w:iCs w:val="0"/>
          <w:u w:val="none"/>
        </w:rPr>
        <w:t>решать арифметические задачи по данным, запи</w:t>
      </w:r>
      <w:r w:rsidRPr="001C6A65">
        <w:rPr>
          <w:rStyle w:val="72"/>
          <w:rFonts w:eastAsia="Courier New"/>
          <w:iCs w:val="0"/>
          <w:u w:val="none"/>
        </w:rPr>
        <w:softHyphen/>
        <w:t>санным в таблице;</w:t>
      </w:r>
    </w:p>
    <w:p w:rsidR="002469D8" w:rsidRPr="001C6A65" w:rsidRDefault="002469D8" w:rsidP="002469D8">
      <w:pPr>
        <w:widowControl w:val="0"/>
        <w:numPr>
          <w:ilvl w:val="0"/>
          <w:numId w:val="15"/>
        </w:numPr>
        <w:tabs>
          <w:tab w:val="left" w:pos="728"/>
        </w:tabs>
        <w:spacing w:after="0" w:line="254" w:lineRule="exact"/>
        <w:ind w:left="20" w:right="20" w:firstLine="420"/>
        <w:jc w:val="both"/>
      </w:pPr>
      <w:r w:rsidRPr="001C6A65">
        <w:rPr>
          <w:rStyle w:val="72"/>
          <w:rFonts w:eastAsia="Courier New"/>
          <w:iCs w:val="0"/>
          <w:u w:val="none"/>
        </w:rPr>
        <w:t>составлять последовательность величин по задан</w:t>
      </w:r>
      <w:r w:rsidRPr="001C6A65">
        <w:rPr>
          <w:rStyle w:val="72"/>
          <w:rFonts w:eastAsia="Courier New"/>
          <w:iCs w:val="0"/>
          <w:u w:val="none"/>
        </w:rPr>
        <w:softHyphen/>
        <w:t>ному или самостоятельно выбранному правилу;</w:t>
      </w:r>
    </w:p>
    <w:p w:rsidR="002469D8" w:rsidRPr="001C6A65" w:rsidRDefault="002469D8" w:rsidP="002469D8">
      <w:pPr>
        <w:widowControl w:val="0"/>
        <w:numPr>
          <w:ilvl w:val="0"/>
          <w:numId w:val="15"/>
        </w:numPr>
        <w:tabs>
          <w:tab w:val="left" w:pos="728"/>
        </w:tabs>
        <w:spacing w:after="0" w:line="254" w:lineRule="exact"/>
        <w:ind w:left="20" w:right="20" w:firstLine="420"/>
        <w:jc w:val="both"/>
      </w:pPr>
      <w:r w:rsidRPr="001C6A65">
        <w:rPr>
          <w:rStyle w:val="72"/>
          <w:rFonts w:eastAsia="Courier New"/>
          <w:iCs w:val="0"/>
          <w:u w:val="none"/>
        </w:rPr>
        <w:t>находить правило, по которому составлен ряд ве</w:t>
      </w:r>
      <w:r w:rsidRPr="001C6A65">
        <w:rPr>
          <w:rStyle w:val="72"/>
          <w:rFonts w:eastAsia="Courier New"/>
          <w:iCs w:val="0"/>
          <w:u w:val="none"/>
        </w:rPr>
        <w:softHyphen/>
        <w:t>личин;</w:t>
      </w:r>
    </w:p>
    <w:p w:rsidR="002469D8" w:rsidRPr="001C6A65" w:rsidRDefault="002469D8" w:rsidP="002469D8">
      <w:pPr>
        <w:widowControl w:val="0"/>
        <w:numPr>
          <w:ilvl w:val="0"/>
          <w:numId w:val="15"/>
        </w:numPr>
        <w:tabs>
          <w:tab w:val="left" w:pos="728"/>
        </w:tabs>
        <w:spacing w:after="0" w:line="254" w:lineRule="exact"/>
        <w:ind w:left="20" w:right="20" w:firstLine="420"/>
        <w:jc w:val="both"/>
      </w:pPr>
      <w:r w:rsidRPr="001C6A65">
        <w:rPr>
          <w:rStyle w:val="72"/>
          <w:rFonts w:eastAsia="Courier New"/>
          <w:iCs w:val="0"/>
          <w:u w:val="none"/>
        </w:rPr>
        <w:t>определять длины на глаз и контролировать себя с помощью инструмента (рулетки, линейки);</w:t>
      </w:r>
    </w:p>
    <w:p w:rsidR="002469D8" w:rsidRPr="001C6A65" w:rsidRDefault="002469D8" w:rsidP="002469D8">
      <w:pPr>
        <w:widowControl w:val="0"/>
        <w:numPr>
          <w:ilvl w:val="0"/>
          <w:numId w:val="15"/>
        </w:numPr>
        <w:tabs>
          <w:tab w:val="left" w:pos="728"/>
        </w:tabs>
        <w:spacing w:after="0" w:line="254" w:lineRule="exact"/>
        <w:ind w:left="20" w:right="20" w:firstLine="420"/>
        <w:jc w:val="both"/>
      </w:pPr>
      <w:r w:rsidRPr="001C6A65">
        <w:rPr>
          <w:rStyle w:val="72"/>
          <w:rFonts w:eastAsia="Courier New"/>
          <w:iCs w:val="0"/>
          <w:u w:val="none"/>
        </w:rPr>
        <w:t>различать объёмные и плоские геометрические фи</w:t>
      </w:r>
      <w:r w:rsidRPr="001C6A65">
        <w:rPr>
          <w:rStyle w:val="72"/>
          <w:rFonts w:eastAsia="Courier New"/>
          <w:iCs w:val="0"/>
          <w:u w:val="none"/>
        </w:rPr>
        <w:softHyphen/>
        <w:t>гуры;</w:t>
      </w:r>
    </w:p>
    <w:p w:rsidR="002469D8" w:rsidRPr="001C6A65" w:rsidRDefault="002469D8" w:rsidP="002469D8">
      <w:pPr>
        <w:widowControl w:val="0"/>
        <w:numPr>
          <w:ilvl w:val="0"/>
          <w:numId w:val="14"/>
        </w:numPr>
        <w:tabs>
          <w:tab w:val="left" w:pos="710"/>
        </w:tabs>
        <w:spacing w:after="560" w:line="254" w:lineRule="exact"/>
        <w:ind w:left="2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1C6A65">
        <w:rPr>
          <w:rStyle w:val="72"/>
          <w:rFonts w:eastAsia="Courier New"/>
          <w:iCs w:val="0"/>
          <w:u w:val="none"/>
        </w:rPr>
        <w:t>различать плоские и кривые поверхности.</w:t>
      </w:r>
    </w:p>
    <w:p w:rsidR="002469D8" w:rsidRPr="001C6A65" w:rsidRDefault="002469D8" w:rsidP="002F0226">
      <w:pPr>
        <w:widowControl w:val="0"/>
        <w:tabs>
          <w:tab w:val="left" w:pos="712"/>
        </w:tabs>
        <w:spacing w:after="260" w:line="254" w:lineRule="exact"/>
        <w:ind w:left="4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F0226" w:rsidRDefault="002F0226" w:rsidP="002469D8">
      <w:pPr>
        <w:spacing w:after="55" w:line="240" w:lineRule="exact"/>
        <w:ind w:left="20"/>
        <w:jc w:val="center"/>
        <w:rPr>
          <w:rStyle w:val="1"/>
          <w:rFonts w:eastAsiaTheme="minorHAnsi"/>
        </w:rPr>
      </w:pPr>
    </w:p>
    <w:p w:rsidR="002469D8" w:rsidRPr="00087B4E" w:rsidRDefault="00B04E45" w:rsidP="002469D8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  <w:r>
        <w:rPr>
          <w:rStyle w:val="1"/>
          <w:rFonts w:eastAsiaTheme="minorHAnsi"/>
        </w:rPr>
        <w:lastRenderedPageBreak/>
        <w:t xml:space="preserve"> </w:t>
      </w:r>
      <w:r w:rsidR="002469D8" w:rsidRPr="00087B4E">
        <w:rPr>
          <w:rStyle w:val="1"/>
          <w:rFonts w:eastAsiaTheme="minorHAnsi"/>
          <w:b/>
          <w:sz w:val="24"/>
          <w:szCs w:val="24"/>
        </w:rPr>
        <w:t>Содержание учебного предмета «Математика»3 класс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  <w:rFonts w:eastAsia="Courier New"/>
        </w:rPr>
        <w:t>Площадь фигуры. Сравнение площадей фигур с помощью различных мерок. Составление заданных плоских фигур из ча</w:t>
      </w:r>
      <w:r>
        <w:rPr>
          <w:rStyle w:val="1"/>
          <w:rFonts w:eastAsia="Courier New"/>
        </w:rPr>
        <w:softHyphen/>
        <w:t>стей.</w:t>
      </w:r>
      <w:r w:rsidR="002F0226">
        <w:rPr>
          <w:rStyle w:val="1"/>
          <w:rFonts w:eastAsia="Courier New"/>
        </w:rPr>
        <w:t xml:space="preserve"> </w:t>
      </w:r>
      <w:r>
        <w:rPr>
          <w:rStyle w:val="1"/>
        </w:rPr>
        <w:t>Равносоставленные фигуры. Единицы площади. Сравне</w:t>
      </w:r>
      <w:r>
        <w:rPr>
          <w:rStyle w:val="1"/>
        </w:rPr>
        <w:softHyphen/>
        <w:t>ние площадей фигур. Сложение, вычитание площадей; умно</w:t>
      </w:r>
      <w:r>
        <w:rPr>
          <w:rStyle w:val="1"/>
        </w:rPr>
        <w:softHyphen/>
        <w:t>жение и деление площади на число. Квадратный миллиметр, квадратный сантиметр, квадратный дециметр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Таблица умножения с числами 7, 6, 5, 4, 3, 2. Сочетательное свойство умножения. Умножение на 10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Смысл деления. Названия компонентов и результата дей</w:t>
      </w:r>
      <w:r>
        <w:rPr>
          <w:rStyle w:val="1"/>
        </w:rPr>
        <w:softHyphen/>
        <w:t>ствия деления. Взаимосвязь умножения и деления. Невозмож</w:t>
      </w:r>
      <w:r>
        <w:rPr>
          <w:rStyle w:val="1"/>
        </w:rPr>
        <w:softHyphen/>
        <w:t>ность деления на нуль. Деление числа на 1 и на само себя. По</w:t>
      </w:r>
      <w:r>
        <w:rPr>
          <w:rStyle w:val="1"/>
        </w:rPr>
        <w:softHyphen/>
        <w:t xml:space="preserve">нятие «уменьшить </w:t>
      </w:r>
      <w:proofErr w:type="gramStart"/>
      <w:r>
        <w:rPr>
          <w:rStyle w:val="1"/>
        </w:rPr>
        <w:t>в</w:t>
      </w:r>
      <w:proofErr w:type="gramEnd"/>
      <w:r>
        <w:rPr>
          <w:rStyle w:val="1"/>
        </w:rPr>
        <w:t xml:space="preserve"> ...». Кратное сравнение (во сколько раз?)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Знакомство с диаграммой. Постановка вопросов к диаграм</w:t>
      </w:r>
      <w:r>
        <w:rPr>
          <w:rStyle w:val="1"/>
        </w:rPr>
        <w:softHyphen/>
        <w:t>ме. Комментарий к диаграмме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Табличные случаи умножения и соответствующие случаи деления. Взаимосвязь умножения и деления.</w:t>
      </w:r>
    </w:p>
    <w:p w:rsidR="002469D8" w:rsidRDefault="002469D8" w:rsidP="002469D8">
      <w:pPr>
        <w:pStyle w:val="6"/>
        <w:shd w:val="clear" w:color="auto" w:fill="auto"/>
        <w:spacing w:after="0"/>
        <w:ind w:left="20" w:firstLine="360"/>
      </w:pPr>
      <w:r>
        <w:rPr>
          <w:rStyle w:val="1"/>
        </w:rPr>
        <w:t>Площадь и периметр прямоугольника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Правила порядка выполнения действий в выражениях. Сходство и различие числовых выражений. Преобразование числовых выражений. Выбор числового выражения, соответ</w:t>
      </w:r>
      <w:r>
        <w:rPr>
          <w:rStyle w:val="1"/>
        </w:rPr>
        <w:softHyphen/>
        <w:t>ствующего данной схеме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 xml:space="preserve">Распределительное свойство умножения. Приёмы устного умножения двузначного числа на </w:t>
      </w:r>
      <w:proofErr w:type="gramStart"/>
      <w:r>
        <w:rPr>
          <w:rStyle w:val="1"/>
        </w:rPr>
        <w:t>однозначное</w:t>
      </w:r>
      <w:proofErr w:type="gramEnd"/>
      <w:r>
        <w:rPr>
          <w:rStyle w:val="1"/>
        </w:rPr>
        <w:t>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Деление суммы на число. Приёмы устного деления двузнач</w:t>
      </w:r>
      <w:r>
        <w:rPr>
          <w:rStyle w:val="1"/>
        </w:rPr>
        <w:softHyphen/>
        <w:t xml:space="preserve">ного числа на </w:t>
      </w:r>
      <w:proofErr w:type="gramStart"/>
      <w:r>
        <w:rPr>
          <w:rStyle w:val="1"/>
        </w:rPr>
        <w:t>однозначное</w:t>
      </w:r>
      <w:proofErr w:type="gramEnd"/>
      <w:r>
        <w:rPr>
          <w:rStyle w:val="1"/>
        </w:rPr>
        <w:t>, двузначного числа на двузначное. Умножение и деление на 10, 100, 1000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Четырёхзначные, пятизначные, шестизначные числа. Нуме</w:t>
      </w:r>
      <w:r>
        <w:rPr>
          <w:rStyle w:val="1"/>
        </w:rPr>
        <w:softHyphen/>
        <w:t>рация многозначных чисел. Понятия разряда и класса. Соот</w:t>
      </w:r>
      <w:r>
        <w:rPr>
          <w:rStyle w:val="1"/>
        </w:rPr>
        <w:softHyphen/>
        <w:t>ношение разрядных единиц. Разрядные слагаемые. Сравнение многозначных чисел.</w:t>
      </w:r>
    </w:p>
    <w:p w:rsidR="002469D8" w:rsidRDefault="002469D8" w:rsidP="002469D8">
      <w:pPr>
        <w:pStyle w:val="6"/>
        <w:shd w:val="clear" w:color="auto" w:fill="auto"/>
        <w:spacing w:after="0"/>
        <w:ind w:left="20" w:firstLine="360"/>
      </w:pPr>
      <w:r>
        <w:rPr>
          <w:rStyle w:val="1"/>
        </w:rPr>
        <w:t>Алгоритм письменного сложения и письменного вычитания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Единицы массы (грамм и килограмм) и соотношение между ними. Единицы длины (километр, метр, дециметр, сантиметр)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/>
      </w:pPr>
      <w:r>
        <w:rPr>
          <w:rStyle w:val="1"/>
        </w:rPr>
        <w:t>и соотношения между ними. Единицы времени (час, минута, секунда) и соотношения между ними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Текстовые арифметические задачи, при решении которых используются:</w:t>
      </w:r>
    </w:p>
    <w:p w:rsidR="002469D8" w:rsidRDefault="002469D8" w:rsidP="002469D8">
      <w:pPr>
        <w:pStyle w:val="6"/>
        <w:numPr>
          <w:ilvl w:val="0"/>
          <w:numId w:val="13"/>
        </w:numPr>
        <w:shd w:val="clear" w:color="auto" w:fill="auto"/>
        <w:tabs>
          <w:tab w:val="left" w:pos="777"/>
        </w:tabs>
        <w:spacing w:after="0"/>
        <w:ind w:left="20" w:right="20" w:firstLine="360"/>
      </w:pPr>
      <w:r>
        <w:rPr>
          <w:rStyle w:val="1"/>
        </w:rPr>
        <w:t>смысл действий сложения, вычитания, умножения и де</w:t>
      </w:r>
      <w:r>
        <w:rPr>
          <w:rStyle w:val="1"/>
        </w:rPr>
        <w:softHyphen/>
        <w:t>ления;</w:t>
      </w:r>
    </w:p>
    <w:p w:rsidR="002469D8" w:rsidRDefault="002469D8" w:rsidP="002469D8">
      <w:pPr>
        <w:pStyle w:val="6"/>
        <w:numPr>
          <w:ilvl w:val="0"/>
          <w:numId w:val="13"/>
        </w:numPr>
        <w:shd w:val="clear" w:color="auto" w:fill="auto"/>
        <w:tabs>
          <w:tab w:val="left" w:pos="777"/>
        </w:tabs>
        <w:spacing w:after="0"/>
        <w:ind w:left="20" w:firstLine="360"/>
      </w:pPr>
      <w:r>
        <w:rPr>
          <w:rStyle w:val="1"/>
        </w:rPr>
        <w:t xml:space="preserve">понятия «увеличить </w:t>
      </w:r>
      <w:proofErr w:type="gramStart"/>
      <w:r>
        <w:rPr>
          <w:rStyle w:val="1"/>
        </w:rPr>
        <w:t>в</w:t>
      </w:r>
      <w:proofErr w:type="gramEnd"/>
      <w:r>
        <w:rPr>
          <w:rStyle w:val="1"/>
        </w:rPr>
        <w:t xml:space="preserve"> (на) ...», «уменьшить в (на) ...»;</w:t>
      </w:r>
    </w:p>
    <w:p w:rsidR="002469D8" w:rsidRDefault="002469D8" w:rsidP="002469D8">
      <w:pPr>
        <w:pStyle w:val="6"/>
        <w:numPr>
          <w:ilvl w:val="0"/>
          <w:numId w:val="13"/>
        </w:numPr>
        <w:shd w:val="clear" w:color="auto" w:fill="auto"/>
        <w:tabs>
          <w:tab w:val="left" w:pos="777"/>
        </w:tabs>
        <w:spacing w:after="0"/>
        <w:ind w:left="20" w:firstLine="360"/>
      </w:pPr>
      <w:r>
        <w:rPr>
          <w:rStyle w:val="1"/>
        </w:rPr>
        <w:t>разностное и кратное сравнение;</w:t>
      </w:r>
    </w:p>
    <w:p w:rsidR="002469D8" w:rsidRDefault="002469D8" w:rsidP="002469D8">
      <w:pPr>
        <w:pStyle w:val="6"/>
        <w:numPr>
          <w:ilvl w:val="0"/>
          <w:numId w:val="13"/>
        </w:numPr>
        <w:shd w:val="clear" w:color="auto" w:fill="auto"/>
        <w:tabs>
          <w:tab w:val="left" w:pos="777"/>
        </w:tabs>
        <w:spacing w:after="0"/>
        <w:ind w:left="20" w:firstLine="360"/>
      </w:pPr>
      <w:r>
        <w:rPr>
          <w:rStyle w:val="1"/>
        </w:rPr>
        <w:t>прямая и обратная пропорциональность.</w:t>
      </w:r>
    </w:p>
    <w:p w:rsidR="002469D8" w:rsidRDefault="002469D8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  <w:r>
        <w:rPr>
          <w:rStyle w:val="1"/>
        </w:rPr>
        <w:t>Выделение фигур на чертеже (треугольник, прямоугольник,</w:t>
      </w:r>
      <w:r w:rsidR="002F0226">
        <w:rPr>
          <w:rStyle w:val="1"/>
        </w:rPr>
        <w:t xml:space="preserve"> </w:t>
      </w:r>
      <w:r>
        <w:rPr>
          <w:rStyle w:val="1"/>
        </w:rPr>
        <w:t>квадрат).</w:t>
      </w:r>
    </w:p>
    <w:p w:rsidR="002469D8" w:rsidRDefault="002469D8" w:rsidP="002469D8">
      <w:pPr>
        <w:pStyle w:val="6"/>
        <w:shd w:val="clear" w:color="auto" w:fill="auto"/>
        <w:spacing w:after="0"/>
        <w:ind w:left="20" w:right="20" w:firstLine="360"/>
      </w:pPr>
      <w:r>
        <w:rPr>
          <w:rStyle w:val="1"/>
        </w:rPr>
        <w:t>Многогранники. Куб. Прямоугольный параллелепипед. Классификация многоугольников и многогранников. Развёртка куба. Развёртка прямоугольного параллелепипеда.</w:t>
      </w:r>
    </w:p>
    <w:p w:rsidR="002469D8" w:rsidRDefault="002469D8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  <w:r>
        <w:rPr>
          <w:rStyle w:val="1"/>
        </w:rPr>
        <w:t>Единицы времени. Соотношения единиц времени.</w:t>
      </w: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F0226" w:rsidRDefault="002F0226" w:rsidP="002469D8">
      <w:pPr>
        <w:pStyle w:val="6"/>
        <w:shd w:val="clear" w:color="auto" w:fill="auto"/>
        <w:spacing w:after="0"/>
        <w:ind w:left="20" w:firstLine="360"/>
        <w:rPr>
          <w:rStyle w:val="1"/>
        </w:rPr>
      </w:pPr>
    </w:p>
    <w:p w:rsidR="002469D8" w:rsidRPr="002F0226" w:rsidRDefault="002469D8" w:rsidP="002469D8">
      <w:pPr>
        <w:pStyle w:val="6"/>
        <w:shd w:val="clear" w:color="auto" w:fill="auto"/>
        <w:spacing w:after="0"/>
        <w:ind w:right="20" w:firstLine="420"/>
        <w:jc w:val="center"/>
        <w:rPr>
          <w:b/>
          <w:sz w:val="24"/>
          <w:szCs w:val="24"/>
        </w:rPr>
      </w:pPr>
      <w:r w:rsidRPr="002F0226">
        <w:rPr>
          <w:b/>
          <w:sz w:val="24"/>
          <w:szCs w:val="24"/>
        </w:rPr>
        <w:lastRenderedPageBreak/>
        <w:t xml:space="preserve">Планируемые результаты обучения математике </w:t>
      </w:r>
      <w:proofErr w:type="gramStart"/>
      <w:r w:rsidRPr="002F0226">
        <w:rPr>
          <w:b/>
          <w:sz w:val="24"/>
          <w:szCs w:val="24"/>
        </w:rPr>
        <w:t>на конец</w:t>
      </w:r>
      <w:proofErr w:type="gramEnd"/>
      <w:r w:rsidRPr="002F0226">
        <w:rPr>
          <w:b/>
          <w:sz w:val="24"/>
          <w:szCs w:val="24"/>
        </w:rPr>
        <w:t xml:space="preserve"> 4 класса</w:t>
      </w:r>
    </w:p>
    <w:p w:rsidR="002469D8" w:rsidRPr="00DB3B6A" w:rsidRDefault="002469D8" w:rsidP="002469D8">
      <w:pPr>
        <w:pStyle w:val="6"/>
        <w:shd w:val="clear" w:color="auto" w:fill="auto"/>
        <w:spacing w:after="0"/>
        <w:ind w:right="20" w:firstLine="420"/>
        <w:jc w:val="center"/>
        <w:rPr>
          <w:sz w:val="24"/>
          <w:szCs w:val="24"/>
        </w:rPr>
      </w:pPr>
    </w:p>
    <w:p w:rsidR="002469D8" w:rsidRPr="000C35E3" w:rsidRDefault="002469D8" w:rsidP="000C35E3">
      <w:pPr>
        <w:pStyle w:val="6"/>
        <w:shd w:val="clear" w:color="auto" w:fill="auto"/>
        <w:spacing w:after="0" w:line="240" w:lineRule="exact"/>
        <w:ind w:left="20" w:firstLine="400"/>
        <w:rPr>
          <w:rStyle w:val="1"/>
        </w:rPr>
      </w:pPr>
      <w:r w:rsidRPr="000C35E3">
        <w:rPr>
          <w:rStyle w:val="1"/>
        </w:rPr>
        <w:t>Личностные результаты</w:t>
      </w:r>
    </w:p>
    <w:p w:rsidR="002469D8" w:rsidRPr="00DB3B6A" w:rsidRDefault="002469D8" w:rsidP="002469D8">
      <w:pPr>
        <w:widowControl w:val="0"/>
        <w:spacing w:after="0" w:line="254" w:lineRule="exact"/>
        <w:ind w:left="4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У большинства выпускников будут сформированы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: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707"/>
        </w:tabs>
        <w:spacing w:after="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нутренняя позиция школьника на уровне положи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льного отношения к школе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707"/>
        </w:tabs>
        <w:spacing w:after="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учебно-познавательный интерес к новому материалу и способам решения новой учебной задачи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707"/>
        </w:tabs>
        <w:spacing w:after="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готовность целенаправленно использовать матема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ческие знания, умения и навыки в учебной деятель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сти и в повседневной жизни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707"/>
        </w:tabs>
        <w:spacing w:after="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пособность осознавать и оценивать свои мысли, действия и выражать их в речи, соотносить результат действия с поставленной целью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707"/>
        </w:tabs>
        <w:spacing w:after="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пособность к организации самостоятельной деятель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сти.</w:t>
      </w:r>
    </w:p>
    <w:p w:rsidR="002469D8" w:rsidRPr="00DB3B6A" w:rsidRDefault="002469D8" w:rsidP="002469D8">
      <w:pPr>
        <w:widowControl w:val="0"/>
        <w:spacing w:after="6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зучение математики будет способствовать формиро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анию таких личностных качеств, как любознательность, трудолюбие, способность к организации своей деятель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сти и к преодолению трудностей, целеустремлённость и настойчивость в достижении цели, умение слушать и слышать собеседника, обосновывать свою позицию, вы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казывать своё мнение.</w:t>
      </w:r>
    </w:p>
    <w:p w:rsidR="002469D8" w:rsidRPr="00DB3B6A" w:rsidRDefault="002469D8" w:rsidP="002469D8">
      <w:pPr>
        <w:widowControl w:val="0"/>
        <w:spacing w:after="0" w:line="254" w:lineRule="exact"/>
        <w:ind w:left="40" w:right="20" w:firstLine="4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се выпускники получат возможность для форми</w:t>
      </w: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рования: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707"/>
        </w:tabs>
        <w:spacing w:after="0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нутренней позиции на уровне понимания необхо</w:t>
      </w: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димости учения, выраженного в преобладании учебно</w:t>
      </w:r>
      <w:r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-</w:t>
      </w: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познавательных мотивов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707"/>
        </w:tabs>
        <w:spacing w:after="0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устойчивого познавательного интереса к новым общим способам решения задач: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707"/>
        </w:tabs>
        <w:spacing w:after="194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адекватного понимания причин успешности или </w:t>
      </w:r>
      <w:proofErr w:type="spellStart"/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неуспешности</w:t>
      </w:r>
      <w:proofErr w:type="spellEnd"/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 учебной деятельности.</w:t>
      </w:r>
    </w:p>
    <w:p w:rsidR="002469D8" w:rsidRPr="00975756" w:rsidRDefault="002469D8" w:rsidP="002469D8">
      <w:pPr>
        <w:widowControl w:val="0"/>
        <w:spacing w:after="0" w:line="312" w:lineRule="exact"/>
        <w:ind w:right="2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97575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Метапредметные</w:t>
      </w:r>
      <w:proofErr w:type="spellEnd"/>
      <w:r w:rsidRPr="0097575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зультаты</w:t>
      </w:r>
    </w:p>
    <w:p w:rsidR="002469D8" w:rsidRPr="000C35E3" w:rsidRDefault="002469D8" w:rsidP="000C35E3">
      <w:pPr>
        <w:pStyle w:val="6"/>
        <w:shd w:val="clear" w:color="auto" w:fill="auto"/>
        <w:spacing w:after="0" w:line="240" w:lineRule="exact"/>
        <w:ind w:left="20" w:firstLine="400"/>
        <w:rPr>
          <w:rStyle w:val="1"/>
          <w:rFonts w:eastAsia="Courier New"/>
        </w:rPr>
      </w:pPr>
      <w:r w:rsidRPr="000C35E3">
        <w:rPr>
          <w:rStyle w:val="1"/>
          <w:rFonts w:eastAsia="Courier New"/>
        </w:rPr>
        <w:t>Регулятивные универсальные учебные действия</w:t>
      </w:r>
    </w:p>
    <w:p w:rsidR="002469D8" w:rsidRPr="00DB3B6A" w:rsidRDefault="002469D8" w:rsidP="002469D8">
      <w:pPr>
        <w:widowControl w:val="0"/>
        <w:spacing w:after="0" w:line="312" w:lineRule="exact"/>
        <w:ind w:left="4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Большинство выпускников научатся:</w:t>
      </w:r>
    </w:p>
    <w:p w:rsidR="002469D8" w:rsidRPr="00DB3B6A" w:rsidRDefault="002469D8" w:rsidP="002469D8">
      <w:pPr>
        <w:pStyle w:val="6"/>
        <w:numPr>
          <w:ilvl w:val="0"/>
          <w:numId w:val="15"/>
        </w:numPr>
        <w:shd w:val="clear" w:color="auto" w:fill="auto"/>
        <w:tabs>
          <w:tab w:val="left" w:pos="669"/>
        </w:tabs>
        <w:spacing w:after="0"/>
        <w:ind w:right="20" w:firstLine="400"/>
      </w:pPr>
      <w:r w:rsidRPr="00DB3B6A">
        <w:rPr>
          <w:rFonts w:eastAsia="Courier New"/>
          <w:color w:val="000000"/>
          <w:shd w:val="clear" w:color="auto" w:fill="FFFFFF"/>
          <w:lang w:eastAsia="ru-RU"/>
        </w:rPr>
        <w:t>принимать и сохранять учебную задачу;</w:t>
      </w:r>
    </w:p>
    <w:p w:rsidR="002469D8" w:rsidRPr="00DB3B6A" w:rsidRDefault="002469D8" w:rsidP="002469D8">
      <w:pPr>
        <w:pStyle w:val="6"/>
        <w:numPr>
          <w:ilvl w:val="0"/>
          <w:numId w:val="15"/>
        </w:numPr>
        <w:shd w:val="clear" w:color="auto" w:fill="auto"/>
        <w:tabs>
          <w:tab w:val="left" w:pos="669"/>
        </w:tabs>
        <w:spacing w:after="0"/>
        <w:ind w:right="20" w:firstLine="400"/>
      </w:pPr>
      <w:r w:rsidRPr="00DB3B6A">
        <w:rPr>
          <w:color w:val="000000"/>
          <w:shd w:val="clear" w:color="auto" w:fill="FFFFFF"/>
        </w:rPr>
        <w:t>планировать (в сотрудничестве с учителем или са</w:t>
      </w:r>
      <w:r w:rsidRPr="00DB3B6A">
        <w:rPr>
          <w:color w:val="000000"/>
          <w:shd w:val="clear" w:color="auto" w:fill="FFFFFF"/>
        </w:rPr>
        <w:softHyphen/>
        <w:t>мостоятельно, в том числе во внутренней речи) свои дей</w:t>
      </w:r>
      <w:r w:rsidRPr="00DB3B6A">
        <w:rPr>
          <w:color w:val="000000"/>
          <w:shd w:val="clear" w:color="auto" w:fill="FFFFFF"/>
        </w:rPr>
        <w:softHyphen/>
        <w:t>ствия для решения задачи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69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действовать по намеченному плану, а также по ин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рукциям, содержащимся в источниках информации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69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69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контролировать процесс и результаты своей дея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льности, вносить необходимые коррективы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69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ценивать свои достижения, осознавать трудности, искать их причины и способы преодоления.</w:t>
      </w:r>
    </w:p>
    <w:p w:rsidR="002469D8" w:rsidRPr="00DB3B6A" w:rsidRDefault="002469D8" w:rsidP="002469D8">
      <w:pPr>
        <w:widowControl w:val="0"/>
        <w:spacing w:after="0" w:line="254" w:lineRule="exact"/>
        <w:ind w:firstLine="40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се выпускники получат возможность научиться: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69"/>
        </w:tabs>
        <w:spacing w:after="0" w:line="254" w:lineRule="exact"/>
        <w:ind w:right="20" w:firstLine="40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 сотрудничестве с учителем ставить новые учебные задачи и осуществлять действия для реализа</w:t>
      </w: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ции замысла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69"/>
        </w:tabs>
        <w:spacing w:after="0" w:line="254" w:lineRule="exact"/>
        <w:ind w:right="20" w:firstLine="40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преобразовывать практическую задачу </w:t>
      </w:r>
      <w:proofErr w:type="gramStart"/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 познава</w:t>
      </w: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тельную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69"/>
        </w:tabs>
        <w:spacing w:after="0" w:line="254" w:lineRule="exact"/>
        <w:ind w:right="20" w:firstLine="40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проявлять познавательную инициативу в учебном сотрудничестве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69"/>
        </w:tabs>
        <w:spacing w:after="372" w:line="254" w:lineRule="exact"/>
        <w:ind w:right="20" w:firstLine="40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адекватно оценивать свои достижения, осозна</w:t>
      </w:r>
      <w:r w:rsidRPr="00DB3B6A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вать трудности, понимать их причины, планировать действия для преодоления затруднений и выполнять их.</w:t>
      </w:r>
    </w:p>
    <w:p w:rsidR="002469D8" w:rsidRPr="00975756" w:rsidRDefault="002469D8" w:rsidP="002469D8">
      <w:pPr>
        <w:widowControl w:val="0"/>
        <w:spacing w:after="46" w:line="240" w:lineRule="exact"/>
        <w:ind w:firstLine="40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97575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2469D8" w:rsidRPr="00DB3B6A" w:rsidRDefault="002469D8" w:rsidP="002469D8">
      <w:pPr>
        <w:widowControl w:val="0"/>
        <w:spacing w:after="0" w:line="230" w:lineRule="exact"/>
        <w:ind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Большинство выпускников научатся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:</w:t>
      </w:r>
    </w:p>
    <w:p w:rsidR="002469D8" w:rsidRPr="00DB3B6A" w:rsidRDefault="002469D8" w:rsidP="002469D8">
      <w:pPr>
        <w:widowControl w:val="0"/>
        <w:numPr>
          <w:ilvl w:val="0"/>
          <w:numId w:val="14"/>
        </w:numPr>
        <w:tabs>
          <w:tab w:val="left" w:pos="669"/>
        </w:tabs>
        <w:spacing w:after="0" w:line="26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сознавать познавательную задачу, целенаправлен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 слушать (учителя, одноклассников), решая её;</w:t>
      </w:r>
    </w:p>
    <w:p w:rsidR="002469D8" w:rsidRPr="00DB3B6A" w:rsidRDefault="002469D8" w:rsidP="002469D8">
      <w:pPr>
        <w:widowControl w:val="0"/>
        <w:numPr>
          <w:ilvl w:val="0"/>
          <w:numId w:val="14"/>
        </w:numPr>
        <w:tabs>
          <w:tab w:val="left" w:pos="669"/>
        </w:tabs>
        <w:spacing w:after="0" w:line="26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находить в тексте необходимые сведения, факты и другую информацию, представленную в явном виде;</w:t>
      </w:r>
    </w:p>
    <w:p w:rsidR="002469D8" w:rsidRPr="00DB3B6A" w:rsidRDefault="002469D8" w:rsidP="002469D8">
      <w:pPr>
        <w:widowControl w:val="0"/>
        <w:numPr>
          <w:ilvl w:val="0"/>
          <w:numId w:val="14"/>
        </w:numPr>
        <w:tabs>
          <w:tab w:val="left" w:pos="669"/>
        </w:tabs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амостоятельно находить нужную информацию в материалах учебника, в обязательной учебной литерату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е, использовать её для решения учебно-познавательных задач;</w:t>
      </w:r>
    </w:p>
    <w:p w:rsidR="002469D8" w:rsidRPr="00DB3B6A" w:rsidRDefault="002469D8" w:rsidP="002469D8">
      <w:pPr>
        <w:widowControl w:val="0"/>
        <w:numPr>
          <w:ilvl w:val="0"/>
          <w:numId w:val="14"/>
        </w:numPr>
        <w:tabs>
          <w:tab w:val="left" w:pos="669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спользовать знаково-символические средства, в том числе модели и схемы, для решения задач;</w:t>
      </w:r>
    </w:p>
    <w:p w:rsidR="002469D8" w:rsidRPr="00DB3B6A" w:rsidRDefault="002469D8" w:rsidP="002469D8">
      <w:pPr>
        <w:widowControl w:val="0"/>
        <w:numPr>
          <w:ilvl w:val="0"/>
          <w:numId w:val="14"/>
        </w:numPr>
        <w:tabs>
          <w:tab w:val="left" w:pos="669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риентироваться на разнообразие способов решения задач;</w:t>
      </w:r>
    </w:p>
    <w:p w:rsidR="002469D8" w:rsidRPr="00DB3B6A" w:rsidRDefault="002469D8" w:rsidP="002469D8">
      <w:pPr>
        <w:pStyle w:val="6"/>
        <w:numPr>
          <w:ilvl w:val="0"/>
          <w:numId w:val="15"/>
        </w:numPr>
        <w:shd w:val="clear" w:color="auto" w:fill="auto"/>
        <w:tabs>
          <w:tab w:val="left" w:pos="688"/>
        </w:tabs>
        <w:spacing w:after="0" w:line="250" w:lineRule="exact"/>
        <w:ind w:left="20" w:right="20" w:firstLine="420"/>
      </w:pPr>
      <w:r w:rsidRPr="00DB3B6A">
        <w:rPr>
          <w:color w:val="000000"/>
          <w:shd w:val="clear" w:color="auto" w:fill="FFFFFF"/>
        </w:rPr>
        <w:t>осуществлять анализ объектов с выделением суще</w:t>
      </w:r>
      <w:r w:rsidRPr="00DB3B6A">
        <w:rPr>
          <w:color w:val="000000"/>
          <w:shd w:val="clear" w:color="auto" w:fill="FFFFFF"/>
        </w:rPr>
        <w:softHyphen/>
        <w:t xml:space="preserve">ственных и несущественных </w:t>
      </w:r>
      <w:r w:rsidRPr="00DB3B6A">
        <w:rPr>
          <w:color w:val="000000"/>
          <w:shd w:val="clear" w:color="auto" w:fill="FFFFFF"/>
        </w:rPr>
        <w:lastRenderedPageBreak/>
        <w:t>признаков;</w:t>
      </w:r>
      <w:r w:rsidR="002F0226">
        <w:rPr>
          <w:color w:val="000000"/>
          <w:shd w:val="clear" w:color="auto" w:fill="FFFFFF"/>
        </w:rPr>
        <w:t xml:space="preserve"> </w:t>
      </w:r>
      <w:r w:rsidRPr="00DB3B6A">
        <w:rPr>
          <w:color w:val="000000"/>
          <w:shd w:val="clear" w:color="auto" w:fill="FFFFFF"/>
        </w:rPr>
        <w:t>осуществлять синтез как составление целого из ча</w:t>
      </w:r>
      <w:r w:rsidRPr="00DB3B6A">
        <w:rPr>
          <w:color w:val="000000"/>
          <w:shd w:val="clear" w:color="auto" w:fill="FFFFFF"/>
        </w:rPr>
        <w:softHyphen/>
        <w:t>стей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проводить сравнение и классификацию по задан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м критериям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устанавливать причинно-следственные связи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троить рассуждения в форме связи простых сужде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й об объекте, его строении, свойствах и связях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бобщать, т. е. осуществлять генерализацию и вы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дение общности для целого ряда или класса единичных объектов на основе выделения сущностной связи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существлять подведение под понятие на основе распознавания объектов, выделения существенных при</w:t>
      </w: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наков и их синтеза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устанавливать аналогии;</w:t>
      </w:r>
    </w:p>
    <w:p w:rsidR="002469D8" w:rsidRPr="00DB3B6A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B3B6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ладеть общим приёмом решения задач;</w:t>
      </w:r>
    </w:p>
    <w:p w:rsidR="002469D8" w:rsidRDefault="002469D8" w:rsidP="002469D8">
      <w:pPr>
        <w:pStyle w:val="6"/>
        <w:numPr>
          <w:ilvl w:val="0"/>
          <w:numId w:val="15"/>
        </w:numPr>
        <w:shd w:val="clear" w:color="auto" w:fill="auto"/>
        <w:tabs>
          <w:tab w:val="left" w:pos="688"/>
        </w:tabs>
        <w:spacing w:after="0" w:line="250" w:lineRule="exact"/>
        <w:ind w:left="20" w:right="20" w:firstLine="420"/>
      </w:pPr>
      <w:r w:rsidRPr="00DB3B6A">
        <w:rPr>
          <w:rFonts w:eastAsia="Courier New"/>
          <w:color w:val="000000"/>
          <w:shd w:val="clear" w:color="auto" w:fill="FFFFFF"/>
          <w:lang w:eastAsia="ru-RU"/>
        </w:rPr>
        <w:t>применять разные способы фиксации информации (словесный, схематичный и др.), использовать эти спосо</w:t>
      </w:r>
      <w:r w:rsidRPr="00DB3B6A">
        <w:rPr>
          <w:rFonts w:eastAsia="Courier New"/>
          <w:color w:val="000000"/>
          <w:shd w:val="clear" w:color="auto" w:fill="FFFFFF"/>
          <w:lang w:eastAsia="ru-RU"/>
        </w:rPr>
        <w:softHyphen/>
        <w:t>бы в</w:t>
      </w:r>
      <w:r w:rsidR="002F0226">
        <w:rPr>
          <w:rFonts w:eastAsia="Courier New"/>
          <w:color w:val="000000"/>
          <w:shd w:val="clear" w:color="auto" w:fill="FFFFFF"/>
          <w:lang w:eastAsia="ru-RU"/>
        </w:rPr>
        <w:t xml:space="preserve"> </w:t>
      </w:r>
      <w:r>
        <w:rPr>
          <w:rStyle w:val="4"/>
        </w:rPr>
        <w:t>процессе решения учебных задач;</w:t>
      </w:r>
    </w:p>
    <w:p w:rsidR="002469D8" w:rsidRDefault="002469D8" w:rsidP="002469D8">
      <w:pPr>
        <w:pStyle w:val="6"/>
        <w:numPr>
          <w:ilvl w:val="0"/>
          <w:numId w:val="15"/>
        </w:numPr>
        <w:shd w:val="clear" w:color="auto" w:fill="auto"/>
        <w:tabs>
          <w:tab w:val="left" w:pos="688"/>
        </w:tabs>
        <w:spacing w:after="136" w:line="250" w:lineRule="exact"/>
        <w:ind w:left="20" w:right="20" w:firstLine="420"/>
      </w:pPr>
      <w:r>
        <w:rPr>
          <w:rStyle w:val="4"/>
        </w:rPr>
        <w:t>понимать информацию, представленную в изобрази</w:t>
      </w:r>
      <w:r>
        <w:rPr>
          <w:rStyle w:val="4"/>
        </w:rPr>
        <w:softHyphen/>
        <w:t>тельной, схематичной форме; переводить её в словесную форму.</w:t>
      </w:r>
    </w:p>
    <w:p w:rsidR="002469D8" w:rsidRDefault="002469D8" w:rsidP="002469D8">
      <w:pPr>
        <w:spacing w:line="230" w:lineRule="exact"/>
        <w:ind w:left="20" w:firstLine="420"/>
      </w:pPr>
      <w:r>
        <w:rPr>
          <w:rStyle w:val="72"/>
          <w:rFonts w:eastAsia="Courier New"/>
          <w:i w:val="0"/>
          <w:iCs w:val="0"/>
        </w:rPr>
        <w:t>Все выпускники получат возможность научиться: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right="20" w:firstLine="420"/>
        <w:jc w:val="both"/>
      </w:pPr>
      <w:r w:rsidRPr="003D548D">
        <w:rPr>
          <w:rStyle w:val="72"/>
          <w:rFonts w:eastAsia="Courier New"/>
          <w:i w:val="0"/>
          <w:iCs w:val="0"/>
          <w:u w:val="none"/>
        </w:rPr>
        <w:t>осуществлять поиск необходимой информации в дополнительных доступных источниках (справочни</w:t>
      </w:r>
      <w:r w:rsidRPr="003D548D">
        <w:rPr>
          <w:rStyle w:val="72"/>
          <w:rFonts w:eastAsia="Courier New"/>
          <w:i w:val="0"/>
          <w:iCs w:val="0"/>
          <w:u w:val="none"/>
        </w:rPr>
        <w:softHyphen/>
        <w:t>ках, учебно-познавательных книгах и др.)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right="20" w:firstLine="420"/>
        <w:jc w:val="both"/>
      </w:pPr>
      <w:r w:rsidRPr="003D548D">
        <w:rPr>
          <w:rStyle w:val="72"/>
          <w:rFonts w:eastAsia="Courier New"/>
          <w:i w:val="0"/>
          <w:iCs w:val="0"/>
          <w:u w:val="none"/>
        </w:rPr>
        <w:t>создавать модели и схемы для решения задач и преобразовывать их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right="20" w:firstLine="420"/>
        <w:jc w:val="both"/>
      </w:pPr>
      <w:r w:rsidRPr="003D548D">
        <w:rPr>
          <w:rStyle w:val="72"/>
          <w:rFonts w:eastAsia="Courier New"/>
          <w:i w:val="0"/>
          <w:iCs w:val="0"/>
          <w:u w:val="none"/>
        </w:rPr>
        <w:t xml:space="preserve">делать небольшие выписки </w:t>
      </w:r>
      <w:proofErr w:type="gramStart"/>
      <w:r w:rsidRPr="003D548D">
        <w:rPr>
          <w:rStyle w:val="72"/>
          <w:rFonts w:eastAsia="Courier New"/>
          <w:i w:val="0"/>
          <w:iCs w:val="0"/>
          <w:u w:val="none"/>
        </w:rPr>
        <w:t>из</w:t>
      </w:r>
      <w:proofErr w:type="gramEnd"/>
      <w:r w:rsidRPr="003D548D">
        <w:rPr>
          <w:rStyle w:val="72"/>
          <w:rFonts w:eastAsia="Courier New"/>
          <w:i w:val="0"/>
          <w:iCs w:val="0"/>
          <w:u w:val="none"/>
        </w:rPr>
        <w:t xml:space="preserve"> прочитанного для практического использования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right="20" w:firstLine="420"/>
        <w:jc w:val="both"/>
      </w:pPr>
      <w:r w:rsidRPr="003D548D">
        <w:rPr>
          <w:rStyle w:val="72"/>
          <w:rFonts w:eastAsia="Courier New"/>
          <w:i w:val="0"/>
          <w:iCs w:val="0"/>
          <w:u w:val="none"/>
        </w:rPr>
        <w:t>осуществлять выбор наиболее эффективных спо</w:t>
      </w:r>
      <w:r w:rsidRPr="003D548D">
        <w:rPr>
          <w:rStyle w:val="72"/>
          <w:rFonts w:eastAsia="Courier New"/>
          <w:i w:val="0"/>
          <w:iCs w:val="0"/>
          <w:u w:val="none"/>
        </w:rPr>
        <w:softHyphen/>
        <w:t>собов решения задач в зависимости от конкретных условий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0" w:line="250" w:lineRule="exact"/>
        <w:ind w:left="20" w:right="20" w:firstLine="420"/>
        <w:jc w:val="both"/>
      </w:pPr>
      <w:r w:rsidRPr="003D548D">
        <w:rPr>
          <w:rStyle w:val="72"/>
          <w:rFonts w:eastAsia="Courier New"/>
          <w:i w:val="0"/>
          <w:iCs w:val="0"/>
          <w:u w:val="none"/>
        </w:rPr>
        <w:t>осуществлять синтез как составление целого из частей, самостоятельно достраивая и восполняя недо</w:t>
      </w:r>
      <w:r w:rsidRPr="003D548D">
        <w:rPr>
          <w:rStyle w:val="72"/>
          <w:rFonts w:eastAsia="Courier New"/>
          <w:i w:val="0"/>
          <w:iCs w:val="0"/>
          <w:u w:val="none"/>
        </w:rPr>
        <w:softHyphen/>
        <w:t>стающие компоненты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688"/>
        </w:tabs>
        <w:spacing w:after="233" w:line="250" w:lineRule="exact"/>
        <w:ind w:left="20" w:right="20" w:firstLine="420"/>
        <w:jc w:val="both"/>
      </w:pPr>
      <w:r w:rsidRPr="003D548D">
        <w:rPr>
          <w:rStyle w:val="72"/>
          <w:rFonts w:eastAsia="Courier New"/>
          <w:i w:val="0"/>
          <w:iCs w:val="0"/>
          <w:u w:val="none"/>
        </w:rPr>
        <w:t>проводить сравнение и классификацию матема</w:t>
      </w:r>
      <w:r w:rsidRPr="003D548D">
        <w:rPr>
          <w:rStyle w:val="72"/>
          <w:rFonts w:eastAsia="Courier New"/>
          <w:i w:val="0"/>
          <w:iCs w:val="0"/>
          <w:u w:val="none"/>
        </w:rPr>
        <w:softHyphen/>
        <w:t>тического материала, самостоятельно выбирая основа</w:t>
      </w:r>
      <w:r w:rsidRPr="003D548D">
        <w:rPr>
          <w:rStyle w:val="72"/>
          <w:rFonts w:eastAsia="Courier New"/>
          <w:i w:val="0"/>
          <w:iCs w:val="0"/>
          <w:u w:val="none"/>
        </w:rPr>
        <w:softHyphen/>
        <w:t>ния для этих логических операций.</w:t>
      </w:r>
    </w:p>
    <w:p w:rsidR="002469D8" w:rsidRPr="00975756" w:rsidRDefault="002469D8" w:rsidP="00975756">
      <w:pPr>
        <w:spacing w:after="0" w:line="259" w:lineRule="exact"/>
        <w:ind w:left="20" w:right="20"/>
        <w:rPr>
          <w:rStyle w:val="110"/>
          <w:rFonts w:eastAsia="Courier New"/>
          <w:b w:val="0"/>
          <w:bCs w:val="0"/>
          <w:i w:val="0"/>
          <w:iCs w:val="0"/>
        </w:rPr>
      </w:pPr>
      <w:bookmarkStart w:id="3" w:name="bookmark68"/>
      <w:r w:rsidRPr="00975756">
        <w:rPr>
          <w:rStyle w:val="110"/>
          <w:rFonts w:eastAsia="Courier New"/>
          <w:b w:val="0"/>
          <w:bCs w:val="0"/>
          <w:i w:val="0"/>
          <w:iCs w:val="0"/>
        </w:rPr>
        <w:t>Коммуникативные универсальные учебные дей</w:t>
      </w:r>
      <w:r w:rsidRPr="00975756">
        <w:rPr>
          <w:rStyle w:val="110"/>
          <w:rFonts w:eastAsia="Courier New"/>
          <w:b w:val="0"/>
          <w:bCs w:val="0"/>
          <w:i w:val="0"/>
          <w:iCs w:val="0"/>
        </w:rPr>
        <w:softHyphen/>
        <w:t>ствия</w:t>
      </w:r>
      <w:bookmarkEnd w:id="3"/>
    </w:p>
    <w:p w:rsidR="002469D8" w:rsidRPr="003D548D" w:rsidRDefault="002469D8" w:rsidP="00975756">
      <w:pPr>
        <w:widowControl w:val="0"/>
        <w:spacing w:after="0" w:line="254" w:lineRule="exact"/>
        <w:ind w:left="4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Большинство учеников научатся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:</w:t>
      </w:r>
    </w:p>
    <w:p w:rsidR="002469D8" w:rsidRPr="003D548D" w:rsidRDefault="002469D8" w:rsidP="00975756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ражать в речи свои мысли и действия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троить понятные для партнёра высказывания, учи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ывающие, что партнёр видит и знает, а что — нет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задавать вопросы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спользовать речь для регуляции своего действия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сознавать, высказывать и обосновывать свою точку зрения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6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строить небольшие монологические высказывания с учётом ситуации общения.</w:t>
      </w:r>
    </w:p>
    <w:p w:rsidR="002469D8" w:rsidRPr="003D548D" w:rsidRDefault="002469D8" w:rsidP="002469D8">
      <w:pPr>
        <w:widowControl w:val="0"/>
        <w:spacing w:after="0" w:line="254" w:lineRule="exact"/>
        <w:ind w:left="40" w:firstLine="420"/>
        <w:rPr>
          <w:rFonts w:ascii="Courier New" w:eastAsia="Courier New" w:hAnsi="Courier New" w:cs="Courier New"/>
          <w:color w:val="000000"/>
          <w:sz w:val="24"/>
          <w:szCs w:val="24"/>
          <w:u w:val="single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u w:val="single"/>
          <w:lang w:eastAsia="ru-RU"/>
        </w:rPr>
        <w:t>Все выпускники получат возможность научиться: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адекватно использовать речь для планирования и регуляции своего действия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аргументировать свою позицию и координировать её с позициями партнёров в совместной деятельности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осуществлять взаимный контроль и оказывать в сотрудничестве необходимую помощь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начинать диалог, беседу, завершать их, соблюдая правила вежливости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оценивать мысли, советы, предложения других людей, принимать их во внимание и пытаться учиты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вать в своей</w:t>
      </w:r>
      <w:r w:rsidR="00975756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деятельности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инициировать совместную деятельность, распре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делять роли, договариваться с партнёрами о способах решения возникающих проблем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300" w:line="254" w:lineRule="exact"/>
        <w:ind w:left="40"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применять приобретённые коммуникативные уме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ния в практике свободного общения.</w:t>
      </w:r>
    </w:p>
    <w:p w:rsidR="002469D8" w:rsidRPr="0096020C" w:rsidRDefault="002469D8" w:rsidP="002469D8">
      <w:pPr>
        <w:widowControl w:val="0"/>
        <w:spacing w:after="80" w:line="254" w:lineRule="exact"/>
        <w:ind w:left="1020" w:right="10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602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едметные результаты освоения курса </w:t>
      </w:r>
      <w:proofErr w:type="gramStart"/>
      <w:r w:rsidRPr="009602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на конец</w:t>
      </w:r>
      <w:proofErr w:type="gramEnd"/>
      <w:r w:rsidRPr="009602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4 класса</w:t>
      </w:r>
    </w:p>
    <w:p w:rsidR="002469D8" w:rsidRPr="0096020C" w:rsidRDefault="002469D8" w:rsidP="002469D8">
      <w:pPr>
        <w:widowControl w:val="0"/>
        <w:spacing w:after="0" w:line="230" w:lineRule="exact"/>
        <w:ind w:right="26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6020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Числа и величины</w:t>
      </w:r>
    </w:p>
    <w:p w:rsidR="002469D8" w:rsidRPr="003D548D" w:rsidRDefault="002469D8" w:rsidP="002469D8">
      <w:pPr>
        <w:widowControl w:val="0"/>
        <w:spacing w:after="0" w:line="254" w:lineRule="exact"/>
        <w:ind w:left="4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Большинство выпускников научатся: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710"/>
        </w:tabs>
        <w:spacing w:after="0" w:line="254" w:lineRule="exact"/>
        <w:ind w:left="40"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читать, записывать, сравнивать, упорядочивать числа от нуля до миллиона;</w:t>
      </w:r>
    </w:p>
    <w:p w:rsidR="002469D8" w:rsidRPr="003D548D" w:rsidRDefault="002469D8" w:rsidP="002469D8">
      <w:pPr>
        <w:pStyle w:val="6"/>
        <w:shd w:val="clear" w:color="auto" w:fill="auto"/>
        <w:spacing w:after="0"/>
        <w:ind w:right="20"/>
      </w:pPr>
      <w:r w:rsidRPr="003D548D">
        <w:rPr>
          <w:color w:val="000000"/>
          <w:shd w:val="clear" w:color="auto" w:fill="FFFFFF"/>
        </w:rPr>
        <w:lastRenderedPageBreak/>
        <w:t>устанавливать закономерность — правило, по кото</w:t>
      </w:r>
      <w:r w:rsidRPr="003D548D">
        <w:rPr>
          <w:color w:val="000000"/>
          <w:shd w:val="clear" w:color="auto" w:fill="FFFFFF"/>
        </w:rPr>
        <w:softHyphen/>
        <w:t xml:space="preserve">рому составлена числовая </w:t>
      </w:r>
      <w:r>
        <w:rPr>
          <w:color w:val="000000"/>
          <w:shd w:val="clear" w:color="auto" w:fill="FFFFFF"/>
        </w:rPr>
        <w:t>последовательность, и состав</w:t>
      </w:r>
      <w:r w:rsidRPr="003D548D">
        <w:rPr>
          <w:color w:val="000000"/>
          <w:shd w:val="clear" w:color="auto" w:fill="FFFFFF"/>
        </w:rPr>
        <w:t>лять последовательность по заданному или самостоятель</w:t>
      </w:r>
      <w:r w:rsidRPr="003D548D">
        <w:rPr>
          <w:color w:val="000000"/>
          <w:shd w:val="clear" w:color="auto" w:fill="FFFFFF"/>
        </w:rPr>
        <w:softHyphen/>
        <w:t>но выбранному правилу (увеличение/уменьшение числа на несколько единиц, увеличение/уменьшение числа в несколько раз)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73"/>
        </w:tabs>
        <w:spacing w:after="0" w:line="254" w:lineRule="exact"/>
        <w:ind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группировать числа по заданному или самостоя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льно установленному признаку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73"/>
        </w:tabs>
        <w:spacing w:after="0" w:line="254" w:lineRule="exact"/>
        <w:ind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читать и записывать величины (массу, время, дли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у, площадь, скорость), используя основные единицы ве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чин и соотношения между ними (килограмм - грамм; год - месяц - неделя - сутки - час - минута, мину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 - секунда; километр - метр, метр - дециметр, деци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тр - сантиметр, метр - сантиметр, сантиметр - милли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тр), сравнивать названные величины, выполнять ариф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тические действия с этими величинами.</w:t>
      </w:r>
      <w:proofErr w:type="gramEnd"/>
    </w:p>
    <w:p w:rsidR="002469D8" w:rsidRPr="003D548D" w:rsidRDefault="002469D8" w:rsidP="002469D8">
      <w:pPr>
        <w:widowControl w:val="0"/>
        <w:spacing w:after="0" w:line="254" w:lineRule="exact"/>
        <w:ind w:firstLine="4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се выпускники получат возможность научиться: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73"/>
        </w:tabs>
        <w:spacing w:after="0" w:line="254" w:lineRule="exact"/>
        <w:ind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классифицировать числа по одному или несколь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ким основаниям, объяснять свои действия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73"/>
        </w:tabs>
        <w:spacing w:after="0" w:line="254" w:lineRule="exact"/>
        <w:ind w:right="2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ыбирать единицу для измерения данной величи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ны (длины, массы, площади, времени), объяснять свои действия.</w:t>
      </w:r>
    </w:p>
    <w:p w:rsidR="002469D8" w:rsidRPr="003D548D" w:rsidRDefault="002469D8" w:rsidP="002469D8">
      <w:pPr>
        <w:widowControl w:val="0"/>
        <w:spacing w:after="29" w:line="230" w:lineRule="exact"/>
        <w:ind w:right="1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Арифметические действия</w:t>
      </w:r>
    </w:p>
    <w:p w:rsidR="002469D8" w:rsidRPr="003D548D" w:rsidRDefault="002469D8" w:rsidP="002469D8">
      <w:pPr>
        <w:widowControl w:val="0"/>
        <w:spacing w:after="0" w:line="254" w:lineRule="exact"/>
        <w:ind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Большинство учеников научатся:</w:t>
      </w:r>
    </w:p>
    <w:p w:rsidR="002469D8" w:rsidRPr="003D548D" w:rsidRDefault="002469D8" w:rsidP="002469D8">
      <w:pPr>
        <w:pStyle w:val="6"/>
        <w:numPr>
          <w:ilvl w:val="0"/>
          <w:numId w:val="14"/>
        </w:numPr>
        <w:shd w:val="clear" w:color="auto" w:fill="auto"/>
        <w:tabs>
          <w:tab w:val="left" w:pos="673"/>
        </w:tabs>
        <w:spacing w:after="0"/>
        <w:ind w:right="20" w:firstLine="420"/>
      </w:pPr>
      <w:proofErr w:type="gramStart"/>
      <w:r w:rsidRPr="003D548D">
        <w:rPr>
          <w:color w:val="000000"/>
          <w:shd w:val="clear" w:color="auto" w:fill="FFFFFF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 000 000) с использованием таблиц сложения и умножения чисел, алгоритмов письменных арифметических действий, в том числе деления с остатком;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3D548D">
        <w:rPr>
          <w:color w:val="000000"/>
          <w:shd w:val="clear" w:color="auto" w:fill="FFFFFF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73"/>
        </w:tabs>
        <w:spacing w:after="0" w:line="254" w:lineRule="exact"/>
        <w:ind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делять неизвестный компонент арифметического действия и находить его значение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73"/>
        </w:tabs>
        <w:spacing w:after="0" w:line="254" w:lineRule="exact"/>
        <w:ind w:right="2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числять значение числового выражения (содер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жащего 2—3 арифметических действия, со скобками и без скобок).</w:t>
      </w:r>
      <w:proofErr w:type="gramEnd"/>
    </w:p>
    <w:p w:rsidR="002469D8" w:rsidRPr="003D548D" w:rsidRDefault="002469D8" w:rsidP="002469D8">
      <w:pPr>
        <w:widowControl w:val="0"/>
        <w:spacing w:after="0" w:line="254" w:lineRule="exact"/>
        <w:ind w:firstLine="4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се выпускники получат возможность научиться: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73"/>
        </w:tabs>
        <w:spacing w:after="0" w:line="254" w:lineRule="exact"/>
        <w:ind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ыполнять действия с величинами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140" w:line="254" w:lineRule="exact"/>
        <w:ind w:right="20" w:firstLine="400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использовать свойства арифметических действий для удобства вычислений;</w:t>
      </w:r>
      <w:r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проводить проверку правильности вычислений (с помощью обратного действия, прикидки и оценки ре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зультата действия).</w:t>
      </w:r>
    </w:p>
    <w:p w:rsidR="002469D8" w:rsidRPr="003D548D" w:rsidRDefault="002469D8" w:rsidP="002469D8">
      <w:pPr>
        <w:widowControl w:val="0"/>
        <w:spacing w:after="29" w:line="230" w:lineRule="exact"/>
        <w:ind w:right="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Работа с текстовыми задачами</w:t>
      </w:r>
    </w:p>
    <w:p w:rsidR="002469D8" w:rsidRPr="003D548D" w:rsidRDefault="002469D8" w:rsidP="002469D8">
      <w:pPr>
        <w:widowControl w:val="0"/>
        <w:spacing w:after="0" w:line="254" w:lineRule="exact"/>
        <w:ind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Большинство учеников научатся: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анализировать задачу, устанавливать зависимость между величинами, взаимосвязь между условием и во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росом задачи; определять количество и порядок дей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вий для решения задачи, выбирать и объяснять выбор действий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решать учебные задачи и задачи, связанные с по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седневной жизнью, арифметическим способом (в 2—3 действия)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12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ценивать правильность хода решения и реальность ответа на вопрос задачи.</w:t>
      </w:r>
    </w:p>
    <w:p w:rsidR="002469D8" w:rsidRPr="003D548D" w:rsidRDefault="002469D8" w:rsidP="002469D8">
      <w:pPr>
        <w:widowControl w:val="0"/>
        <w:spacing w:after="0" w:line="254" w:lineRule="exact"/>
        <w:ind w:right="20"/>
        <w:rPr>
          <w:rFonts w:ascii="Courier New" w:eastAsia="Courier New" w:hAnsi="Courier New" w:cs="Courier New"/>
          <w:color w:val="000000"/>
          <w:sz w:val="24"/>
          <w:szCs w:val="24"/>
          <w:u w:val="single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u w:val="single"/>
          <w:lang w:eastAsia="ru-RU"/>
        </w:rPr>
        <w:t>Все выпускники получат возможность научиться: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0" w:line="254" w:lineRule="exact"/>
        <w:ind w:right="20" w:firstLine="40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решать задачи на нахождение доли величины и величины по значению её доли (половина, треть, чет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верть, пятая, десятая части)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0" w:line="254" w:lineRule="exact"/>
        <w:ind w:firstLine="40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решать задачи в 3-4 действия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0" w:line="254" w:lineRule="exact"/>
        <w:ind w:firstLine="40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находить разные способы решения задач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244" w:line="259" w:lineRule="exact"/>
        <w:ind w:right="20" w:firstLine="40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решать логические и комбинаторные задачи, используя рисунки.</w:t>
      </w:r>
    </w:p>
    <w:p w:rsidR="002469D8" w:rsidRDefault="002469D8" w:rsidP="002469D8">
      <w:pPr>
        <w:widowControl w:val="0"/>
        <w:spacing w:after="0" w:line="254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3D548D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Пространственные отношения</w:t>
      </w:r>
    </w:p>
    <w:p w:rsidR="002469D8" w:rsidRPr="003D548D" w:rsidRDefault="002469D8" w:rsidP="002469D8">
      <w:pPr>
        <w:widowControl w:val="0"/>
        <w:spacing w:after="0" w:line="254" w:lineRule="exact"/>
        <w:ind w:right="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Геометрические фигуры</w:t>
      </w:r>
    </w:p>
    <w:p w:rsidR="002469D8" w:rsidRPr="003D548D" w:rsidRDefault="002469D8" w:rsidP="002469D8">
      <w:pPr>
        <w:widowControl w:val="0"/>
        <w:spacing w:after="0" w:line="254" w:lineRule="exact"/>
        <w:ind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Большинство учеников научатся: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писывать взаимное расположение предметов в про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ранстве и на плоскости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распознавать, называть, изображать геометрические фигуры (точка, прямая, луч, отрезок, ломаная, прямой, тупой и острый углы, многоугольник, треугольник, пря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оугольник, квадрат, окружность, круг);</w:t>
      </w:r>
      <w:proofErr w:type="gramEnd"/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полнять построение геометрических фигур с за</w:t>
      </w: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анными измерениями (отрезок, квадрат, прямоугольник) с помощью линейки, угольника;</w:t>
      </w:r>
    </w:p>
    <w:p w:rsidR="002469D8" w:rsidRPr="003D548D" w:rsidRDefault="002469D8" w:rsidP="002469D8">
      <w:pPr>
        <w:widowControl w:val="0"/>
        <w:numPr>
          <w:ilvl w:val="0"/>
          <w:numId w:val="14"/>
        </w:numPr>
        <w:tabs>
          <w:tab w:val="left" w:pos="660"/>
        </w:tabs>
        <w:spacing w:after="0" w:line="254" w:lineRule="exact"/>
        <w:ind w:right="20" w:firstLine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спользовать свойства прямоугольника и квадрата для решения задач;</w:t>
      </w:r>
    </w:p>
    <w:p w:rsidR="002469D8" w:rsidRPr="003D548D" w:rsidRDefault="002469D8" w:rsidP="002469D8">
      <w:pPr>
        <w:pStyle w:val="6"/>
        <w:numPr>
          <w:ilvl w:val="0"/>
          <w:numId w:val="15"/>
        </w:numPr>
        <w:shd w:val="clear" w:color="auto" w:fill="auto"/>
        <w:tabs>
          <w:tab w:val="left" w:pos="666"/>
        </w:tabs>
        <w:spacing w:after="116" w:line="250" w:lineRule="exact"/>
        <w:ind w:right="40" w:firstLine="420"/>
      </w:pPr>
      <w:r w:rsidRPr="003D548D">
        <w:rPr>
          <w:color w:val="000000"/>
          <w:shd w:val="clear" w:color="auto" w:fill="FFFFFF"/>
        </w:rPr>
        <w:lastRenderedPageBreak/>
        <w:t>распознавать и называть геометрические тела (куб, шар)</w:t>
      </w:r>
      <w:proofErr w:type="gramStart"/>
      <w:r w:rsidRPr="003D548D">
        <w:rPr>
          <w:color w:val="000000"/>
          <w:shd w:val="clear" w:color="auto" w:fill="FFFFFF"/>
        </w:rPr>
        <w:t>;с</w:t>
      </w:r>
      <w:proofErr w:type="gramEnd"/>
      <w:r w:rsidRPr="003D548D">
        <w:rPr>
          <w:color w:val="000000"/>
          <w:shd w:val="clear" w:color="auto" w:fill="FFFFFF"/>
        </w:rPr>
        <w:t>оотносить реальные объекты с моделями геометри</w:t>
      </w:r>
      <w:r w:rsidRPr="003D548D">
        <w:rPr>
          <w:color w:val="000000"/>
          <w:shd w:val="clear" w:color="auto" w:fill="FFFFFF"/>
        </w:rPr>
        <w:softHyphen/>
        <w:t>ческих фигур.</w:t>
      </w:r>
    </w:p>
    <w:p w:rsidR="002469D8" w:rsidRPr="003D548D" w:rsidRDefault="002469D8" w:rsidP="002469D8">
      <w:pPr>
        <w:widowControl w:val="0"/>
        <w:spacing w:after="0" w:line="254" w:lineRule="exact"/>
        <w:ind w:firstLine="4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се выпускники получат возможность научиться: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распознавать плоские и кривые поверхности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right="4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распознавать плоские и объёмные геометрические фигуры;</w:t>
      </w:r>
    </w:p>
    <w:p w:rsidR="002469D8" w:rsidRPr="003D548D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140" w:line="254" w:lineRule="exact"/>
        <w:ind w:right="4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распознавать, различать и называть геометриче</w:t>
      </w:r>
      <w:r w:rsidRPr="003D548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ские тела: параллелепипед, пирамиду, цилиндр, конус.</w:t>
      </w:r>
    </w:p>
    <w:p w:rsidR="002469D8" w:rsidRPr="003D548D" w:rsidRDefault="002469D8" w:rsidP="002469D8">
      <w:pPr>
        <w:widowControl w:val="0"/>
        <w:spacing w:after="48" w:line="230" w:lineRule="exact"/>
        <w:ind w:right="2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117CC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Геометрические величины</w:t>
      </w:r>
    </w:p>
    <w:p w:rsidR="002469D8" w:rsidRDefault="002469D8" w:rsidP="002469D8">
      <w:pPr>
        <w:widowControl w:val="0"/>
        <w:spacing w:after="0" w:line="230" w:lineRule="exact"/>
        <w:ind w:firstLine="4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</w:pPr>
      <w:r w:rsidRPr="003D548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Большинство учеников научатся: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30" w:lineRule="exact"/>
        <w:ind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17C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измерять длину отрезка;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right="4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17C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вычислять периметр треугольника, прямоугольника и квадрата, площадь прямоугольника и квадрата;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120" w:line="254" w:lineRule="exact"/>
        <w:ind w:right="40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17C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ценивать размеры геометрических объектов, рас</w:t>
      </w:r>
      <w:r w:rsidRPr="008117C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яния приближённо (на глаз).</w:t>
      </w:r>
    </w:p>
    <w:p w:rsidR="002469D8" w:rsidRDefault="002469D8" w:rsidP="002469D8">
      <w:pPr>
        <w:pStyle w:val="6"/>
        <w:shd w:val="clear" w:color="auto" w:fill="auto"/>
        <w:spacing w:after="29" w:line="230" w:lineRule="exact"/>
        <w:ind w:right="220"/>
        <w:jc w:val="left"/>
        <w:rPr>
          <w:color w:val="000000"/>
          <w:shd w:val="clear" w:color="auto" w:fill="FFFFFF"/>
        </w:rPr>
      </w:pPr>
      <w:r w:rsidRPr="008117CC">
        <w:rPr>
          <w:rFonts w:eastAsia="Courier New"/>
          <w:color w:val="000000"/>
          <w:lang w:eastAsia="ru-RU"/>
        </w:rPr>
        <w:t>Все выпускники получат возможность научиться вычислять периметр и площадь различных фигур пря</w:t>
      </w:r>
      <w:r w:rsidRPr="008117CC">
        <w:rPr>
          <w:rFonts w:eastAsia="Courier New"/>
          <w:color w:val="000000"/>
          <w:lang w:eastAsia="ru-RU"/>
        </w:rPr>
        <w:softHyphen/>
        <w:t>моугольной формы.</w:t>
      </w:r>
    </w:p>
    <w:p w:rsidR="002469D8" w:rsidRPr="008117CC" w:rsidRDefault="002469D8" w:rsidP="002469D8">
      <w:pPr>
        <w:pStyle w:val="6"/>
        <w:shd w:val="clear" w:color="auto" w:fill="auto"/>
        <w:spacing w:after="29" w:line="230" w:lineRule="exact"/>
        <w:ind w:right="220"/>
        <w:jc w:val="center"/>
        <w:rPr>
          <w:b/>
        </w:rPr>
      </w:pPr>
      <w:r w:rsidRPr="008117CC">
        <w:rPr>
          <w:b/>
          <w:color w:val="000000"/>
          <w:shd w:val="clear" w:color="auto" w:fill="FFFFFF"/>
        </w:rPr>
        <w:t>Работа с информацией</w:t>
      </w:r>
    </w:p>
    <w:p w:rsidR="002469D8" w:rsidRPr="008117CC" w:rsidRDefault="002469D8" w:rsidP="002469D8">
      <w:pPr>
        <w:widowControl w:val="0"/>
        <w:spacing w:after="0" w:line="254" w:lineRule="exact"/>
        <w:ind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17C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Большинство учеников научатся: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17C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читать несложные готовые таблицы;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17C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заполнять несложные готовые таблицы;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120" w:line="254" w:lineRule="exact"/>
        <w:ind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17C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читать несложные готовые столбчатые диаграммы.</w:t>
      </w:r>
    </w:p>
    <w:p w:rsidR="002469D8" w:rsidRPr="008117CC" w:rsidRDefault="002469D8" w:rsidP="002469D8">
      <w:pPr>
        <w:widowControl w:val="0"/>
        <w:spacing w:after="0" w:line="254" w:lineRule="exact"/>
        <w:ind w:firstLine="4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се выпускники получат возможность научиться: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читать несложные готовые круговые диаграммы;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right="4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достраивать несложную готовую столбчатую диаграмму;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right="4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сравнивать и обобщать информацию, представ</w:t>
      </w: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ленную в строках и столбцах несложных таблиц и диаграмм;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right="4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распознавать одну и ту же информацию, пред</w:t>
      </w: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ставленную в разной форме (таблицы, диаграммы, схе</w:t>
      </w: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мы);</w:t>
      </w:r>
    </w:p>
    <w:p w:rsidR="002469D8" w:rsidRPr="008117CC" w:rsidRDefault="002469D8" w:rsidP="002469D8">
      <w:pPr>
        <w:widowControl w:val="0"/>
        <w:numPr>
          <w:ilvl w:val="0"/>
          <w:numId w:val="15"/>
        </w:numPr>
        <w:tabs>
          <w:tab w:val="left" w:pos="666"/>
        </w:tabs>
        <w:spacing w:after="0" w:line="254" w:lineRule="exact"/>
        <w:ind w:right="4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планировать несложные исследования, собирать и представлять полученную информацию с помощью та</w:t>
      </w: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блиц и диаграмм;</w:t>
      </w:r>
    </w:p>
    <w:p w:rsidR="002469D8" w:rsidRPr="008117CC" w:rsidRDefault="002469D8" w:rsidP="002469D8">
      <w:pPr>
        <w:tabs>
          <w:tab w:val="left" w:pos="666"/>
        </w:tabs>
        <w:spacing w:line="254" w:lineRule="exact"/>
        <w:ind w:right="40" w:firstLine="4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</w:t>
      </w: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гнозы).</w:t>
      </w:r>
    </w:p>
    <w:p w:rsidR="002469D8" w:rsidRPr="008117CC" w:rsidRDefault="002469D8" w:rsidP="002469D8">
      <w:pPr>
        <w:widowControl w:val="0"/>
        <w:spacing w:after="0" w:line="230" w:lineRule="exact"/>
        <w:ind w:right="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117CC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Уравнения. Буквенные выражения</w:t>
      </w:r>
    </w:p>
    <w:p w:rsidR="002469D8" w:rsidRPr="008117CC" w:rsidRDefault="002469D8" w:rsidP="002469D8">
      <w:pPr>
        <w:widowControl w:val="0"/>
        <w:spacing w:after="0" w:line="254" w:lineRule="exact"/>
        <w:ind w:right="4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Все выпускники получат возможность научиться:</w:t>
      </w:r>
    </w:p>
    <w:p w:rsidR="002469D8" w:rsidRPr="008117CC" w:rsidRDefault="002469D8" w:rsidP="002469D8">
      <w:pPr>
        <w:widowControl w:val="0"/>
        <w:numPr>
          <w:ilvl w:val="0"/>
          <w:numId w:val="14"/>
        </w:numPr>
        <w:tabs>
          <w:tab w:val="left" w:pos="678"/>
        </w:tabs>
        <w:spacing w:after="0" w:line="254" w:lineRule="exact"/>
        <w:ind w:left="20" w:right="40" w:firstLine="4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решать простые и усложнённые уравнения на основе правил о взаимосвязи компонентов и результа</w:t>
      </w: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тов арифметических действий;</w:t>
      </w:r>
    </w:p>
    <w:p w:rsidR="002469D8" w:rsidRPr="003D548D" w:rsidRDefault="002469D8" w:rsidP="002469D8">
      <w:pPr>
        <w:widowControl w:val="0"/>
        <w:spacing w:after="0" w:line="230" w:lineRule="exact"/>
        <w:ind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находить значения простейших буквенных выра</w:t>
      </w:r>
      <w:r w:rsidRPr="008117CC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oftHyphen/>
        <w:t>жений при данных числовых значениях входящих в них букв.</w:t>
      </w:r>
    </w:p>
    <w:p w:rsidR="002469D8" w:rsidRDefault="002469D8" w:rsidP="002469D8">
      <w:pPr>
        <w:widowControl w:val="0"/>
        <w:tabs>
          <w:tab w:val="left" w:pos="660"/>
        </w:tabs>
        <w:spacing w:after="260" w:line="254" w:lineRule="exact"/>
        <w:ind w:left="40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75756" w:rsidRDefault="00975756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6020C" w:rsidRDefault="0096020C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6020C" w:rsidRDefault="0096020C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6020C" w:rsidRDefault="0096020C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96020C" w:rsidRDefault="0096020C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</w:p>
    <w:p w:rsidR="00F54374" w:rsidRPr="001C6A65" w:rsidRDefault="00F54374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  <w:bookmarkStart w:id="4" w:name="_GoBack"/>
      <w:bookmarkEnd w:id="4"/>
      <w:r w:rsidRPr="001C6A65">
        <w:rPr>
          <w:b/>
          <w:sz w:val="24"/>
          <w:szCs w:val="24"/>
        </w:rPr>
        <w:lastRenderedPageBreak/>
        <w:t>Содержание учебного предмета «Математика»</w:t>
      </w:r>
    </w:p>
    <w:p w:rsidR="00F54374" w:rsidRPr="001C6A65" w:rsidRDefault="00F54374" w:rsidP="00F54374">
      <w:pPr>
        <w:pStyle w:val="6"/>
        <w:shd w:val="clear" w:color="auto" w:fill="auto"/>
        <w:tabs>
          <w:tab w:val="left" w:pos="712"/>
        </w:tabs>
        <w:spacing w:after="0"/>
        <w:ind w:left="440" w:right="20"/>
        <w:jc w:val="center"/>
        <w:rPr>
          <w:b/>
          <w:sz w:val="24"/>
          <w:szCs w:val="24"/>
        </w:rPr>
      </w:pPr>
      <w:r w:rsidRPr="001C6A65">
        <w:rPr>
          <w:b/>
          <w:sz w:val="24"/>
          <w:szCs w:val="24"/>
        </w:rPr>
        <w:t>4 класс</w:t>
      </w:r>
    </w:p>
    <w:p w:rsidR="00F54374" w:rsidRDefault="00F54374" w:rsidP="00F54374">
      <w:pPr>
        <w:pStyle w:val="6"/>
        <w:shd w:val="clear" w:color="auto" w:fill="auto"/>
        <w:spacing w:after="0"/>
        <w:ind w:right="20" w:firstLine="420"/>
      </w:pPr>
      <w:r>
        <w:rPr>
          <w:rStyle w:val="4"/>
        </w:rPr>
        <w:t xml:space="preserve">Алгоритм письменного умножения многозначного числа на </w:t>
      </w:r>
      <w:proofErr w:type="gramStart"/>
      <w:r>
        <w:rPr>
          <w:rStyle w:val="4"/>
        </w:rPr>
        <w:t>однозначное</w:t>
      </w:r>
      <w:proofErr w:type="gramEnd"/>
      <w:r>
        <w:rPr>
          <w:rStyle w:val="4"/>
        </w:rPr>
        <w:t>. Постановка учебной задачи. Ана</w:t>
      </w:r>
      <w:r>
        <w:rPr>
          <w:rStyle w:val="4"/>
        </w:rPr>
        <w:softHyphen/>
        <w:t>лиз и сравнение произведений. Коррекция ошибок. Взаи</w:t>
      </w:r>
      <w:r>
        <w:rPr>
          <w:rStyle w:val="4"/>
        </w:rPr>
        <w:softHyphen/>
        <w:t>мосвязь компонентов и результата действий. Умножение многозначных чисел на 1 и на 0. Умножение многознач</w:t>
      </w:r>
      <w:r>
        <w:rPr>
          <w:rStyle w:val="4"/>
        </w:rPr>
        <w:softHyphen/>
        <w:t>ных чисел, оканчивающихся нулями, на двузначное чис</w:t>
      </w:r>
      <w:r>
        <w:rPr>
          <w:rStyle w:val="4"/>
        </w:rPr>
        <w:softHyphen/>
        <w:t>ло, оканчивающееся нулём. Способы самоконтроля.</w:t>
      </w:r>
    </w:p>
    <w:p w:rsidR="00F54374" w:rsidRDefault="00F54374" w:rsidP="00F54374">
      <w:pPr>
        <w:pStyle w:val="6"/>
        <w:shd w:val="clear" w:color="auto" w:fill="auto"/>
        <w:spacing w:after="0"/>
        <w:ind w:right="20" w:firstLine="420"/>
      </w:pPr>
      <w:r>
        <w:rPr>
          <w:rStyle w:val="4"/>
        </w:rPr>
        <w:t>Деление с остатком. Предметный смысл. Взаимо</w:t>
      </w:r>
      <w:r>
        <w:rPr>
          <w:rStyle w:val="4"/>
        </w:rPr>
        <w:softHyphen/>
        <w:t>связь компонентов и результата деления (с остатком и без остатка).</w:t>
      </w:r>
    </w:p>
    <w:p w:rsidR="00F54374" w:rsidRDefault="00F54374" w:rsidP="00F54374">
      <w:pPr>
        <w:pStyle w:val="6"/>
        <w:shd w:val="clear" w:color="auto" w:fill="auto"/>
        <w:spacing w:after="0"/>
        <w:ind w:right="20" w:firstLine="420"/>
      </w:pPr>
      <w:r>
        <w:rPr>
          <w:rStyle w:val="4"/>
        </w:rPr>
        <w:t>Способы деления с остатком (подбор делимого, под</w:t>
      </w:r>
      <w:r>
        <w:rPr>
          <w:rStyle w:val="4"/>
        </w:rPr>
        <w:softHyphen/>
        <w:t>бор неполного частного). Классификация записей на де</w:t>
      </w:r>
      <w:r>
        <w:rPr>
          <w:rStyle w:val="4"/>
        </w:rPr>
        <w:softHyphen/>
        <w:t>ление с остатком. Алгоритм умножения на двузначное и трёхзначное число.</w:t>
      </w:r>
    </w:p>
    <w:p w:rsidR="00F54374" w:rsidRDefault="00F54374" w:rsidP="00F54374">
      <w:pPr>
        <w:pStyle w:val="6"/>
        <w:shd w:val="clear" w:color="auto" w:fill="auto"/>
        <w:spacing w:after="0"/>
        <w:ind w:right="20" w:firstLine="420"/>
      </w:pPr>
      <w:r>
        <w:rPr>
          <w:rStyle w:val="4"/>
        </w:rPr>
        <w:t>Алгоритм письменного деления (деление на однознач</w:t>
      </w:r>
      <w:r>
        <w:rPr>
          <w:rStyle w:val="4"/>
        </w:rPr>
        <w:softHyphen/>
        <w:t>ное, двузначное, трёхзначное число).</w:t>
      </w:r>
    </w:p>
    <w:p w:rsidR="00F54374" w:rsidRDefault="00F54374" w:rsidP="00F54374">
      <w:pPr>
        <w:pStyle w:val="6"/>
        <w:shd w:val="clear" w:color="auto" w:fill="auto"/>
        <w:spacing w:after="0"/>
        <w:ind w:right="20" w:firstLine="420"/>
      </w:pPr>
      <w:r>
        <w:rPr>
          <w:rStyle w:val="4"/>
        </w:rPr>
        <w:t>Доли и дроби. Знаменатель. Числитель. Предметное изображение долей и дробей. Изображение долей отрезка. Нахождение части от числа и числа по его части.</w:t>
      </w:r>
    </w:p>
    <w:p w:rsidR="00F54374" w:rsidRDefault="00F54374" w:rsidP="00F54374">
      <w:pPr>
        <w:pStyle w:val="6"/>
        <w:shd w:val="clear" w:color="auto" w:fill="auto"/>
        <w:spacing w:after="0"/>
        <w:ind w:firstLine="400"/>
      </w:pPr>
      <w:r>
        <w:rPr>
          <w:rStyle w:val="4"/>
        </w:rPr>
        <w:t>Действия с величинами. Соотношение единиц вели</w:t>
      </w:r>
      <w:r>
        <w:rPr>
          <w:rStyle w:val="4"/>
        </w:rPr>
        <w:softHyphen/>
        <w:t>чин (длина, масса, время). Сравнение величин. Запись в порядке возрастания или убывания. Построение отрез</w:t>
      </w:r>
      <w:r>
        <w:rPr>
          <w:rStyle w:val="4"/>
        </w:rPr>
        <w:softHyphen/>
        <w:t>ка заданной длины. Поиск закономерности ряда величин. Площадь и периметр прямоугольника. Единицы длины: миллиметр, сантиметр, дециметр, метр, километр. Еди</w:t>
      </w:r>
      <w:r>
        <w:rPr>
          <w:rStyle w:val="4"/>
        </w:rPr>
        <w:softHyphen/>
        <w:t>ницы массы: грамм, килограмм, тонна, центнер. Едини</w:t>
      </w:r>
      <w:r>
        <w:rPr>
          <w:rStyle w:val="4"/>
        </w:rPr>
        <w:softHyphen/>
        <w:t>цы площади: квадратный миллиметр, квадратный санти</w:t>
      </w:r>
      <w:r>
        <w:rPr>
          <w:rStyle w:val="4"/>
        </w:rPr>
        <w:softHyphen/>
        <w:t>метр, квадратный дециметр, квадратный метр, квадрат</w:t>
      </w:r>
      <w:r>
        <w:rPr>
          <w:rStyle w:val="4"/>
        </w:rPr>
        <w:softHyphen/>
        <w:t>ный километр. Единицы времени: секунда, минута, час, сутки, неделя, год, век. Единица объёма — литр. Соотно</w:t>
      </w:r>
      <w:r>
        <w:rPr>
          <w:rStyle w:val="4"/>
        </w:rPr>
        <w:softHyphen/>
        <w:t>шение единиц величин. Сравнение однородных величин. Действия с величинами. Текстовые задачи с величинами (скорость, время, рас</w:t>
      </w:r>
      <w:r>
        <w:rPr>
          <w:rStyle w:val="4"/>
        </w:rPr>
        <w:softHyphen/>
        <w:t>стояние; цена, количество, стоимость и др.).</w:t>
      </w:r>
    </w:p>
    <w:p w:rsidR="00F54374" w:rsidRDefault="00F54374" w:rsidP="00F54374">
      <w:pPr>
        <w:pStyle w:val="6"/>
        <w:shd w:val="clear" w:color="auto" w:fill="auto"/>
        <w:spacing w:after="0"/>
        <w:ind w:firstLine="400"/>
      </w:pPr>
      <w:r>
        <w:rPr>
          <w:rStyle w:val="4"/>
          <w:rFonts w:eastAsia="Courier New"/>
        </w:rPr>
        <w:t xml:space="preserve">Уравнения. Способы решения уравнений (простых и </w:t>
      </w:r>
      <w:r>
        <w:rPr>
          <w:rStyle w:val="4"/>
        </w:rPr>
        <w:t>усложнённых). Решение задач способом составления уравнений.</w:t>
      </w:r>
    </w:p>
    <w:p w:rsidR="00B04E45" w:rsidRDefault="00F54374" w:rsidP="00F54374">
      <w:pPr>
        <w:pStyle w:val="6"/>
        <w:shd w:val="clear" w:color="auto" w:fill="auto"/>
        <w:spacing w:after="2667" w:line="264" w:lineRule="exact"/>
        <w:ind w:left="20" w:right="20" w:firstLine="360"/>
      </w:pPr>
      <w:r>
        <w:rPr>
          <w:rStyle w:val="4"/>
        </w:rPr>
        <w:t>Буквенные выражения. Нахождение числовых значе</w:t>
      </w:r>
      <w:r>
        <w:rPr>
          <w:rStyle w:val="4"/>
        </w:rPr>
        <w:softHyphen/>
        <w:t>ний буквенных выражений при данных значениях вхо</w:t>
      </w:r>
      <w:r>
        <w:rPr>
          <w:rStyle w:val="4"/>
        </w:rPr>
        <w:softHyphen/>
        <w:t xml:space="preserve">дящих в них букв.   </w:t>
      </w:r>
    </w:p>
    <w:p w:rsidR="00313F2E" w:rsidRDefault="00313F2E" w:rsidP="0054575A">
      <w:pPr>
        <w:pStyle w:val="6"/>
        <w:shd w:val="clear" w:color="auto" w:fill="auto"/>
        <w:tabs>
          <w:tab w:val="left" w:pos="0"/>
        </w:tabs>
        <w:spacing w:after="0"/>
        <w:ind w:right="20" w:firstLine="426"/>
      </w:pPr>
    </w:p>
    <w:p w:rsidR="002469D8" w:rsidRPr="005F4C5A" w:rsidRDefault="002469D8" w:rsidP="0054575A">
      <w:pPr>
        <w:pStyle w:val="6"/>
        <w:shd w:val="clear" w:color="auto" w:fill="auto"/>
        <w:tabs>
          <w:tab w:val="left" w:pos="0"/>
        </w:tabs>
        <w:spacing w:after="0"/>
        <w:ind w:right="20" w:firstLine="426"/>
        <w:sectPr w:rsidR="002469D8" w:rsidRPr="005F4C5A" w:rsidSect="00F800CB">
          <w:headerReference w:type="default" r:id="rId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13F2E" w:rsidRPr="00343717" w:rsidRDefault="00313F2E" w:rsidP="00343717">
      <w:pPr>
        <w:keepNext/>
        <w:keepLines/>
        <w:spacing w:after="0"/>
        <w:ind w:left="20" w:right="40"/>
        <w:jc w:val="center"/>
        <w:rPr>
          <w:rStyle w:val="Arial105pt"/>
          <w:rFonts w:ascii="Times New Roman" w:hAnsi="Times New Roman" w:cs="Times New Roman"/>
          <w:b/>
          <w:sz w:val="24"/>
          <w:szCs w:val="24"/>
        </w:rPr>
      </w:pPr>
      <w:r w:rsidRPr="00343717">
        <w:rPr>
          <w:rStyle w:val="Arial105pt"/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 </w:t>
      </w:r>
    </w:p>
    <w:p w:rsidR="005F4C5A" w:rsidRPr="00A35EB4" w:rsidRDefault="00A35EB4" w:rsidP="00343717">
      <w:pPr>
        <w:pStyle w:val="73"/>
        <w:shd w:val="clear" w:color="auto" w:fill="auto"/>
        <w:spacing w:before="0" w:after="0"/>
        <w:ind w:left="20" w:right="20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4C5A" w:rsidRPr="00A35EB4">
        <w:rPr>
          <w:rFonts w:ascii="Times New Roman" w:hAnsi="Times New Roman" w:cs="Times New Roman"/>
        </w:rPr>
        <w:t xml:space="preserve"> класс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6800"/>
        <w:gridCol w:w="2195"/>
      </w:tblGrid>
      <w:tr w:rsidR="005F4C5A" w:rsidRPr="00A35EB4" w:rsidTr="00A35EB4"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</w:tc>
      </w:tr>
      <w:tr w:rsidR="005F4C5A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Признаки, расположение и счёт предмет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4C5A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B04E45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4C5A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Однозначные числа. Счёт. Цифр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5F4C5A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Точка. Прямая и кривая лин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4C5A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B04E45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4C5A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Отрезок. Длина отрезк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4C5A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Числовой луч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4C5A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B04E45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4C5A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Сложение. Переместительное свойство слож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4C5A" w:rsidRPr="00A35EB4" w:rsidTr="00A35EB4">
        <w:trPr>
          <w:trHeight w:hRule="exact" w:val="259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5F4C5A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Целое и ча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5F4C5A" w:rsidRPr="00A35EB4" w:rsidTr="00A35EB4">
        <w:trPr>
          <w:trHeight w:hRule="exact" w:val="317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(больше </w:t>
            </w:r>
            <w:proofErr w:type="gramStart"/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..., меньше на..., увеличить на..., уменьшить на...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4C5A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Отношения (</w:t>
            </w:r>
            <w:proofErr w:type="gramStart"/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A35EB4">
              <w:rPr>
                <w:rFonts w:ascii="Times New Roman" w:hAnsi="Times New Roman" w:cs="Times New Roman"/>
                <w:sz w:val="20"/>
                <w:szCs w:val="20"/>
              </w:rPr>
              <w:t xml:space="preserve"> больше? на сколько меньше?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4C5A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Двузначные числа. Названия и запис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4C5A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Двузначные числа. Сложение. Вычита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4C5A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Ломана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B04E45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4C5A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Длина. Сравнение. Измер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</w:tr>
      <w:tr w:rsidR="005F4C5A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Масса. Сравнение. Измер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5F4C5A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Резер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A35EB4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F4C5A" w:rsidRPr="00A35EB4" w:rsidTr="00A35EB4"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4C5A" w:rsidRPr="00A35EB4" w:rsidRDefault="005F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C5A" w:rsidRPr="00A35EB4" w:rsidRDefault="005F4C5A" w:rsidP="00A3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</w:tbl>
    <w:p w:rsidR="005F4C5A" w:rsidRDefault="005F4C5A" w:rsidP="00343717">
      <w:pPr>
        <w:spacing w:after="0"/>
      </w:pPr>
    </w:p>
    <w:p w:rsidR="005F4C5A" w:rsidRDefault="005F4C5A" w:rsidP="003437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5EB4">
        <w:rPr>
          <w:rFonts w:ascii="Times New Roman" w:hAnsi="Times New Roman" w:cs="Times New Roman"/>
          <w:sz w:val="20"/>
          <w:szCs w:val="20"/>
        </w:rPr>
        <w:t>2 класс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6800"/>
        <w:gridCol w:w="2199"/>
      </w:tblGrid>
      <w:tr w:rsidR="00A35EB4" w:rsidRPr="00A35EB4" w:rsidTr="00A35EB4"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</w:tc>
      </w:tr>
      <w:tr w:rsidR="00A35EB4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Проверь, чему ты научился в первом класс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10</w:t>
            </w:r>
          </w:p>
        </w:tc>
      </w:tr>
      <w:tr w:rsidR="00A35EB4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Двузначные числа. Сложение. Вычита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26</w:t>
            </w:r>
          </w:p>
        </w:tc>
      </w:tr>
      <w:tr w:rsidR="00A35EB4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 xml:space="preserve">12 </w:t>
            </w:r>
          </w:p>
        </w:tc>
      </w:tr>
      <w:tr w:rsidR="00A35EB4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Двузначные числа. Сложение. Вычита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 xml:space="preserve">29 </w:t>
            </w:r>
          </w:p>
        </w:tc>
      </w:tr>
      <w:tr w:rsidR="00A35EB4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Уго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2</w:t>
            </w:r>
          </w:p>
        </w:tc>
      </w:tr>
      <w:tr w:rsidR="00A35EB4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Прямоугольник и квадра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2</w:t>
            </w:r>
          </w:p>
        </w:tc>
      </w:tr>
      <w:tr w:rsidR="00A35EB4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Трёхзначные числ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 xml:space="preserve">22 </w:t>
            </w:r>
          </w:p>
        </w:tc>
      </w:tr>
      <w:tr w:rsidR="00A35EB4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Умножение. Переместительное свойство умнож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15</w:t>
            </w:r>
          </w:p>
        </w:tc>
      </w:tr>
      <w:tr w:rsidR="00A35EB4" w:rsidRPr="00A35EB4" w:rsidTr="00A35EB4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Увеличить в несколько раз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8</w:t>
            </w:r>
          </w:p>
        </w:tc>
      </w:tr>
      <w:tr w:rsidR="00A35EB4" w:rsidRPr="00A35EB4" w:rsidTr="00A35EB4">
        <w:trPr>
          <w:trHeight w:hRule="exact" w:val="259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Единицы времен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343717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35EB4" w:rsidRPr="00A35EB4" w:rsidTr="00A35EB4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Окружность и круг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2</w:t>
            </w:r>
          </w:p>
        </w:tc>
      </w:tr>
      <w:tr w:rsidR="00A35EB4" w:rsidRPr="00A35EB4" w:rsidTr="00A35EB4">
        <w:trPr>
          <w:trHeight w:hRule="exact" w:val="317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B4" w:rsidRPr="00A35EB4" w:rsidRDefault="00A35EB4" w:rsidP="00A35EB4">
            <w:pPr>
              <w:pStyle w:val="81"/>
              <w:shd w:val="clear" w:color="auto" w:fill="auto"/>
              <w:spacing w:line="200" w:lineRule="exact"/>
              <w:ind w:left="128" w:right="5140" w:firstLine="0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Резер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B4" w:rsidRPr="00A35EB4" w:rsidRDefault="00A35EB4" w:rsidP="00B128EB">
            <w:pPr>
              <w:pStyle w:val="8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31"/>
                <w:rFonts w:eastAsia="Arial Unicode MS"/>
                <w:sz w:val="20"/>
                <w:szCs w:val="20"/>
                <w:lang w:eastAsia="en-US"/>
              </w:rPr>
              <w:t>6</w:t>
            </w:r>
          </w:p>
        </w:tc>
      </w:tr>
      <w:tr w:rsidR="00A35EB4" w:rsidRPr="00A35EB4" w:rsidTr="00A35EB4"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5EB4" w:rsidRPr="00A35EB4" w:rsidRDefault="00A35EB4" w:rsidP="00B1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5EB4" w:rsidRPr="00A35EB4" w:rsidRDefault="00A35EB4" w:rsidP="00B1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EB4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</w:tbl>
    <w:p w:rsidR="005F4C5A" w:rsidRDefault="005F4C5A" w:rsidP="005F4C5A">
      <w:pPr>
        <w:rPr>
          <w:rFonts w:ascii="Times New Roman" w:hAnsi="Times New Roman" w:cs="Times New Roman"/>
          <w:sz w:val="20"/>
          <w:szCs w:val="20"/>
        </w:rPr>
      </w:pPr>
    </w:p>
    <w:p w:rsidR="00343717" w:rsidRPr="00A35EB4" w:rsidRDefault="00343717" w:rsidP="003437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5EB4">
        <w:rPr>
          <w:rFonts w:ascii="Times New Roman" w:hAnsi="Times New Roman" w:cs="Times New Roman"/>
          <w:sz w:val="20"/>
          <w:szCs w:val="20"/>
        </w:rPr>
        <w:t>3 класс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6800"/>
        <w:gridCol w:w="2199"/>
      </w:tblGrid>
      <w:tr w:rsidR="00343717" w:rsidRPr="00A35EB4" w:rsidTr="00B128EB"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</w:tc>
      </w:tr>
      <w:tr w:rsidR="00343717" w:rsidRPr="00A35EB4" w:rsidTr="00B128E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343717">
              <w:rPr>
                <w:rStyle w:val="2"/>
                <w:rFonts w:eastAsia="Arial"/>
                <w:sz w:val="20"/>
                <w:szCs w:val="20"/>
                <w:u w:val="none"/>
              </w:rPr>
              <w:t>Повторение материала, изученного в 1 и 2 класса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Arial"/>
                <w:sz w:val="20"/>
                <w:szCs w:val="20"/>
                <w:u w:val="none"/>
              </w:rPr>
              <w:t>12</w:t>
            </w:r>
          </w:p>
        </w:tc>
      </w:tr>
      <w:tr w:rsidR="00343717" w:rsidRPr="00A35EB4" w:rsidTr="00B128E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343717">
              <w:rPr>
                <w:rStyle w:val="2"/>
                <w:rFonts w:eastAsia="Arial"/>
                <w:sz w:val="20"/>
                <w:szCs w:val="20"/>
                <w:u w:val="none"/>
              </w:rPr>
              <w:t>Умножение. Площадь фигур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Arial"/>
                <w:sz w:val="20"/>
                <w:szCs w:val="20"/>
                <w:u w:val="none"/>
              </w:rPr>
              <w:t>16</w:t>
            </w:r>
          </w:p>
        </w:tc>
      </w:tr>
      <w:tr w:rsidR="00343717" w:rsidRPr="00A35EB4" w:rsidTr="00B128EB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343717">
              <w:rPr>
                <w:rStyle w:val="2"/>
                <w:rFonts w:eastAsia="Arial"/>
                <w:sz w:val="20"/>
                <w:szCs w:val="20"/>
                <w:u w:val="none"/>
              </w:rPr>
              <w:t>Деление и умноже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Arial"/>
                <w:sz w:val="20"/>
                <w:szCs w:val="20"/>
                <w:u w:val="none"/>
              </w:rPr>
              <w:t xml:space="preserve">27 </w:t>
            </w:r>
          </w:p>
        </w:tc>
      </w:tr>
      <w:tr w:rsidR="00343717" w:rsidRPr="00A35EB4" w:rsidTr="00B128EB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343717">
              <w:rPr>
                <w:rStyle w:val="2"/>
                <w:rFonts w:eastAsia="Arial"/>
                <w:sz w:val="20"/>
                <w:szCs w:val="20"/>
                <w:u w:val="none"/>
              </w:rPr>
              <w:t>Единицы площади. Умножение и деле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Arial"/>
                <w:sz w:val="20"/>
                <w:szCs w:val="20"/>
                <w:u w:val="none"/>
              </w:rPr>
              <w:t xml:space="preserve">32 </w:t>
            </w:r>
          </w:p>
        </w:tc>
      </w:tr>
      <w:tr w:rsidR="00343717" w:rsidRPr="00A35EB4" w:rsidTr="00B128EB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717">
              <w:rPr>
                <w:rStyle w:val="2"/>
                <w:rFonts w:eastAsia="Arial"/>
                <w:sz w:val="20"/>
                <w:szCs w:val="20"/>
                <w:u w:val="none"/>
              </w:rPr>
              <w:t>Цена, количество, стоимость. Единицы длины и массы. Многозначные числ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Arial"/>
                <w:sz w:val="20"/>
                <w:szCs w:val="20"/>
                <w:u w:val="none"/>
              </w:rPr>
              <w:t xml:space="preserve">34 </w:t>
            </w:r>
          </w:p>
        </w:tc>
      </w:tr>
      <w:tr w:rsidR="00343717" w:rsidRPr="00A35EB4" w:rsidTr="00B128E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343717">
              <w:rPr>
                <w:rStyle w:val="2"/>
                <w:rFonts w:eastAsia="Arial"/>
                <w:sz w:val="20"/>
                <w:szCs w:val="20"/>
                <w:u w:val="none"/>
              </w:rPr>
              <w:t>Единицы времени. Куб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Arial"/>
                <w:sz w:val="20"/>
                <w:szCs w:val="20"/>
                <w:u w:val="none"/>
              </w:rPr>
              <w:t>8</w:t>
            </w:r>
          </w:p>
        </w:tc>
      </w:tr>
      <w:tr w:rsidR="00343717" w:rsidRPr="00A35EB4" w:rsidTr="00B128EB">
        <w:trPr>
          <w:trHeight w:hRule="exact" w:val="254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343717">
              <w:rPr>
                <w:rStyle w:val="2"/>
                <w:rFonts w:eastAsia="Arial"/>
                <w:sz w:val="20"/>
                <w:szCs w:val="20"/>
                <w:u w:val="none"/>
              </w:rPr>
              <w:t>Повторе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Arial"/>
                <w:sz w:val="20"/>
                <w:szCs w:val="20"/>
                <w:u w:val="none"/>
              </w:rPr>
              <w:t xml:space="preserve">4 </w:t>
            </w:r>
          </w:p>
        </w:tc>
      </w:tr>
      <w:tr w:rsidR="00343717" w:rsidRPr="00A35EB4" w:rsidTr="00B128EB">
        <w:trPr>
          <w:trHeight w:hRule="exact" w:val="250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pStyle w:val="73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</w:rPr>
              <w:t>Резер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343717" w:rsidRDefault="00343717" w:rsidP="00B128EB">
            <w:pPr>
              <w:pStyle w:val="73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"/>
                <w:rFonts w:eastAsia="Arial"/>
                <w:sz w:val="20"/>
                <w:szCs w:val="20"/>
                <w:u w:val="none"/>
              </w:rPr>
              <w:t>З</w:t>
            </w:r>
            <w:proofErr w:type="gramEnd"/>
          </w:p>
        </w:tc>
      </w:tr>
      <w:tr w:rsidR="00343717" w:rsidRPr="00A35EB4" w:rsidTr="00B128EB"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3717" w:rsidRPr="00A35EB4" w:rsidRDefault="00343717" w:rsidP="00B1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</w:tbl>
    <w:p w:rsidR="005F4C5A" w:rsidRDefault="005F4C5A" w:rsidP="00A35EB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3717" w:rsidRPr="00A35EB4" w:rsidRDefault="00343717" w:rsidP="00A35EB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4C5A" w:rsidRPr="00A35EB4" w:rsidRDefault="005F4C5A" w:rsidP="005F4C5A">
      <w:pPr>
        <w:rPr>
          <w:rFonts w:ascii="Times New Roman" w:hAnsi="Times New Roman" w:cs="Times New Roman"/>
          <w:sz w:val="20"/>
          <w:szCs w:val="20"/>
        </w:rPr>
      </w:pPr>
    </w:p>
    <w:p w:rsidR="00343717" w:rsidRPr="00A35EB4" w:rsidRDefault="00343717" w:rsidP="003437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 класс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6800"/>
        <w:gridCol w:w="2199"/>
      </w:tblGrid>
      <w:tr w:rsidR="00343717" w:rsidRPr="00A35EB4" w:rsidTr="00343717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</w:tc>
      </w:tr>
      <w:tr w:rsidR="00343717" w:rsidRPr="00A35EB4" w:rsidTr="00343717">
        <w:trPr>
          <w:trHeight w:hRule="exact" w:val="250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343717">
            <w:pPr>
              <w:pStyle w:val="81"/>
              <w:shd w:val="clear" w:color="auto" w:fill="auto"/>
              <w:spacing w:line="276" w:lineRule="auto"/>
              <w:ind w:left="12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35EB4">
              <w:rPr>
                <w:rFonts w:ascii="Times New Roman" w:eastAsia="Batang" w:hAnsi="Times New Roman" w:cs="Times New Roman"/>
                <w:lang w:eastAsia="ar-SA"/>
              </w:rPr>
              <w:t>Повторение материала 1, 2, 3 классов. Нумерация многозначных чисе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43717" w:rsidRPr="00A35EB4" w:rsidTr="00343717">
        <w:trPr>
          <w:trHeight w:hRule="exact" w:val="250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343717">
            <w:pPr>
              <w:suppressAutoHyphens/>
              <w:spacing w:after="0" w:line="225" w:lineRule="atLeast"/>
              <w:ind w:left="128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множение многозначного числа </w:t>
            </w:r>
            <w:proofErr w:type="gramStart"/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днозначно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3717" w:rsidRPr="00A35EB4" w:rsidTr="00343717">
        <w:trPr>
          <w:trHeight w:hRule="exact" w:val="254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343717">
            <w:pPr>
              <w:suppressAutoHyphens/>
              <w:spacing w:after="0" w:line="225" w:lineRule="atLeast"/>
              <w:ind w:left="12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ение с остатко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43717" w:rsidRPr="00A35EB4" w:rsidTr="00343717">
        <w:trPr>
          <w:trHeight w:hRule="exact" w:val="254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343717">
            <w:pPr>
              <w:spacing w:after="0" w:line="225" w:lineRule="atLeast"/>
              <w:ind w:left="12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ножение многозначных чисе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43717" w:rsidRPr="00A35EB4" w:rsidTr="00343717">
        <w:trPr>
          <w:trHeight w:hRule="exact" w:val="254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343717">
            <w:pPr>
              <w:suppressAutoHyphens/>
              <w:spacing w:after="0" w:line="225" w:lineRule="atLeast"/>
              <w:ind w:left="12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ение многозначных чисе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43717" w:rsidRPr="00A35EB4" w:rsidTr="00343717">
        <w:trPr>
          <w:trHeight w:hRule="exact" w:val="250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343717">
            <w:pPr>
              <w:spacing w:after="0" w:line="225" w:lineRule="atLeast"/>
              <w:ind w:left="12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5EB4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Доли и дроб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3717" w:rsidRPr="00A35EB4" w:rsidTr="00343717">
        <w:trPr>
          <w:trHeight w:hRule="exact" w:val="254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343717">
            <w:pPr>
              <w:suppressAutoHyphens/>
              <w:spacing w:after="0" w:line="225" w:lineRule="atLeast"/>
              <w:ind w:left="128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йствия с величинам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343717" w:rsidRPr="00A35EB4" w:rsidTr="00343717">
        <w:trPr>
          <w:trHeight w:hRule="exact" w:val="250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343717">
            <w:pPr>
              <w:suppressAutoHyphens/>
              <w:spacing w:after="0" w:line="225" w:lineRule="atLeast"/>
              <w:ind w:left="12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рость движ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343717" w:rsidRPr="00A35EB4" w:rsidTr="00343717">
        <w:trPr>
          <w:trHeight w:hRule="exact" w:val="250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343717">
            <w:pPr>
              <w:spacing w:after="0" w:line="225" w:lineRule="atLeast"/>
              <w:ind w:left="12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авнения</w:t>
            </w:r>
            <w:r w:rsidR="00B04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04E45"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4E45"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овые и буквенные выражения</w:t>
            </w:r>
          </w:p>
          <w:p w:rsidR="00343717" w:rsidRPr="00A35EB4" w:rsidRDefault="00343717" w:rsidP="00343717">
            <w:pPr>
              <w:suppressAutoHyphens/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43717" w:rsidRPr="00A35EB4" w:rsidTr="00343717">
        <w:trPr>
          <w:trHeight w:hRule="exact" w:val="259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B04E45" w:rsidP="00343717">
            <w:pPr>
              <w:suppressAutoHyphens/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ение пройденного материала в 1- 4 класса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43717" w:rsidRPr="00A35EB4" w:rsidTr="00343717">
        <w:trPr>
          <w:trHeight w:hRule="exact" w:val="254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3717" w:rsidRPr="00A35EB4" w:rsidRDefault="00B04E45" w:rsidP="00343717">
            <w:pPr>
              <w:suppressAutoHyphens/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EB4">
              <w:rPr>
                <w:rStyle w:val="31"/>
                <w:rFonts w:eastAsia="Arial Unicode MS"/>
                <w:sz w:val="20"/>
                <w:szCs w:val="20"/>
              </w:rPr>
              <w:t>Резер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717" w:rsidRPr="00A35EB4" w:rsidRDefault="00B04E45" w:rsidP="00343717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3717" w:rsidRPr="00A35EB4" w:rsidTr="00343717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3717" w:rsidRPr="00A35EB4" w:rsidRDefault="00343717" w:rsidP="00B1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3717" w:rsidRPr="00A35EB4" w:rsidRDefault="00343717" w:rsidP="00B1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717" w:rsidRPr="00A35EB4" w:rsidRDefault="00343717" w:rsidP="00B1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</w:tbl>
    <w:p w:rsidR="005F4C5A" w:rsidRPr="00A35EB4" w:rsidRDefault="005F4C5A" w:rsidP="005F4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F4C5A" w:rsidRPr="00A35EB4" w:rsidRDefault="005F4C5A" w:rsidP="005F4C5A">
      <w:pPr>
        <w:spacing w:after="0" w:line="225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5F4C5A" w:rsidRPr="00A35EB4" w:rsidRDefault="005F4C5A" w:rsidP="005F4C5A">
      <w:pPr>
        <w:spacing w:after="0" w:line="225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5F4C5A" w:rsidRPr="00A35EB4" w:rsidRDefault="005F4C5A" w:rsidP="005F4C5A">
      <w:pPr>
        <w:spacing w:after="0" w:line="225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5E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</w:t>
      </w:r>
    </w:p>
    <w:p w:rsidR="004850AA" w:rsidRPr="00C62BA7" w:rsidRDefault="005F4C5A" w:rsidP="00975756">
      <w:pPr>
        <w:spacing w:after="0" w:line="225" w:lineRule="atLeast"/>
        <w:rPr>
          <w:sz w:val="20"/>
          <w:szCs w:val="20"/>
        </w:rPr>
      </w:pPr>
      <w:r w:rsidRPr="00A35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 </w:t>
      </w:r>
    </w:p>
    <w:p w:rsidR="00A94D7C" w:rsidRDefault="001718ED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718ED" w:rsidRDefault="001718ED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18ED" w:rsidRDefault="001718ED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18ED" w:rsidRDefault="001718ED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172FCC" w:rsidRDefault="00172FCC" w:rsidP="00A94D7C">
      <w:pPr>
        <w:pStyle w:val="6"/>
        <w:shd w:val="clear" w:color="auto" w:fill="auto"/>
        <w:spacing w:after="0" w:line="259" w:lineRule="exact"/>
        <w:ind w:left="380" w:right="20"/>
        <w:rPr>
          <w:b/>
          <w:sz w:val="24"/>
          <w:szCs w:val="24"/>
        </w:rPr>
      </w:pPr>
    </w:p>
    <w:p w:rsidR="00087B4E" w:rsidRDefault="00087B4E" w:rsidP="00087B4E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p w:rsidR="00087B4E" w:rsidRDefault="00087B4E" w:rsidP="00087B4E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p w:rsidR="00087B4E" w:rsidRDefault="00087B4E" w:rsidP="00087B4E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p w:rsidR="00087B4E" w:rsidRDefault="00087B4E" w:rsidP="00087B4E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p w:rsidR="00087B4E" w:rsidRDefault="00087B4E" w:rsidP="00087B4E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p w:rsidR="00087B4E" w:rsidRDefault="00087B4E" w:rsidP="00087B4E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p w:rsidR="00087B4E" w:rsidRDefault="00087B4E" w:rsidP="00087B4E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p w:rsidR="00087B4E" w:rsidRDefault="00087B4E" w:rsidP="00087B4E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p w:rsidR="00087B4E" w:rsidRDefault="00087B4E" w:rsidP="00087B4E">
      <w:pPr>
        <w:spacing w:after="55" w:line="240" w:lineRule="exact"/>
        <w:ind w:left="20"/>
        <w:jc w:val="center"/>
        <w:rPr>
          <w:rStyle w:val="1"/>
          <w:rFonts w:eastAsiaTheme="minorHAnsi"/>
          <w:b/>
          <w:sz w:val="24"/>
          <w:szCs w:val="24"/>
        </w:rPr>
      </w:pPr>
    </w:p>
    <w:sectPr w:rsidR="00087B4E" w:rsidSect="003D779A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FF" w:rsidRDefault="00A27EFF" w:rsidP="001C6A65">
      <w:pPr>
        <w:spacing w:after="0" w:line="240" w:lineRule="auto"/>
      </w:pPr>
      <w:r>
        <w:separator/>
      </w:r>
    </w:p>
  </w:endnote>
  <w:endnote w:type="continuationSeparator" w:id="0">
    <w:p w:rsidR="00A27EFF" w:rsidRDefault="00A27EFF" w:rsidP="001C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FF" w:rsidRDefault="00A27EFF" w:rsidP="001C6A65">
      <w:pPr>
        <w:spacing w:after="0" w:line="240" w:lineRule="auto"/>
      </w:pPr>
      <w:r>
        <w:separator/>
      </w:r>
    </w:p>
  </w:footnote>
  <w:footnote w:type="continuationSeparator" w:id="0">
    <w:p w:rsidR="00A27EFF" w:rsidRDefault="00A27EFF" w:rsidP="001C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D9" w:rsidRDefault="007D55D9" w:rsidP="001C6A65">
    <w:pPr>
      <w:pStyle w:val="a8"/>
      <w:tabs>
        <w:tab w:val="clear" w:pos="4677"/>
        <w:tab w:val="clear" w:pos="9355"/>
        <w:tab w:val="left" w:pos="43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99D"/>
    <w:multiLevelType w:val="multilevel"/>
    <w:tmpl w:val="ED463F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B2ACD"/>
    <w:multiLevelType w:val="hybridMultilevel"/>
    <w:tmpl w:val="074C5B88"/>
    <w:lvl w:ilvl="0" w:tplc="2580F240">
      <w:start w:val="1"/>
      <w:numFmt w:val="decimal"/>
      <w:lvlText w:val="%1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055165D"/>
    <w:multiLevelType w:val="multilevel"/>
    <w:tmpl w:val="2B246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391FFE"/>
    <w:multiLevelType w:val="multilevel"/>
    <w:tmpl w:val="2FCAE14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6C7A63"/>
    <w:multiLevelType w:val="hybridMultilevel"/>
    <w:tmpl w:val="4706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D1730"/>
    <w:multiLevelType w:val="multilevel"/>
    <w:tmpl w:val="798420A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E3E94"/>
    <w:multiLevelType w:val="multilevel"/>
    <w:tmpl w:val="012C6AE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204F2F"/>
    <w:multiLevelType w:val="multilevel"/>
    <w:tmpl w:val="14B02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9301E8"/>
    <w:multiLevelType w:val="multilevel"/>
    <w:tmpl w:val="8A545F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EF544D"/>
    <w:multiLevelType w:val="multilevel"/>
    <w:tmpl w:val="AE8236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381872"/>
    <w:multiLevelType w:val="multilevel"/>
    <w:tmpl w:val="E8243A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0563345"/>
    <w:multiLevelType w:val="multilevel"/>
    <w:tmpl w:val="23FE0E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ED76FF9"/>
    <w:multiLevelType w:val="multilevel"/>
    <w:tmpl w:val="ECD2C144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50"/>
        <w:position w:val="0"/>
        <w:sz w:val="45"/>
        <w:szCs w:val="4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F36243"/>
    <w:multiLevelType w:val="multilevel"/>
    <w:tmpl w:val="BFF6D8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0044A8"/>
    <w:multiLevelType w:val="multilevel"/>
    <w:tmpl w:val="66FC42F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7537345"/>
    <w:multiLevelType w:val="multilevel"/>
    <w:tmpl w:val="D270C6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00447F"/>
    <w:multiLevelType w:val="multilevel"/>
    <w:tmpl w:val="19D0AE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DA295C"/>
    <w:multiLevelType w:val="multilevel"/>
    <w:tmpl w:val="BB46F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7"/>
  </w:num>
  <w:num w:numId="5">
    <w:abstractNumId w:val="13"/>
  </w:num>
  <w:num w:numId="6">
    <w:abstractNumId w:val="15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4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8CE"/>
    <w:rsid w:val="0006087B"/>
    <w:rsid w:val="0007707D"/>
    <w:rsid w:val="00087B4E"/>
    <w:rsid w:val="000968CE"/>
    <w:rsid w:val="000C35E3"/>
    <w:rsid w:val="000D782D"/>
    <w:rsid w:val="000F20D9"/>
    <w:rsid w:val="000F4F5D"/>
    <w:rsid w:val="00114276"/>
    <w:rsid w:val="00120D2C"/>
    <w:rsid w:val="001450E2"/>
    <w:rsid w:val="001718ED"/>
    <w:rsid w:val="00172FCC"/>
    <w:rsid w:val="0017777A"/>
    <w:rsid w:val="001B52DE"/>
    <w:rsid w:val="001C6A65"/>
    <w:rsid w:val="00214906"/>
    <w:rsid w:val="0021499F"/>
    <w:rsid w:val="00217D68"/>
    <w:rsid w:val="002469D8"/>
    <w:rsid w:val="002F0226"/>
    <w:rsid w:val="0031147E"/>
    <w:rsid w:val="00311488"/>
    <w:rsid w:val="00312E49"/>
    <w:rsid w:val="00313F2E"/>
    <w:rsid w:val="00343717"/>
    <w:rsid w:val="00351484"/>
    <w:rsid w:val="003B4171"/>
    <w:rsid w:val="003C387B"/>
    <w:rsid w:val="003D548D"/>
    <w:rsid w:val="003D779A"/>
    <w:rsid w:val="003E0FC5"/>
    <w:rsid w:val="004149C8"/>
    <w:rsid w:val="004850AA"/>
    <w:rsid w:val="004A530F"/>
    <w:rsid w:val="0054575A"/>
    <w:rsid w:val="0056257A"/>
    <w:rsid w:val="00565F4A"/>
    <w:rsid w:val="005B31EB"/>
    <w:rsid w:val="005C1549"/>
    <w:rsid w:val="005D7BCF"/>
    <w:rsid w:val="005F4C5A"/>
    <w:rsid w:val="0061550F"/>
    <w:rsid w:val="00744024"/>
    <w:rsid w:val="00753ADC"/>
    <w:rsid w:val="007D55D9"/>
    <w:rsid w:val="008117CC"/>
    <w:rsid w:val="00864B57"/>
    <w:rsid w:val="00875124"/>
    <w:rsid w:val="008A0DFF"/>
    <w:rsid w:val="008B3731"/>
    <w:rsid w:val="008C2CF9"/>
    <w:rsid w:val="00935480"/>
    <w:rsid w:val="0094785F"/>
    <w:rsid w:val="00952B40"/>
    <w:rsid w:val="0096020C"/>
    <w:rsid w:val="00975756"/>
    <w:rsid w:val="00984ACE"/>
    <w:rsid w:val="00992EAE"/>
    <w:rsid w:val="009B7169"/>
    <w:rsid w:val="009D71F1"/>
    <w:rsid w:val="00A22B7A"/>
    <w:rsid w:val="00A27EFF"/>
    <w:rsid w:val="00A35EB4"/>
    <w:rsid w:val="00A636BB"/>
    <w:rsid w:val="00A94D7C"/>
    <w:rsid w:val="00A96191"/>
    <w:rsid w:val="00AB4A29"/>
    <w:rsid w:val="00AD6CF8"/>
    <w:rsid w:val="00B04E45"/>
    <w:rsid w:val="00B608F5"/>
    <w:rsid w:val="00B7584B"/>
    <w:rsid w:val="00C2207C"/>
    <w:rsid w:val="00C62BA7"/>
    <w:rsid w:val="00CE585C"/>
    <w:rsid w:val="00D278A1"/>
    <w:rsid w:val="00D63F97"/>
    <w:rsid w:val="00D65623"/>
    <w:rsid w:val="00DB3B6A"/>
    <w:rsid w:val="00E51054"/>
    <w:rsid w:val="00E912BE"/>
    <w:rsid w:val="00E9434B"/>
    <w:rsid w:val="00EB7E16"/>
    <w:rsid w:val="00F54374"/>
    <w:rsid w:val="00F800CB"/>
    <w:rsid w:val="00FE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3"/>
    <w:rsid w:val="00D6562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3">
    <w:name w:val="Основной текст_"/>
    <w:basedOn w:val="a0"/>
    <w:link w:val="6"/>
    <w:rsid w:val="00D656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6562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D65623"/>
    <w:pPr>
      <w:widowControl w:val="0"/>
      <w:shd w:val="clear" w:color="auto" w:fill="FFFFFF"/>
      <w:spacing w:after="60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rsid w:val="00D65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D65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 + Курсив"/>
    <w:basedOn w:val="a3"/>
    <w:rsid w:val="00D656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Заголовок №8_"/>
    <w:basedOn w:val="a0"/>
    <w:rsid w:val="00D65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Заголовок №8"/>
    <w:basedOn w:val="8"/>
    <w:rsid w:val="00D65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D65623"/>
    <w:rPr>
      <w:rFonts w:ascii="Times New Roman" w:eastAsia="Times New Roman" w:hAnsi="Times New Roman" w:cs="Times New Roman"/>
      <w:w w:val="60"/>
      <w:sz w:val="167"/>
      <w:szCs w:val="167"/>
      <w:shd w:val="clear" w:color="auto" w:fill="FFFFFF"/>
    </w:rPr>
  </w:style>
  <w:style w:type="paragraph" w:customStyle="1" w:styleId="11">
    <w:name w:val="Заголовок №1"/>
    <w:basedOn w:val="a"/>
    <w:link w:val="10"/>
    <w:rsid w:val="00D65623"/>
    <w:pPr>
      <w:widowControl w:val="0"/>
      <w:shd w:val="clear" w:color="auto" w:fill="FFFFFF"/>
      <w:spacing w:after="0" w:line="600" w:lineRule="exact"/>
      <w:outlineLvl w:val="0"/>
    </w:pPr>
    <w:rPr>
      <w:rFonts w:ascii="Times New Roman" w:eastAsia="Times New Roman" w:hAnsi="Times New Roman" w:cs="Times New Roman"/>
      <w:w w:val="60"/>
      <w:sz w:val="167"/>
      <w:szCs w:val="167"/>
    </w:rPr>
  </w:style>
  <w:style w:type="character" w:styleId="a5">
    <w:name w:val="Hyperlink"/>
    <w:basedOn w:val="a0"/>
    <w:rsid w:val="00F800CB"/>
    <w:rPr>
      <w:color w:val="0066CC"/>
      <w:u w:val="single"/>
    </w:rPr>
  </w:style>
  <w:style w:type="character" w:customStyle="1" w:styleId="7">
    <w:name w:val="Заголовок №7_"/>
    <w:basedOn w:val="a0"/>
    <w:rsid w:val="009D71F1"/>
    <w:rPr>
      <w:rFonts w:ascii="Trebuchet MS" w:eastAsia="Trebuchet MS" w:hAnsi="Trebuchet MS" w:cs="Trebuchet MS"/>
      <w:b/>
      <w:bCs/>
      <w:i w:val="0"/>
      <w:iCs w:val="0"/>
      <w:smallCaps w:val="0"/>
      <w:strike w:val="0"/>
      <w:w w:val="50"/>
      <w:sz w:val="45"/>
      <w:szCs w:val="45"/>
      <w:u w:val="none"/>
    </w:rPr>
  </w:style>
  <w:style w:type="character" w:customStyle="1" w:styleId="70">
    <w:name w:val="Заголовок №7"/>
    <w:basedOn w:val="7"/>
    <w:rsid w:val="009D71F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50"/>
      <w:position w:val="0"/>
      <w:sz w:val="45"/>
      <w:szCs w:val="45"/>
      <w:u w:val="none"/>
      <w:lang w:val="ru-RU"/>
    </w:rPr>
  </w:style>
  <w:style w:type="character" w:customStyle="1" w:styleId="71">
    <w:name w:val="Основной текст (7)_"/>
    <w:basedOn w:val="a0"/>
    <w:rsid w:val="00311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2">
    <w:name w:val="Основной текст (7)"/>
    <w:basedOn w:val="71"/>
    <w:rsid w:val="00311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12pt">
    <w:name w:val="Основной текст (7) + 12 pt;Полужирный"/>
    <w:basedOn w:val="71"/>
    <w:rsid w:val="003114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Заголовок №6_"/>
    <w:basedOn w:val="a0"/>
    <w:rsid w:val="0054575A"/>
    <w:rPr>
      <w:rFonts w:ascii="Trebuchet MS" w:eastAsia="Trebuchet MS" w:hAnsi="Trebuchet MS" w:cs="Trebuchet MS"/>
      <w:b/>
      <w:bCs/>
      <w:i w:val="0"/>
      <w:iCs w:val="0"/>
      <w:smallCaps w:val="0"/>
      <w:strike w:val="0"/>
      <w:w w:val="50"/>
      <w:sz w:val="45"/>
      <w:szCs w:val="45"/>
      <w:u w:val="none"/>
    </w:rPr>
  </w:style>
  <w:style w:type="character" w:customStyle="1" w:styleId="61">
    <w:name w:val="Заголовок №6"/>
    <w:basedOn w:val="60"/>
    <w:rsid w:val="0054575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50"/>
      <w:position w:val="0"/>
      <w:sz w:val="45"/>
      <w:szCs w:val="45"/>
      <w:u w:val="none"/>
      <w:lang w:val="ru-RU"/>
    </w:rPr>
  </w:style>
  <w:style w:type="character" w:customStyle="1" w:styleId="Arial105pt">
    <w:name w:val="Основной текст + Arial;10;5 pt"/>
    <w:basedOn w:val="a3"/>
    <w:rsid w:val="005457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545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3"/>
    <w:rsid w:val="00545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Exact">
    <w:name w:val="Основной текст (10) Exact"/>
    <w:basedOn w:val="100"/>
    <w:rsid w:val="0054575A"/>
    <w:rPr>
      <w:rFonts w:ascii="Times New Roman" w:eastAsia="Times New Roman" w:hAnsi="Times New Roman" w:cs="Times New Roman"/>
      <w:b/>
      <w:bCs/>
      <w:spacing w:val="-4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4575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4575A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pt">
    <w:name w:val="Основной текст + Интервал 1 pt"/>
    <w:basedOn w:val="a3"/>
    <w:rsid w:val="00952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65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rial">
    <w:name w:val="Основной текст + Arial"/>
    <w:aliases w:val="10,5 pt,Основной текст + Times New Roman,6"/>
    <w:basedOn w:val="a3"/>
    <w:rsid w:val="00A94D7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7">
    <w:name w:val="Table Grid"/>
    <w:basedOn w:val="a1"/>
    <w:uiPriority w:val="59"/>
    <w:rsid w:val="000F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 (11)"/>
    <w:basedOn w:val="a0"/>
    <w:rsid w:val="000D782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">
    <w:name w:val="Основной текст4"/>
    <w:basedOn w:val="a3"/>
    <w:rsid w:val="00FE6C6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2">
    <w:name w:val="Основной текст (10) + Не полужирный"/>
    <w:basedOn w:val="a0"/>
    <w:rsid w:val="00E912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5"/>
    <w:basedOn w:val="a0"/>
    <w:rsid w:val="00864B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2">
    <w:name w:val="Заголовок №9 (2)"/>
    <w:basedOn w:val="a0"/>
    <w:rsid w:val="00864B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header"/>
    <w:basedOn w:val="a"/>
    <w:link w:val="a9"/>
    <w:uiPriority w:val="99"/>
    <w:unhideWhenUsed/>
    <w:rsid w:val="001C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A65"/>
  </w:style>
  <w:style w:type="paragraph" w:styleId="aa">
    <w:name w:val="footer"/>
    <w:basedOn w:val="a"/>
    <w:link w:val="ab"/>
    <w:uiPriority w:val="99"/>
    <w:unhideWhenUsed/>
    <w:rsid w:val="001C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A65"/>
  </w:style>
  <w:style w:type="character" w:customStyle="1" w:styleId="100ptExact">
    <w:name w:val="Основной текст (10) + Интервал 0 pt Exact"/>
    <w:basedOn w:val="100"/>
    <w:rsid w:val="00984ACE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9B7169"/>
    <w:pPr>
      <w:ind w:left="720"/>
      <w:contextualSpacing/>
    </w:pPr>
  </w:style>
  <w:style w:type="paragraph" w:customStyle="1" w:styleId="73">
    <w:name w:val="Основной текст7"/>
    <w:basedOn w:val="a"/>
    <w:rsid w:val="005F4C5A"/>
    <w:pPr>
      <w:widowControl w:val="0"/>
      <w:shd w:val="clear" w:color="auto" w:fill="FFFFFF"/>
      <w:spacing w:before="300" w:after="120" w:line="250" w:lineRule="exac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81">
    <w:name w:val="Основной текст8"/>
    <w:basedOn w:val="a"/>
    <w:rsid w:val="005F4C5A"/>
    <w:pPr>
      <w:widowControl w:val="0"/>
      <w:shd w:val="clear" w:color="auto" w:fill="FFFFFF"/>
      <w:spacing w:after="0" w:line="226" w:lineRule="exact"/>
      <w:ind w:hanging="580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3"/>
    <w:rsid w:val="00D6562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3">
    <w:name w:val="Основной текст_"/>
    <w:basedOn w:val="a0"/>
    <w:link w:val="6"/>
    <w:rsid w:val="00D656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6562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D65623"/>
    <w:pPr>
      <w:widowControl w:val="0"/>
      <w:shd w:val="clear" w:color="auto" w:fill="FFFFFF"/>
      <w:spacing w:after="60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rsid w:val="00D65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D65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 + Курсив"/>
    <w:basedOn w:val="a3"/>
    <w:rsid w:val="00D656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Заголовок №8_"/>
    <w:basedOn w:val="a0"/>
    <w:rsid w:val="00D65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Заголовок №8"/>
    <w:basedOn w:val="8"/>
    <w:rsid w:val="00D65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D65623"/>
    <w:rPr>
      <w:rFonts w:ascii="Times New Roman" w:eastAsia="Times New Roman" w:hAnsi="Times New Roman" w:cs="Times New Roman"/>
      <w:w w:val="60"/>
      <w:sz w:val="167"/>
      <w:szCs w:val="167"/>
      <w:shd w:val="clear" w:color="auto" w:fill="FFFFFF"/>
    </w:rPr>
  </w:style>
  <w:style w:type="paragraph" w:customStyle="1" w:styleId="11">
    <w:name w:val="Заголовок №1"/>
    <w:basedOn w:val="a"/>
    <w:link w:val="10"/>
    <w:rsid w:val="00D65623"/>
    <w:pPr>
      <w:widowControl w:val="0"/>
      <w:shd w:val="clear" w:color="auto" w:fill="FFFFFF"/>
      <w:spacing w:after="0" w:line="600" w:lineRule="exact"/>
      <w:outlineLvl w:val="0"/>
    </w:pPr>
    <w:rPr>
      <w:rFonts w:ascii="Times New Roman" w:eastAsia="Times New Roman" w:hAnsi="Times New Roman" w:cs="Times New Roman"/>
      <w:w w:val="60"/>
      <w:sz w:val="167"/>
      <w:szCs w:val="167"/>
    </w:rPr>
  </w:style>
  <w:style w:type="character" w:styleId="a5">
    <w:name w:val="Hyperlink"/>
    <w:basedOn w:val="a0"/>
    <w:rsid w:val="00F800CB"/>
    <w:rPr>
      <w:color w:val="0066CC"/>
      <w:u w:val="single"/>
    </w:rPr>
  </w:style>
  <w:style w:type="character" w:customStyle="1" w:styleId="7">
    <w:name w:val="Заголовок №7_"/>
    <w:basedOn w:val="a0"/>
    <w:rsid w:val="009D71F1"/>
    <w:rPr>
      <w:rFonts w:ascii="Trebuchet MS" w:eastAsia="Trebuchet MS" w:hAnsi="Trebuchet MS" w:cs="Trebuchet MS"/>
      <w:b/>
      <w:bCs/>
      <w:i w:val="0"/>
      <w:iCs w:val="0"/>
      <w:smallCaps w:val="0"/>
      <w:strike w:val="0"/>
      <w:w w:val="50"/>
      <w:sz w:val="45"/>
      <w:szCs w:val="45"/>
      <w:u w:val="none"/>
    </w:rPr>
  </w:style>
  <w:style w:type="character" w:customStyle="1" w:styleId="70">
    <w:name w:val="Заголовок №7"/>
    <w:basedOn w:val="7"/>
    <w:rsid w:val="009D71F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50"/>
      <w:position w:val="0"/>
      <w:sz w:val="45"/>
      <w:szCs w:val="45"/>
      <w:u w:val="none"/>
      <w:lang w:val="ru-RU"/>
    </w:rPr>
  </w:style>
  <w:style w:type="character" w:customStyle="1" w:styleId="71">
    <w:name w:val="Основной текст (7)_"/>
    <w:basedOn w:val="a0"/>
    <w:rsid w:val="00311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2">
    <w:name w:val="Основной текст (7)"/>
    <w:basedOn w:val="71"/>
    <w:rsid w:val="00311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12pt">
    <w:name w:val="Основной текст (7) + 12 pt;Полужирный"/>
    <w:basedOn w:val="71"/>
    <w:rsid w:val="003114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Заголовок №6_"/>
    <w:basedOn w:val="a0"/>
    <w:rsid w:val="0054575A"/>
    <w:rPr>
      <w:rFonts w:ascii="Trebuchet MS" w:eastAsia="Trebuchet MS" w:hAnsi="Trebuchet MS" w:cs="Trebuchet MS"/>
      <w:b/>
      <w:bCs/>
      <w:i w:val="0"/>
      <w:iCs w:val="0"/>
      <w:smallCaps w:val="0"/>
      <w:strike w:val="0"/>
      <w:w w:val="50"/>
      <w:sz w:val="45"/>
      <w:szCs w:val="45"/>
      <w:u w:val="none"/>
    </w:rPr>
  </w:style>
  <w:style w:type="character" w:customStyle="1" w:styleId="61">
    <w:name w:val="Заголовок №6"/>
    <w:basedOn w:val="60"/>
    <w:rsid w:val="0054575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50"/>
      <w:position w:val="0"/>
      <w:sz w:val="45"/>
      <w:szCs w:val="45"/>
      <w:u w:val="none"/>
      <w:lang w:val="ru-RU"/>
    </w:rPr>
  </w:style>
  <w:style w:type="character" w:customStyle="1" w:styleId="Arial105pt">
    <w:name w:val="Основной текст + Arial;10;5 pt"/>
    <w:basedOn w:val="a3"/>
    <w:rsid w:val="005457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545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3"/>
    <w:rsid w:val="00545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Exact">
    <w:name w:val="Основной текст (10) Exact"/>
    <w:basedOn w:val="100"/>
    <w:rsid w:val="0054575A"/>
    <w:rPr>
      <w:rFonts w:ascii="Times New Roman" w:eastAsia="Times New Roman" w:hAnsi="Times New Roman" w:cs="Times New Roman"/>
      <w:b/>
      <w:bCs/>
      <w:spacing w:val="-4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4575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4575A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pt">
    <w:name w:val="Основной текст + Интервал 1 pt"/>
    <w:basedOn w:val="a3"/>
    <w:rsid w:val="00952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65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rial">
    <w:name w:val="Основной текст + Arial"/>
    <w:aliases w:val="10,5 pt"/>
    <w:basedOn w:val="a3"/>
    <w:rsid w:val="00A94D7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7">
    <w:name w:val="Table Grid"/>
    <w:basedOn w:val="a1"/>
    <w:uiPriority w:val="59"/>
    <w:rsid w:val="000F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 (11)"/>
    <w:basedOn w:val="a0"/>
    <w:rsid w:val="000D782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">
    <w:name w:val="Основной текст4"/>
    <w:basedOn w:val="a3"/>
    <w:rsid w:val="00FE6C6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2">
    <w:name w:val="Основной текст (10) + Не полужирный"/>
    <w:basedOn w:val="a0"/>
    <w:rsid w:val="00E912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5"/>
    <w:basedOn w:val="a0"/>
    <w:rsid w:val="00864B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2">
    <w:name w:val="Заголовок №9 (2)"/>
    <w:basedOn w:val="a0"/>
    <w:rsid w:val="00864B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header"/>
    <w:basedOn w:val="a"/>
    <w:link w:val="a9"/>
    <w:uiPriority w:val="99"/>
    <w:unhideWhenUsed/>
    <w:rsid w:val="001C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A65"/>
  </w:style>
  <w:style w:type="paragraph" w:styleId="aa">
    <w:name w:val="footer"/>
    <w:basedOn w:val="a"/>
    <w:link w:val="ab"/>
    <w:uiPriority w:val="99"/>
    <w:unhideWhenUsed/>
    <w:rsid w:val="001C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A65"/>
  </w:style>
  <w:style w:type="character" w:customStyle="1" w:styleId="100ptExact">
    <w:name w:val="Основной текст (10) + Интервал 0 pt Exact"/>
    <w:basedOn w:val="100"/>
    <w:rsid w:val="00984ACE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9B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2644-498A-48D1-9804-7598150E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2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0-05T01:47:00Z</cp:lastPrinted>
  <dcterms:created xsi:type="dcterms:W3CDTF">2015-10-04T09:04:00Z</dcterms:created>
  <dcterms:modified xsi:type="dcterms:W3CDTF">2017-05-15T10:33:00Z</dcterms:modified>
</cp:coreProperties>
</file>